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B4C1" w14:textId="00AAD8CA" w:rsidR="004B371C" w:rsidRPr="00E714D7" w:rsidRDefault="004B371C" w:rsidP="000B449D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it-IT"/>
        </w:rPr>
      </w:pPr>
      <w:r w:rsidRPr="00E714D7">
        <w:rPr>
          <w:rFonts w:ascii="Arial" w:eastAsia="Times New Roman" w:hAnsi="Arial" w:cs="Arial"/>
          <w:lang w:eastAsia="it-IT"/>
        </w:rPr>
        <w:t xml:space="preserve">Udine, </w:t>
      </w:r>
      <w:r w:rsidR="00113D9F" w:rsidRPr="00E714D7">
        <w:rPr>
          <w:rFonts w:ascii="Arial" w:eastAsia="Times New Roman" w:hAnsi="Arial" w:cs="Arial"/>
          <w:lang w:eastAsia="it-IT"/>
        </w:rPr>
        <w:t>0</w:t>
      </w:r>
      <w:r w:rsidR="0031695E">
        <w:rPr>
          <w:rFonts w:ascii="Arial" w:eastAsia="Times New Roman" w:hAnsi="Arial" w:cs="Arial"/>
          <w:lang w:eastAsia="it-IT"/>
        </w:rPr>
        <w:t>7</w:t>
      </w:r>
      <w:r w:rsidR="00184B03">
        <w:rPr>
          <w:rFonts w:ascii="Arial" w:eastAsia="Times New Roman" w:hAnsi="Arial" w:cs="Arial"/>
          <w:lang w:eastAsia="it-IT"/>
        </w:rPr>
        <w:t xml:space="preserve"> G</w:t>
      </w:r>
      <w:r w:rsidR="00487251" w:rsidRPr="00E714D7">
        <w:rPr>
          <w:rFonts w:ascii="Arial" w:eastAsia="Times New Roman" w:hAnsi="Arial" w:cs="Arial"/>
          <w:lang w:eastAsia="it-IT"/>
        </w:rPr>
        <w:t>iugno</w:t>
      </w:r>
      <w:r w:rsidRPr="00E714D7">
        <w:rPr>
          <w:rFonts w:ascii="Arial" w:eastAsia="Times New Roman" w:hAnsi="Arial" w:cs="Arial"/>
          <w:lang w:eastAsia="it-IT"/>
        </w:rPr>
        <w:t xml:space="preserve"> 202</w:t>
      </w:r>
      <w:r w:rsidR="00D64A76" w:rsidRPr="00E714D7">
        <w:rPr>
          <w:rFonts w:ascii="Arial" w:eastAsia="Times New Roman" w:hAnsi="Arial" w:cs="Arial"/>
          <w:lang w:eastAsia="it-IT"/>
        </w:rPr>
        <w:t>1</w:t>
      </w:r>
    </w:p>
    <w:p w14:paraId="6C86DF27" w14:textId="0033535A" w:rsidR="00171438" w:rsidRPr="00E714D7" w:rsidRDefault="00171438" w:rsidP="000B449D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57C48DD" w14:textId="596BCA3D" w:rsidR="00487251" w:rsidRPr="00E714D7" w:rsidRDefault="004B371C" w:rsidP="00F068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4D7">
        <w:rPr>
          <w:rFonts w:ascii="Arial" w:eastAsia="Times New Roman" w:hAnsi="Arial" w:cs="Arial"/>
          <w:b/>
          <w:bCs/>
          <w:lang w:eastAsia="it-IT"/>
        </w:rPr>
        <w:t xml:space="preserve">OGGETTO: </w:t>
      </w:r>
      <w:r w:rsidR="00487251" w:rsidRPr="00E714D7">
        <w:rPr>
          <w:rFonts w:ascii="Arial" w:eastAsia="Times New Roman" w:hAnsi="Arial" w:cs="Arial"/>
          <w:b/>
          <w:bCs/>
          <w:lang w:eastAsia="it-IT"/>
        </w:rPr>
        <w:t xml:space="preserve">Fondo di solidarietà per le </w:t>
      </w:r>
      <w:r w:rsidR="00487251" w:rsidRPr="00E714D7">
        <w:rPr>
          <w:rFonts w:ascii="Arial" w:eastAsia="Times New Roman" w:hAnsi="Arial" w:cs="Arial"/>
          <w:b/>
          <w:bCs/>
          <w:u w:val="single"/>
          <w:lang w:eastAsia="it-IT"/>
        </w:rPr>
        <w:t>attività professionali</w:t>
      </w:r>
      <w:r w:rsidR="00487251" w:rsidRPr="00E714D7">
        <w:rPr>
          <w:rFonts w:ascii="Arial" w:eastAsia="Times New Roman" w:hAnsi="Arial" w:cs="Arial"/>
          <w:b/>
          <w:bCs/>
          <w:lang w:eastAsia="it-IT"/>
        </w:rPr>
        <w:t xml:space="preserve"> (</w:t>
      </w:r>
      <w:r w:rsidR="00F06860" w:rsidRPr="00E714D7">
        <w:rPr>
          <w:rFonts w:ascii="Arial" w:eastAsia="Times New Roman" w:hAnsi="Arial" w:cs="Arial"/>
          <w:b/>
          <w:bCs/>
          <w:lang w:eastAsia="it-IT"/>
        </w:rPr>
        <w:t>cfr. Codici ATECO in calce</w:t>
      </w:r>
      <w:r w:rsidR="00487251" w:rsidRPr="00E714D7">
        <w:rPr>
          <w:rFonts w:ascii="Arial" w:eastAsia="Times New Roman" w:hAnsi="Arial" w:cs="Arial"/>
          <w:b/>
          <w:bCs/>
          <w:lang w:eastAsia="it-IT"/>
        </w:rPr>
        <w:t>) – Attivazione con effetto retroattivo da marzo 2020 – Versamento della contribuzione pregressa al FSAP e recupero della contribuzione versata al FIS.</w:t>
      </w:r>
    </w:p>
    <w:p w14:paraId="1F77A0AE" w14:textId="1833FBE6" w:rsidR="00487251" w:rsidRPr="00E714D7" w:rsidRDefault="00487251" w:rsidP="004872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6507FB" w14:textId="1291C0E8" w:rsidR="004B371C" w:rsidRPr="00E714D7" w:rsidRDefault="004B371C" w:rsidP="000B449D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it-IT"/>
        </w:rPr>
      </w:pPr>
      <w:r w:rsidRPr="00E714D7">
        <w:rPr>
          <w:rFonts w:ascii="Arial" w:eastAsia="Times New Roman" w:hAnsi="Arial" w:cs="Arial"/>
          <w:lang w:eastAsia="it-IT"/>
        </w:rPr>
        <w:t>Circolare numero 0</w:t>
      </w:r>
      <w:r w:rsidR="0031695E">
        <w:rPr>
          <w:rFonts w:ascii="Arial" w:eastAsia="Times New Roman" w:hAnsi="Arial" w:cs="Arial"/>
          <w:lang w:eastAsia="it-IT"/>
        </w:rPr>
        <w:t>17</w:t>
      </w:r>
      <w:r w:rsidRPr="00E714D7">
        <w:rPr>
          <w:rFonts w:ascii="Arial" w:eastAsia="Times New Roman" w:hAnsi="Arial" w:cs="Arial"/>
          <w:lang w:eastAsia="it-IT"/>
        </w:rPr>
        <w:t>/202</w:t>
      </w:r>
      <w:r w:rsidR="001E6F39" w:rsidRPr="00E714D7">
        <w:rPr>
          <w:rFonts w:ascii="Arial" w:eastAsia="Times New Roman" w:hAnsi="Arial" w:cs="Arial"/>
          <w:lang w:eastAsia="it-IT"/>
        </w:rPr>
        <w:t>1</w:t>
      </w:r>
    </w:p>
    <w:p w14:paraId="66F01667" w14:textId="77777777" w:rsidR="004B371C" w:rsidRPr="00E714D7" w:rsidRDefault="004B371C" w:rsidP="000B449D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it-IT"/>
        </w:rPr>
      </w:pPr>
      <w:r w:rsidRPr="00E714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61CB8" wp14:editId="7FE8AB09">
                <wp:simplePos x="0" y="0"/>
                <wp:positionH relativeFrom="page">
                  <wp:align>center</wp:align>
                </wp:positionH>
                <wp:positionV relativeFrom="paragraph">
                  <wp:posOffset>78221</wp:posOffset>
                </wp:positionV>
                <wp:extent cx="6181725" cy="0"/>
                <wp:effectExtent l="0" t="0" r="0" b="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8DABE" id="Connettore dirit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.15pt" to="486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3BC9593E" w14:textId="77904B2E" w:rsidR="00DF61FC" w:rsidRPr="00E714D7" w:rsidRDefault="00DF61FC" w:rsidP="005B3D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714D7">
        <w:rPr>
          <w:rFonts w:ascii="Arial" w:hAnsi="Arial" w:cs="Arial"/>
          <w:b/>
          <w:bCs/>
        </w:rPr>
        <w:t>In breve</w:t>
      </w:r>
    </w:p>
    <w:p w14:paraId="0EFB40E9" w14:textId="5779EE93" w:rsidR="00156041" w:rsidRPr="00E714D7" w:rsidRDefault="00156041" w:rsidP="005B3D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>Nel mese di marzo 2020 è stato emanato il Decreto Interministeriale che ha reso operativo il Fondo di solidarietà per le attività professionali (FSAP). Si tratta di un Fondo, istituito presso l’Inps, che fornisce provvidenze simili a quelle della cassa integrazione.</w:t>
      </w:r>
    </w:p>
    <w:p w14:paraId="11E653F1" w14:textId="248F2EAD" w:rsidR="00156041" w:rsidRPr="00E714D7" w:rsidRDefault="00156041" w:rsidP="005B3D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99F49C8" w14:textId="6197BE8D" w:rsidR="00156041" w:rsidRPr="00E714D7" w:rsidRDefault="00156041" w:rsidP="001560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>La recente Circolare Inps n.77/2021 del 26 maggio ha individuato</w:t>
      </w:r>
      <w:r w:rsidR="00347A72" w:rsidRPr="00E714D7">
        <w:rPr>
          <w:rFonts w:ascii="Arial" w:hAnsi="Arial" w:cs="Arial"/>
        </w:rPr>
        <w:t>,</w:t>
      </w:r>
      <w:r w:rsidRPr="00E714D7">
        <w:rPr>
          <w:rFonts w:ascii="Arial" w:hAnsi="Arial" w:cs="Arial"/>
        </w:rPr>
        <w:t xml:space="preserve"> attraverso i codici ATECO riportati in calce alla presente</w:t>
      </w:r>
      <w:r w:rsidR="00347A72" w:rsidRPr="00E714D7">
        <w:rPr>
          <w:rFonts w:ascii="Arial" w:hAnsi="Arial" w:cs="Arial"/>
        </w:rPr>
        <w:t>,</w:t>
      </w:r>
      <w:r w:rsidRPr="00E714D7">
        <w:rPr>
          <w:rFonts w:ascii="Arial" w:hAnsi="Arial" w:cs="Arial"/>
        </w:rPr>
        <w:t xml:space="preserve"> le aziende interessat</w:t>
      </w:r>
      <w:r w:rsidR="008D34C2" w:rsidRPr="00E714D7">
        <w:rPr>
          <w:rFonts w:ascii="Arial" w:hAnsi="Arial" w:cs="Arial"/>
        </w:rPr>
        <w:t>e</w:t>
      </w:r>
      <w:r w:rsidRPr="00E714D7">
        <w:rPr>
          <w:rFonts w:ascii="Arial" w:hAnsi="Arial" w:cs="Arial"/>
        </w:rPr>
        <w:t xml:space="preserve"> all’applicazione del Fondo di solidarietà per le attività professionali per le quali dovranno essere effettuate</w:t>
      </w:r>
      <w:r w:rsidR="00347A72" w:rsidRPr="00E714D7">
        <w:rPr>
          <w:rFonts w:ascii="Arial" w:hAnsi="Arial" w:cs="Arial"/>
        </w:rPr>
        <w:t xml:space="preserve">, con effetto retroattivo, </w:t>
      </w:r>
      <w:r w:rsidRPr="00E714D7">
        <w:rPr>
          <w:rFonts w:ascii="Arial" w:hAnsi="Arial" w:cs="Arial"/>
        </w:rPr>
        <w:t xml:space="preserve">operazioni di conguaglio o </w:t>
      </w:r>
      <w:r w:rsidR="00347A72" w:rsidRPr="00E714D7">
        <w:rPr>
          <w:rFonts w:ascii="Arial" w:hAnsi="Arial" w:cs="Arial"/>
        </w:rPr>
        <w:t xml:space="preserve">di </w:t>
      </w:r>
      <w:r w:rsidRPr="00E714D7">
        <w:rPr>
          <w:rFonts w:ascii="Arial" w:hAnsi="Arial" w:cs="Arial"/>
        </w:rPr>
        <w:t xml:space="preserve">versamento </w:t>
      </w:r>
      <w:r w:rsidR="00347A72" w:rsidRPr="00E714D7">
        <w:rPr>
          <w:rFonts w:ascii="Arial" w:hAnsi="Arial" w:cs="Arial"/>
        </w:rPr>
        <w:t>dei contributi Inps.</w:t>
      </w:r>
    </w:p>
    <w:p w14:paraId="325AC43F" w14:textId="5F276B3E" w:rsidR="00347A72" w:rsidRPr="00E714D7" w:rsidRDefault="00347A72" w:rsidP="001560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4A18DF" w14:textId="4E12F086" w:rsidR="00347A72" w:rsidRPr="00E714D7" w:rsidRDefault="00347A72" w:rsidP="001560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>Considerata la complessità della materia si rinvia al contenuto dell’approfondimento.</w:t>
      </w:r>
    </w:p>
    <w:p w14:paraId="2A7B1B0F" w14:textId="77777777" w:rsidR="00347A72" w:rsidRPr="00E714D7" w:rsidRDefault="00347A72" w:rsidP="001560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7FBA79" w14:textId="1CEFE7F7" w:rsidR="004A7FD7" w:rsidRPr="00E714D7" w:rsidRDefault="004A7FD7" w:rsidP="005B3D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714D7">
        <w:rPr>
          <w:rFonts w:ascii="Arial" w:hAnsi="Arial" w:cs="Arial"/>
          <w:b/>
          <w:bCs/>
        </w:rPr>
        <w:t>Approfondimento</w:t>
      </w:r>
    </w:p>
    <w:p w14:paraId="1964C7A3" w14:textId="6DC29593" w:rsidR="00E92243" w:rsidRPr="00E714D7" w:rsidRDefault="00E92243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>Con il D.Lgs. 148/2015 di riforma degli ammortizzatori sociali il legislatore ha realizzato una prima parziale estensione della cassa integrazione a settori tradizionalmente privi di ammortizzatori sociali. Invece che estendere gli ammortizzatori tradizionali a tutti i settori il legislatore ha preferito ricorrere alla costituzione di apposit</w:t>
      </w:r>
      <w:r w:rsidR="008D34C2" w:rsidRPr="00E714D7">
        <w:rPr>
          <w:rFonts w:ascii="Arial" w:hAnsi="Arial" w:cs="Arial"/>
        </w:rPr>
        <w:t>i</w:t>
      </w:r>
      <w:r w:rsidRPr="00E714D7">
        <w:rPr>
          <w:rFonts w:ascii="Arial" w:hAnsi="Arial" w:cs="Arial"/>
        </w:rPr>
        <w:t xml:space="preserve"> Fondi settoriali con lo scopo di garantire ai dipendenti privi di ammortizzatori provvidenze simili a quelle della cassa integrazione.</w:t>
      </w:r>
    </w:p>
    <w:p w14:paraId="33E35BC8" w14:textId="239288CE" w:rsidR="00385272" w:rsidRPr="00E714D7" w:rsidRDefault="00385272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2159B8" w14:textId="77777777" w:rsidR="004506EB" w:rsidRPr="00E714D7" w:rsidRDefault="004506EB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>In particolare il decreto citato ha:</w:t>
      </w:r>
    </w:p>
    <w:p w14:paraId="1AAFA93F" w14:textId="1199BEA9" w:rsidR="004506EB" w:rsidRPr="00E714D7" w:rsidRDefault="004506EB" w:rsidP="0042560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>concesso ai settori dell’artigianato e della somministrazione, tradizionalmente privi della cassa integrazione, la possibilità di adeguare i propri fondi bilaterali al fine di garantire ai lavoratori prestazioni similari a quelle delle aziende soggetta alla cassa integrazione;</w:t>
      </w:r>
    </w:p>
    <w:p w14:paraId="5234182F" w14:textId="17FCE1E8" w:rsidR="004506EB" w:rsidRPr="00E714D7" w:rsidRDefault="004506EB" w:rsidP="0042560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 xml:space="preserve">concesso la possibilità alle parti sociali di costituire </w:t>
      </w:r>
      <w:r w:rsidR="00AF4A59" w:rsidRPr="00E714D7">
        <w:rPr>
          <w:rFonts w:ascii="Arial" w:hAnsi="Arial" w:cs="Arial"/>
        </w:rPr>
        <w:t xml:space="preserve">– nei settori diversi dall’artigianato e dalla somministrazione – </w:t>
      </w:r>
      <w:r w:rsidRPr="00E714D7">
        <w:rPr>
          <w:rFonts w:ascii="Arial" w:hAnsi="Arial" w:cs="Arial"/>
        </w:rPr>
        <w:t>appositi Fondi di solidarietà bilaterali (FSB), al fine di garantire ai dipendenti prestazioni similari a quelle previste dalla cassa integrazione;</w:t>
      </w:r>
    </w:p>
    <w:p w14:paraId="1C321E62" w14:textId="103975DA" w:rsidR="004506EB" w:rsidRPr="00E714D7" w:rsidRDefault="00385272" w:rsidP="0042560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>istituito il Fondo di integrazione salariale (FIS)</w:t>
      </w:r>
      <w:r w:rsidR="00E92243" w:rsidRPr="00E714D7">
        <w:rPr>
          <w:rFonts w:ascii="Arial" w:hAnsi="Arial" w:cs="Arial"/>
        </w:rPr>
        <w:t xml:space="preserve"> l</w:t>
      </w:r>
      <w:r w:rsidR="008E71C4" w:rsidRPr="00E714D7">
        <w:rPr>
          <w:rFonts w:ascii="Arial" w:hAnsi="Arial" w:cs="Arial"/>
        </w:rPr>
        <w:t xml:space="preserve">a </w:t>
      </w:r>
      <w:r w:rsidR="00E92243" w:rsidRPr="00E714D7">
        <w:rPr>
          <w:rFonts w:ascii="Arial" w:hAnsi="Arial" w:cs="Arial"/>
        </w:rPr>
        <w:t xml:space="preserve">cui </w:t>
      </w:r>
      <w:r w:rsidR="008E71C4" w:rsidRPr="00E714D7">
        <w:rPr>
          <w:rFonts w:ascii="Arial" w:hAnsi="Arial" w:cs="Arial"/>
        </w:rPr>
        <w:t xml:space="preserve">contribuzione è </w:t>
      </w:r>
      <w:r w:rsidR="00407B8A" w:rsidRPr="00E714D7">
        <w:rPr>
          <w:rFonts w:ascii="Arial" w:hAnsi="Arial" w:cs="Arial"/>
        </w:rPr>
        <w:t xml:space="preserve">stata resa </w:t>
      </w:r>
      <w:r w:rsidR="008E71C4" w:rsidRPr="00E714D7">
        <w:rPr>
          <w:rFonts w:ascii="Arial" w:hAnsi="Arial" w:cs="Arial"/>
        </w:rPr>
        <w:t xml:space="preserve">obbligatoria per le aziende </w:t>
      </w:r>
      <w:r w:rsidRPr="00E714D7">
        <w:rPr>
          <w:rFonts w:ascii="Arial" w:hAnsi="Arial" w:cs="Arial"/>
        </w:rPr>
        <w:t>che impiegano più di 5 dipendenti</w:t>
      </w:r>
      <w:r w:rsidR="008E71C4" w:rsidRPr="00E714D7">
        <w:rPr>
          <w:rFonts w:ascii="Arial" w:hAnsi="Arial" w:cs="Arial"/>
        </w:rPr>
        <w:t xml:space="preserve"> appartenenti a settori non coperti </w:t>
      </w:r>
      <w:r w:rsidR="004506EB" w:rsidRPr="00E714D7">
        <w:rPr>
          <w:rFonts w:ascii="Arial" w:hAnsi="Arial" w:cs="Arial"/>
        </w:rPr>
        <w:t xml:space="preserve">né </w:t>
      </w:r>
      <w:r w:rsidR="008E71C4" w:rsidRPr="00E714D7">
        <w:rPr>
          <w:rFonts w:ascii="Arial" w:hAnsi="Arial" w:cs="Arial"/>
        </w:rPr>
        <w:t>dalla cassa integrazione</w:t>
      </w:r>
      <w:r w:rsidR="004506EB" w:rsidRPr="00E714D7">
        <w:rPr>
          <w:rFonts w:ascii="Arial" w:hAnsi="Arial" w:cs="Arial"/>
        </w:rPr>
        <w:t xml:space="preserve"> né da altri fondi alternativi.</w:t>
      </w:r>
    </w:p>
    <w:p w14:paraId="0C875B2C" w14:textId="1BF17F60" w:rsidR="004506EB" w:rsidRPr="00E714D7" w:rsidRDefault="004506EB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B04112" w14:textId="0E1C8C9B" w:rsidR="004506EB" w:rsidRPr="00E714D7" w:rsidRDefault="004506EB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 xml:space="preserve">Considerato quanto sopra si noti che il </w:t>
      </w:r>
      <w:r w:rsidR="00AF4A59" w:rsidRPr="00E714D7">
        <w:rPr>
          <w:rFonts w:ascii="Arial" w:hAnsi="Arial" w:cs="Arial"/>
        </w:rPr>
        <w:t xml:space="preserve">Fondo di integrazione salariale (FIS) </w:t>
      </w:r>
      <w:r w:rsidRPr="00E714D7">
        <w:rPr>
          <w:rFonts w:ascii="Arial" w:hAnsi="Arial" w:cs="Arial"/>
        </w:rPr>
        <w:t xml:space="preserve">è alternativo </w:t>
      </w:r>
      <w:r w:rsidR="00AF4A59" w:rsidRPr="00E714D7">
        <w:rPr>
          <w:rFonts w:ascii="Arial" w:hAnsi="Arial" w:cs="Arial"/>
        </w:rPr>
        <w:t xml:space="preserve">ai Fondi di solidarietà bilaterali (FSB) </w:t>
      </w:r>
      <w:r w:rsidRPr="00E714D7">
        <w:rPr>
          <w:rFonts w:ascii="Arial" w:hAnsi="Arial" w:cs="Arial"/>
        </w:rPr>
        <w:t>nel senso che</w:t>
      </w:r>
      <w:r w:rsidR="00AF4A59" w:rsidRPr="00E714D7">
        <w:rPr>
          <w:rFonts w:ascii="Arial" w:hAnsi="Arial" w:cs="Arial"/>
        </w:rPr>
        <w:t>,</w:t>
      </w:r>
      <w:r w:rsidRPr="00E714D7">
        <w:rPr>
          <w:rFonts w:ascii="Arial" w:hAnsi="Arial" w:cs="Arial"/>
        </w:rPr>
        <w:t xml:space="preserve"> </w:t>
      </w:r>
      <w:r w:rsidR="00AF4A59" w:rsidRPr="00E714D7">
        <w:rPr>
          <w:rFonts w:ascii="Arial" w:hAnsi="Arial" w:cs="Arial"/>
        </w:rPr>
        <w:t>ne</w:t>
      </w:r>
      <w:r w:rsidRPr="00E714D7">
        <w:rPr>
          <w:rFonts w:ascii="Arial" w:hAnsi="Arial" w:cs="Arial"/>
        </w:rPr>
        <w:t xml:space="preserve">i settori in cui vengono costituiti i </w:t>
      </w:r>
      <w:r w:rsidR="00AF4A59" w:rsidRPr="00E714D7">
        <w:rPr>
          <w:rFonts w:ascii="Arial" w:hAnsi="Arial" w:cs="Arial"/>
        </w:rPr>
        <w:t xml:space="preserve">FSB, </w:t>
      </w:r>
      <w:r w:rsidR="00291FCB" w:rsidRPr="00E714D7">
        <w:rPr>
          <w:rFonts w:ascii="Arial" w:hAnsi="Arial" w:cs="Arial"/>
        </w:rPr>
        <w:t>non può</w:t>
      </w:r>
      <w:r w:rsidR="00AF4A59" w:rsidRPr="00E714D7">
        <w:rPr>
          <w:rFonts w:ascii="Arial" w:hAnsi="Arial" w:cs="Arial"/>
        </w:rPr>
        <w:t xml:space="preserve"> essere applicato il FIS.</w:t>
      </w:r>
    </w:p>
    <w:p w14:paraId="784AC92F" w14:textId="77777777" w:rsidR="00291FCB" w:rsidRPr="00E714D7" w:rsidRDefault="00291FCB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4B22F6" w14:textId="614779E7" w:rsidR="004506EB" w:rsidRPr="00E714D7" w:rsidRDefault="00291FCB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E714D7">
        <w:rPr>
          <w:rFonts w:ascii="Arial" w:eastAsia="Times New Roman" w:hAnsi="Arial" w:cs="Arial"/>
          <w:u w:val="single"/>
          <w:lang w:eastAsia="it-IT"/>
        </w:rPr>
        <w:t>Fondo di solidarietà per le attività professionali (FSAP)</w:t>
      </w:r>
    </w:p>
    <w:p w14:paraId="0BB9FD44" w14:textId="627A88D7" w:rsidR="009220FE" w:rsidRPr="00E714D7" w:rsidRDefault="00AF4A59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 xml:space="preserve">Con Accordo </w:t>
      </w:r>
      <w:r w:rsidR="00291FCB" w:rsidRPr="00E714D7">
        <w:rPr>
          <w:rFonts w:ascii="Arial" w:hAnsi="Arial" w:cs="Arial"/>
        </w:rPr>
        <w:t xml:space="preserve">del </w:t>
      </w:r>
      <w:r w:rsidR="009220FE" w:rsidRPr="00E714D7">
        <w:rPr>
          <w:rFonts w:ascii="Arial" w:hAnsi="Arial" w:cs="Arial"/>
        </w:rPr>
        <w:t>0</w:t>
      </w:r>
      <w:r w:rsidRPr="00E714D7">
        <w:rPr>
          <w:rFonts w:ascii="Arial" w:hAnsi="Arial" w:cs="Arial"/>
        </w:rPr>
        <w:t>3.10.2017</w:t>
      </w:r>
      <w:r w:rsidR="00407B8A" w:rsidRPr="00E714D7">
        <w:rPr>
          <w:rFonts w:ascii="Arial" w:hAnsi="Arial" w:cs="Arial"/>
        </w:rPr>
        <w:t>,</w:t>
      </w:r>
      <w:r w:rsidRPr="00E714D7">
        <w:rPr>
          <w:rFonts w:ascii="Arial" w:hAnsi="Arial" w:cs="Arial"/>
        </w:rPr>
        <w:t xml:space="preserve"> le parti sociali hanno costituito il Fondo di solidarietà bilaterale per il settore delle attività professionali. </w:t>
      </w:r>
      <w:r w:rsidR="00291FCB" w:rsidRPr="00E714D7">
        <w:rPr>
          <w:rFonts w:ascii="Arial" w:hAnsi="Arial" w:cs="Arial"/>
        </w:rPr>
        <w:t>L’</w:t>
      </w:r>
      <w:r w:rsidRPr="00E714D7">
        <w:rPr>
          <w:rFonts w:ascii="Arial" w:hAnsi="Arial" w:cs="Arial"/>
        </w:rPr>
        <w:t>Accordo</w:t>
      </w:r>
      <w:r w:rsidR="00291FCB" w:rsidRPr="00E714D7">
        <w:rPr>
          <w:rFonts w:ascii="Arial" w:hAnsi="Arial" w:cs="Arial"/>
        </w:rPr>
        <w:t xml:space="preserve"> è stato recepito in legge con i</w:t>
      </w:r>
      <w:r w:rsidRPr="00E714D7">
        <w:rPr>
          <w:rFonts w:ascii="Arial" w:hAnsi="Arial" w:cs="Arial"/>
        </w:rPr>
        <w:t xml:space="preserve">l </w:t>
      </w:r>
      <w:r w:rsidR="00291FCB" w:rsidRPr="00E714D7">
        <w:rPr>
          <w:rFonts w:ascii="Arial" w:hAnsi="Arial" w:cs="Arial"/>
        </w:rPr>
        <w:t>D</w:t>
      </w:r>
      <w:r w:rsidRPr="00E714D7">
        <w:rPr>
          <w:rFonts w:ascii="Arial" w:hAnsi="Arial" w:cs="Arial"/>
        </w:rPr>
        <w:t xml:space="preserve">ecreto </w:t>
      </w:r>
      <w:r w:rsidR="00291FCB" w:rsidRPr="00E714D7">
        <w:rPr>
          <w:rFonts w:ascii="Arial" w:hAnsi="Arial" w:cs="Arial"/>
        </w:rPr>
        <w:t>I</w:t>
      </w:r>
      <w:r w:rsidRPr="00E714D7">
        <w:rPr>
          <w:rFonts w:ascii="Arial" w:hAnsi="Arial" w:cs="Arial"/>
        </w:rPr>
        <w:t>nterministeriale n.104125</w:t>
      </w:r>
      <w:r w:rsidR="00291FCB" w:rsidRPr="00E714D7">
        <w:rPr>
          <w:rFonts w:ascii="Arial" w:hAnsi="Arial" w:cs="Arial"/>
        </w:rPr>
        <w:t xml:space="preserve"> del 27.12.2019,</w:t>
      </w:r>
      <w:r w:rsidRPr="00E714D7">
        <w:rPr>
          <w:rFonts w:ascii="Arial" w:hAnsi="Arial" w:cs="Arial"/>
        </w:rPr>
        <w:t xml:space="preserve"> </w:t>
      </w:r>
      <w:r w:rsidR="00291FCB" w:rsidRPr="00E714D7">
        <w:rPr>
          <w:rFonts w:ascii="Arial" w:hAnsi="Arial" w:cs="Arial"/>
        </w:rPr>
        <w:t>pubblicato sulla G.U. n.53 del 02.03.2020. L</w:t>
      </w:r>
      <w:r w:rsidR="009220FE" w:rsidRPr="00E714D7">
        <w:rPr>
          <w:rFonts w:ascii="Arial" w:hAnsi="Arial" w:cs="Arial"/>
        </w:rPr>
        <w:t xml:space="preserve">’effettiva operatività del </w:t>
      </w:r>
      <w:r w:rsidR="00291FCB" w:rsidRPr="00E714D7">
        <w:rPr>
          <w:rFonts w:ascii="Arial" w:hAnsi="Arial" w:cs="Arial"/>
        </w:rPr>
        <w:t>F</w:t>
      </w:r>
      <w:r w:rsidR="009220FE" w:rsidRPr="00E714D7">
        <w:rPr>
          <w:rFonts w:ascii="Arial" w:hAnsi="Arial" w:cs="Arial"/>
        </w:rPr>
        <w:t>ondo</w:t>
      </w:r>
      <w:r w:rsidR="00291FCB" w:rsidRPr="00E714D7">
        <w:rPr>
          <w:rFonts w:ascii="Arial" w:hAnsi="Arial" w:cs="Arial"/>
        </w:rPr>
        <w:t xml:space="preserve"> – costituito presso l’Inps – </w:t>
      </w:r>
      <w:r w:rsidR="009220FE" w:rsidRPr="00E714D7">
        <w:rPr>
          <w:rFonts w:ascii="Arial" w:hAnsi="Arial" w:cs="Arial"/>
        </w:rPr>
        <w:t xml:space="preserve">è stata rinviata al 15° giorno successivo alla pubblicazione sulla </w:t>
      </w:r>
      <w:proofErr w:type="gramStart"/>
      <w:r w:rsidR="00291FCB" w:rsidRPr="00E714D7">
        <w:rPr>
          <w:rFonts w:ascii="Arial" w:hAnsi="Arial" w:cs="Arial"/>
        </w:rPr>
        <w:t>G.U..</w:t>
      </w:r>
      <w:proofErr w:type="gramEnd"/>
      <w:r w:rsidR="00291FCB" w:rsidRPr="00E714D7">
        <w:rPr>
          <w:rFonts w:ascii="Arial" w:hAnsi="Arial" w:cs="Arial"/>
        </w:rPr>
        <w:t xml:space="preserve"> I</w:t>
      </w:r>
      <w:r w:rsidR="009220FE" w:rsidRPr="00E714D7">
        <w:rPr>
          <w:rFonts w:ascii="Arial" w:hAnsi="Arial" w:cs="Arial"/>
        </w:rPr>
        <w:t xml:space="preserve">n </w:t>
      </w:r>
      <w:r w:rsidR="00291FCB" w:rsidRPr="00E714D7">
        <w:rPr>
          <w:rFonts w:ascii="Arial" w:hAnsi="Arial" w:cs="Arial"/>
        </w:rPr>
        <w:t>conseguenza</w:t>
      </w:r>
      <w:r w:rsidR="009220FE" w:rsidRPr="00E714D7">
        <w:rPr>
          <w:rFonts w:ascii="Arial" w:hAnsi="Arial" w:cs="Arial"/>
        </w:rPr>
        <w:t xml:space="preserve"> il Fondo avrebbe </w:t>
      </w:r>
      <w:r w:rsidR="00407B8A" w:rsidRPr="00E714D7">
        <w:rPr>
          <w:rFonts w:ascii="Arial" w:hAnsi="Arial" w:cs="Arial"/>
        </w:rPr>
        <w:t>dovuto</w:t>
      </w:r>
      <w:r w:rsidR="009220FE" w:rsidRPr="00E714D7">
        <w:rPr>
          <w:rFonts w:ascii="Arial" w:hAnsi="Arial" w:cs="Arial"/>
        </w:rPr>
        <w:t xml:space="preserve"> iniziare ad operare a partire dal marzo 2020</w:t>
      </w:r>
      <w:r w:rsidR="00681CEE" w:rsidRPr="00E714D7">
        <w:rPr>
          <w:rFonts w:ascii="Arial" w:hAnsi="Arial" w:cs="Arial"/>
        </w:rPr>
        <w:t xml:space="preserve"> provvedendo</w:t>
      </w:r>
      <w:r w:rsidR="00E332D6" w:rsidRPr="00E714D7">
        <w:rPr>
          <w:rFonts w:ascii="Arial" w:hAnsi="Arial" w:cs="Arial"/>
        </w:rPr>
        <w:t>,</w:t>
      </w:r>
      <w:r w:rsidR="00681CEE" w:rsidRPr="00E714D7">
        <w:rPr>
          <w:rFonts w:ascii="Arial" w:hAnsi="Arial" w:cs="Arial"/>
        </w:rPr>
        <w:t xml:space="preserve"> da un lato</w:t>
      </w:r>
      <w:r w:rsidR="00E332D6" w:rsidRPr="00E714D7">
        <w:rPr>
          <w:rFonts w:ascii="Arial" w:hAnsi="Arial" w:cs="Arial"/>
        </w:rPr>
        <w:t>,</w:t>
      </w:r>
      <w:r w:rsidR="00681CEE" w:rsidRPr="00E714D7">
        <w:rPr>
          <w:rFonts w:ascii="Arial" w:hAnsi="Arial" w:cs="Arial"/>
        </w:rPr>
        <w:t xml:space="preserve"> a riscuotere la contribuzione e dall’altro ad erogare le prestazioni</w:t>
      </w:r>
      <w:r w:rsidR="009220FE" w:rsidRPr="00E714D7">
        <w:rPr>
          <w:rFonts w:ascii="Arial" w:hAnsi="Arial" w:cs="Arial"/>
        </w:rPr>
        <w:t>.</w:t>
      </w:r>
    </w:p>
    <w:p w14:paraId="2DAD5922" w14:textId="7B0659C5" w:rsidR="00681CEE" w:rsidRPr="00E714D7" w:rsidRDefault="00681CEE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 xml:space="preserve">Come noto a marzo 2020 eravamo in piena pandemia, l’Inps era impegnato nella gestione degli ammortizzatori Covid e conseguentemente non ha fornito istruzioni circa l’operativa del nuovo </w:t>
      </w:r>
      <w:r w:rsidR="00E332D6" w:rsidRPr="00E714D7">
        <w:rPr>
          <w:rFonts w:ascii="Arial" w:hAnsi="Arial" w:cs="Arial"/>
        </w:rPr>
        <w:t>Fo</w:t>
      </w:r>
      <w:r w:rsidRPr="00E714D7">
        <w:rPr>
          <w:rFonts w:ascii="Arial" w:hAnsi="Arial" w:cs="Arial"/>
        </w:rPr>
        <w:t>ndo</w:t>
      </w:r>
      <w:r w:rsidR="00305CB6" w:rsidRPr="00E714D7">
        <w:rPr>
          <w:rFonts w:ascii="Arial" w:hAnsi="Arial" w:cs="Arial"/>
        </w:rPr>
        <w:t xml:space="preserve"> </w:t>
      </w:r>
      <w:r w:rsidR="00305CB6" w:rsidRPr="00E714D7">
        <w:rPr>
          <w:rFonts w:ascii="Arial" w:hAnsi="Arial" w:cs="Arial"/>
        </w:rPr>
        <w:lastRenderedPageBreak/>
        <w:t>(FSAP)</w:t>
      </w:r>
      <w:r w:rsidR="00E332D6" w:rsidRPr="00E714D7">
        <w:rPr>
          <w:rFonts w:ascii="Arial" w:hAnsi="Arial" w:cs="Arial"/>
        </w:rPr>
        <w:t>. Solo lo scorso 26 maggio l’Istituto</w:t>
      </w:r>
      <w:r w:rsidR="00FE27CC" w:rsidRPr="00E714D7">
        <w:rPr>
          <w:rFonts w:ascii="Arial" w:hAnsi="Arial" w:cs="Arial"/>
        </w:rPr>
        <w:t xml:space="preserve">, con circolare 77/2021, </w:t>
      </w:r>
      <w:r w:rsidR="00E332D6" w:rsidRPr="00E714D7">
        <w:rPr>
          <w:rFonts w:ascii="Arial" w:hAnsi="Arial" w:cs="Arial"/>
        </w:rPr>
        <w:t>ha emanato le prime indicazioni che di seguito si riassumono.</w:t>
      </w:r>
    </w:p>
    <w:p w14:paraId="083EA2BC" w14:textId="3DAEC198" w:rsidR="00F00932" w:rsidRPr="00E714D7" w:rsidRDefault="00F00932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93B3B2" w14:textId="63A65363" w:rsidR="00F00932" w:rsidRPr="00E714D7" w:rsidRDefault="00F00932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E714D7">
        <w:rPr>
          <w:rFonts w:ascii="Arial" w:hAnsi="Arial" w:cs="Arial"/>
          <w:u w:val="single"/>
        </w:rPr>
        <w:t>Campo di applicazione e decorrenza</w:t>
      </w:r>
    </w:p>
    <w:p w14:paraId="7BABDDD8" w14:textId="67073B8C" w:rsidR="005B134B" w:rsidRPr="00E714D7" w:rsidRDefault="00D141F7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 xml:space="preserve">L’individuazione </w:t>
      </w:r>
      <w:r w:rsidR="005B134B" w:rsidRPr="00E714D7">
        <w:rPr>
          <w:rFonts w:ascii="Arial" w:hAnsi="Arial" w:cs="Arial"/>
        </w:rPr>
        <w:t xml:space="preserve">delle attività professionali interessate all’applicazione del FSAP avviene sulla base dei codici ATECO il cui elenco è riportato in </w:t>
      </w:r>
      <w:r w:rsidR="00B462B3" w:rsidRPr="00E714D7">
        <w:rPr>
          <w:rFonts w:ascii="Arial" w:hAnsi="Arial" w:cs="Arial"/>
        </w:rPr>
        <w:t>calce</w:t>
      </w:r>
      <w:r w:rsidR="005B134B" w:rsidRPr="00E714D7">
        <w:rPr>
          <w:rFonts w:ascii="Arial" w:hAnsi="Arial" w:cs="Arial"/>
        </w:rPr>
        <w:t xml:space="preserve"> alla presente. La decorrenza ha effetto retroattivo a partire dal marzo 2020.</w:t>
      </w:r>
    </w:p>
    <w:p w14:paraId="48ED516C" w14:textId="53597433" w:rsidR="00F00932" w:rsidRPr="00E714D7" w:rsidRDefault="00F00932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9CBABCF" w14:textId="5F077DD4" w:rsidR="00F00932" w:rsidRPr="00E714D7" w:rsidRDefault="00F00932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E714D7">
        <w:rPr>
          <w:rFonts w:ascii="Arial" w:hAnsi="Arial" w:cs="Arial"/>
          <w:u w:val="single"/>
        </w:rPr>
        <w:t xml:space="preserve">Sovrapposizione </w:t>
      </w:r>
      <w:r w:rsidR="00D141F7" w:rsidRPr="00E714D7">
        <w:rPr>
          <w:rFonts w:ascii="Arial" w:hAnsi="Arial" w:cs="Arial"/>
          <w:u w:val="single"/>
        </w:rPr>
        <w:t xml:space="preserve">della </w:t>
      </w:r>
      <w:r w:rsidRPr="00E714D7">
        <w:rPr>
          <w:rFonts w:ascii="Arial" w:hAnsi="Arial" w:cs="Arial"/>
          <w:u w:val="single"/>
        </w:rPr>
        <w:t xml:space="preserve">contribuzione versata al FIS con </w:t>
      </w:r>
      <w:r w:rsidR="00D141F7" w:rsidRPr="00E714D7">
        <w:rPr>
          <w:rFonts w:ascii="Arial" w:hAnsi="Arial" w:cs="Arial"/>
          <w:u w:val="single"/>
        </w:rPr>
        <w:t xml:space="preserve">la </w:t>
      </w:r>
      <w:r w:rsidRPr="00E714D7">
        <w:rPr>
          <w:rFonts w:ascii="Arial" w:hAnsi="Arial" w:cs="Arial"/>
          <w:u w:val="single"/>
        </w:rPr>
        <w:t>contribuzione dovuta al FSAP</w:t>
      </w:r>
    </w:p>
    <w:p w14:paraId="00E99727" w14:textId="556B34C9" w:rsidR="00305CB6" w:rsidRPr="00E714D7" w:rsidRDefault="00305CB6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 xml:space="preserve">L’accordo costitutivo del FSAP è stato stipulato in relazione a un settore già rientrante nell’ambito di applicazione del FIS. </w:t>
      </w:r>
      <w:r w:rsidR="00D141F7" w:rsidRPr="00E714D7">
        <w:rPr>
          <w:rFonts w:ascii="Arial" w:hAnsi="Arial" w:cs="Arial"/>
        </w:rPr>
        <w:t>I</w:t>
      </w:r>
      <w:r w:rsidRPr="00E714D7">
        <w:rPr>
          <w:rFonts w:ascii="Arial" w:hAnsi="Arial" w:cs="Arial"/>
        </w:rPr>
        <w:t xml:space="preserve"> datori di lavoro del relativo settore dalla data di decorrenza del nuovo Fondo di solidarietà delle attività professionali – ai fini dell’obbligo contributivo – rientrano nel novero dei soggetti tutelati dallo stesso e non sono più destinatari della disciplina del FIS.</w:t>
      </w:r>
    </w:p>
    <w:p w14:paraId="0801A720" w14:textId="11F1F461" w:rsidR="00305CB6" w:rsidRPr="00E714D7" w:rsidRDefault="00305CB6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E77596" w14:textId="526DDBEF" w:rsidR="00F00932" w:rsidRPr="00E714D7" w:rsidRDefault="00305CB6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 xml:space="preserve">Si noti che la contribuzione al FSAP è la medesima del FIS nel senso che </w:t>
      </w:r>
      <w:r w:rsidR="00F00932" w:rsidRPr="00E714D7">
        <w:rPr>
          <w:rFonts w:ascii="Arial" w:hAnsi="Arial" w:cs="Arial"/>
        </w:rPr>
        <w:t>ad</w:t>
      </w:r>
      <w:r w:rsidRPr="00E714D7">
        <w:rPr>
          <w:rFonts w:ascii="Arial" w:hAnsi="Arial" w:cs="Arial"/>
        </w:rPr>
        <w:t xml:space="preserve"> entrambi i </w:t>
      </w:r>
      <w:r w:rsidR="00F00932" w:rsidRPr="00E714D7">
        <w:rPr>
          <w:rFonts w:ascii="Arial" w:hAnsi="Arial" w:cs="Arial"/>
        </w:rPr>
        <w:t xml:space="preserve">Fondi </w:t>
      </w:r>
      <w:r w:rsidR="00D141F7" w:rsidRPr="00E714D7">
        <w:rPr>
          <w:rFonts w:ascii="Arial" w:hAnsi="Arial" w:cs="Arial"/>
        </w:rPr>
        <w:t xml:space="preserve">sono dovute le medesime quote, </w:t>
      </w:r>
      <w:r w:rsidR="00F00932" w:rsidRPr="00E714D7">
        <w:rPr>
          <w:rFonts w:ascii="Arial" w:hAnsi="Arial" w:cs="Arial"/>
        </w:rPr>
        <w:t>ovvero:</w:t>
      </w:r>
    </w:p>
    <w:p w14:paraId="7FBE6088" w14:textId="5AFA3DC6" w:rsidR="00F00932" w:rsidRPr="00E714D7" w:rsidRDefault="00305CB6" w:rsidP="0042560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 xml:space="preserve">un contributo ordinario dello 0,65% (di cui </w:t>
      </w:r>
      <w:r w:rsidR="00DE2E51" w:rsidRPr="00E714D7">
        <w:rPr>
          <w:rFonts w:ascii="Arial" w:hAnsi="Arial" w:cs="Arial"/>
        </w:rPr>
        <w:t>2/3</w:t>
      </w:r>
      <w:r w:rsidRPr="00E714D7">
        <w:rPr>
          <w:rFonts w:ascii="Arial" w:hAnsi="Arial" w:cs="Arial"/>
        </w:rPr>
        <w:t xml:space="preserve"> a carico del datore di lavoro e </w:t>
      </w:r>
      <w:r w:rsidR="00DE2E51" w:rsidRPr="00E714D7">
        <w:rPr>
          <w:rFonts w:ascii="Arial" w:hAnsi="Arial" w:cs="Arial"/>
        </w:rPr>
        <w:t>1/3</w:t>
      </w:r>
      <w:r w:rsidRPr="00E714D7">
        <w:rPr>
          <w:rFonts w:ascii="Arial" w:hAnsi="Arial" w:cs="Arial"/>
        </w:rPr>
        <w:t xml:space="preserve"> a carico dei lavoratori) della retribuzione imponibile ai fini previdenziali per tutti i datori di lavoro che occupano mediamente più di </w:t>
      </w:r>
      <w:r w:rsidR="00F00932" w:rsidRPr="00E714D7">
        <w:rPr>
          <w:rFonts w:ascii="Arial" w:hAnsi="Arial" w:cs="Arial"/>
        </w:rPr>
        <w:t>15</w:t>
      </w:r>
      <w:r w:rsidRPr="00E714D7">
        <w:rPr>
          <w:rFonts w:ascii="Arial" w:hAnsi="Arial" w:cs="Arial"/>
        </w:rPr>
        <w:t xml:space="preserve"> dipendenti;</w:t>
      </w:r>
    </w:p>
    <w:p w14:paraId="32DBC8A6" w14:textId="65563A95" w:rsidR="00F00932" w:rsidRPr="00E714D7" w:rsidRDefault="00305CB6" w:rsidP="0042560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 xml:space="preserve">un contributo ordinario dello 0,45% (di cui </w:t>
      </w:r>
      <w:r w:rsidR="00DE2E51" w:rsidRPr="00E714D7">
        <w:rPr>
          <w:rFonts w:ascii="Arial" w:hAnsi="Arial" w:cs="Arial"/>
        </w:rPr>
        <w:t xml:space="preserve">2/3 </w:t>
      </w:r>
      <w:r w:rsidRPr="00E714D7">
        <w:rPr>
          <w:rFonts w:ascii="Arial" w:hAnsi="Arial" w:cs="Arial"/>
        </w:rPr>
        <w:t xml:space="preserve">a carico del datore di lavoro e </w:t>
      </w:r>
      <w:r w:rsidR="00DE2E51" w:rsidRPr="00E714D7">
        <w:rPr>
          <w:rFonts w:ascii="Arial" w:hAnsi="Arial" w:cs="Arial"/>
        </w:rPr>
        <w:t>1/3</w:t>
      </w:r>
      <w:r w:rsidRPr="00E714D7">
        <w:rPr>
          <w:rFonts w:ascii="Arial" w:hAnsi="Arial" w:cs="Arial"/>
        </w:rPr>
        <w:t xml:space="preserve"> a carico dei lavoratori) per i datori di lavoro che occupano me</w:t>
      </w:r>
      <w:r w:rsidR="00F00932" w:rsidRPr="00E714D7">
        <w:rPr>
          <w:rFonts w:ascii="Arial" w:hAnsi="Arial" w:cs="Arial"/>
        </w:rPr>
        <w:t>n</w:t>
      </w:r>
      <w:r w:rsidRPr="00E714D7">
        <w:rPr>
          <w:rFonts w:ascii="Arial" w:hAnsi="Arial" w:cs="Arial"/>
        </w:rPr>
        <w:t xml:space="preserve">o di </w:t>
      </w:r>
      <w:r w:rsidR="00F00932" w:rsidRPr="00E714D7">
        <w:rPr>
          <w:rFonts w:ascii="Arial" w:hAnsi="Arial" w:cs="Arial"/>
        </w:rPr>
        <w:t>15</w:t>
      </w:r>
      <w:r w:rsidRPr="00E714D7">
        <w:rPr>
          <w:rFonts w:ascii="Arial" w:hAnsi="Arial" w:cs="Arial"/>
        </w:rPr>
        <w:t xml:space="preserve"> dipendenti</w:t>
      </w:r>
      <w:r w:rsidR="00F00932" w:rsidRPr="00E714D7">
        <w:rPr>
          <w:rFonts w:ascii="Arial" w:hAnsi="Arial" w:cs="Arial"/>
        </w:rPr>
        <w:t>.</w:t>
      </w:r>
    </w:p>
    <w:p w14:paraId="0B3F99D8" w14:textId="34AD6178" w:rsidR="00F00932" w:rsidRPr="00E714D7" w:rsidRDefault="00F00932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>L’unica differenza è che il FIS si applica ai datori di lavoro che occupano mediamente più di 5 dipendenti mentre l’FSAP si applica ai datori di lavoro che occupano mediamente più di 3 dipendenti.</w:t>
      </w:r>
    </w:p>
    <w:p w14:paraId="57952ECC" w14:textId="11311A89" w:rsidR="00425604" w:rsidRPr="00E714D7" w:rsidRDefault="00425604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9F73C2" w14:textId="27CE6744" w:rsidR="00425604" w:rsidRPr="00E714D7" w:rsidRDefault="00425604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E714D7">
        <w:rPr>
          <w:rFonts w:ascii="Arial" w:hAnsi="Arial" w:cs="Arial"/>
          <w:u w:val="single"/>
        </w:rPr>
        <w:t>Indicazioni per il versamento della contribuzione arretrata</w:t>
      </w:r>
    </w:p>
    <w:p w14:paraId="79385810" w14:textId="1C4AA8E1" w:rsidR="00305CB6" w:rsidRPr="00E714D7" w:rsidRDefault="00F00932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 xml:space="preserve">In pratica </w:t>
      </w:r>
      <w:r w:rsidR="009B3D22" w:rsidRPr="00E714D7">
        <w:rPr>
          <w:rFonts w:ascii="Arial" w:hAnsi="Arial" w:cs="Arial"/>
        </w:rPr>
        <w:t xml:space="preserve">ora </w:t>
      </w:r>
      <w:r w:rsidRPr="00E714D7">
        <w:rPr>
          <w:rFonts w:ascii="Arial" w:hAnsi="Arial" w:cs="Arial"/>
        </w:rPr>
        <w:t>si verificano le seguenti situazioni:</w:t>
      </w:r>
    </w:p>
    <w:p w14:paraId="3136EC60" w14:textId="77F6D1D8" w:rsidR="00F00932" w:rsidRPr="00E714D7" w:rsidRDefault="00F00932" w:rsidP="00B42EA4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>i datori di lavoro che hanno occupato mediamente più di 5 dipendenti hanno versato la contribuzione al FIS invece che al FSAP</w:t>
      </w:r>
      <w:r w:rsidR="009B3D22" w:rsidRPr="00E714D7">
        <w:rPr>
          <w:rFonts w:ascii="Arial" w:hAnsi="Arial" w:cs="Arial"/>
        </w:rPr>
        <w:t>, ma la contribuzione ha il medesimo importo;</w:t>
      </w:r>
    </w:p>
    <w:p w14:paraId="4B08BA60" w14:textId="0515B64A" w:rsidR="009B3D22" w:rsidRPr="00E714D7" w:rsidRDefault="009B3D22" w:rsidP="00B42EA4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 xml:space="preserve">i datori di lavoro che hanno occupato mediamente più di 3 dipendenti </w:t>
      </w:r>
      <w:r w:rsidR="00A128B9" w:rsidRPr="00E714D7">
        <w:rPr>
          <w:rFonts w:ascii="Arial" w:hAnsi="Arial" w:cs="Arial"/>
        </w:rPr>
        <w:t xml:space="preserve">e fino a 5 </w:t>
      </w:r>
      <w:r w:rsidRPr="00E714D7">
        <w:rPr>
          <w:rFonts w:ascii="Arial" w:hAnsi="Arial" w:cs="Arial"/>
        </w:rPr>
        <w:t>non hanno versato la contribuzione al FIS in quanto non dovuta</w:t>
      </w:r>
      <w:r w:rsidR="00A128B9" w:rsidRPr="00E714D7">
        <w:rPr>
          <w:rFonts w:ascii="Arial" w:hAnsi="Arial" w:cs="Arial"/>
        </w:rPr>
        <w:t>,</w:t>
      </w:r>
      <w:r w:rsidRPr="00E714D7">
        <w:rPr>
          <w:rFonts w:ascii="Arial" w:hAnsi="Arial" w:cs="Arial"/>
        </w:rPr>
        <w:t xml:space="preserve"> ma avrebbero dovuto versare la contribuzione al FSAP, cosa che – mancando le istruzioni Inps – non era possibile effettuare.</w:t>
      </w:r>
    </w:p>
    <w:p w14:paraId="2B30AC5D" w14:textId="77777777" w:rsidR="009B3D22" w:rsidRPr="00E714D7" w:rsidRDefault="009B3D22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C39D83" w14:textId="77777777" w:rsidR="003B07A0" w:rsidRPr="00E714D7" w:rsidRDefault="009B3D22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>Secondo le istruzioni fornite dall’Inps</w:t>
      </w:r>
      <w:r w:rsidR="003B07A0" w:rsidRPr="00E714D7">
        <w:rPr>
          <w:rFonts w:ascii="Arial" w:hAnsi="Arial" w:cs="Arial"/>
        </w:rPr>
        <w:t>:</w:t>
      </w:r>
    </w:p>
    <w:p w14:paraId="29431A55" w14:textId="61DD05AD" w:rsidR="009B3D22" w:rsidRPr="00E714D7" w:rsidRDefault="009B3D22" w:rsidP="00425604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>nel caso</w:t>
      </w:r>
      <w:r w:rsidR="003B07A0" w:rsidRPr="00E714D7">
        <w:rPr>
          <w:rFonts w:ascii="Arial" w:hAnsi="Arial" w:cs="Arial"/>
        </w:rPr>
        <w:t xml:space="preserve"> a)</w:t>
      </w:r>
      <w:r w:rsidRPr="00E714D7">
        <w:rPr>
          <w:rFonts w:ascii="Arial" w:hAnsi="Arial" w:cs="Arial"/>
        </w:rPr>
        <w:t xml:space="preserve"> </w:t>
      </w:r>
      <w:r w:rsidR="003B07A0" w:rsidRPr="00E714D7">
        <w:rPr>
          <w:rFonts w:ascii="Arial" w:hAnsi="Arial" w:cs="Arial"/>
        </w:rPr>
        <w:t xml:space="preserve">sopra evidenziato, </w:t>
      </w:r>
      <w:r w:rsidRPr="00E714D7">
        <w:rPr>
          <w:rFonts w:ascii="Arial" w:hAnsi="Arial" w:cs="Arial"/>
        </w:rPr>
        <w:t xml:space="preserve">occorre versare la contribuzione arretrata </w:t>
      </w:r>
      <w:r w:rsidR="003B07A0" w:rsidRPr="00E714D7">
        <w:rPr>
          <w:rFonts w:ascii="Arial" w:hAnsi="Arial" w:cs="Arial"/>
        </w:rPr>
        <w:t xml:space="preserve">dovuta </w:t>
      </w:r>
      <w:r w:rsidRPr="00E714D7">
        <w:rPr>
          <w:rFonts w:ascii="Arial" w:hAnsi="Arial" w:cs="Arial"/>
        </w:rPr>
        <w:t>al FSAP</w:t>
      </w:r>
      <w:r w:rsidR="003B07A0" w:rsidRPr="00E714D7">
        <w:rPr>
          <w:rFonts w:ascii="Arial" w:hAnsi="Arial" w:cs="Arial"/>
        </w:rPr>
        <w:t xml:space="preserve"> con effetto retroattivo da marzo 2020 e nel contempo conguagliare il versamento già effettuato al FIS </w:t>
      </w:r>
      <w:r w:rsidR="00B42EA4" w:rsidRPr="00E714D7">
        <w:rPr>
          <w:rFonts w:ascii="Arial" w:hAnsi="Arial" w:cs="Arial"/>
        </w:rPr>
        <w:t>per</w:t>
      </w:r>
      <w:r w:rsidR="00577226" w:rsidRPr="00E714D7">
        <w:rPr>
          <w:rFonts w:ascii="Arial" w:hAnsi="Arial" w:cs="Arial"/>
        </w:rPr>
        <w:t xml:space="preserve"> </w:t>
      </w:r>
      <w:r w:rsidR="003B07A0" w:rsidRPr="00E714D7">
        <w:rPr>
          <w:rFonts w:ascii="Arial" w:hAnsi="Arial" w:cs="Arial"/>
        </w:rPr>
        <w:t>il medesimo periodo. Tale operazione è neutra per le aziende nel senso che le operazioni di conguaglio possono essere effettuate sulla medesima denuncia contributiva;</w:t>
      </w:r>
    </w:p>
    <w:p w14:paraId="3E27E6DD" w14:textId="2DEE2F02" w:rsidR="003B07A0" w:rsidRPr="00E714D7" w:rsidRDefault="003B07A0" w:rsidP="00425604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 xml:space="preserve">nel caso b) sopra evidenziato, occorre versare la contribuzione arretrata con effetto retroattivo da marzo 2020. Tale operazione comporta un versamento effettivo </w:t>
      </w:r>
      <w:r w:rsidR="00577226" w:rsidRPr="00E714D7">
        <w:rPr>
          <w:rFonts w:ascii="Arial" w:hAnsi="Arial" w:cs="Arial"/>
        </w:rPr>
        <w:t>(</w:t>
      </w:r>
      <w:r w:rsidR="006E2BF1" w:rsidRPr="00E714D7">
        <w:rPr>
          <w:rFonts w:ascii="Arial" w:hAnsi="Arial" w:cs="Arial"/>
        </w:rPr>
        <w:t xml:space="preserve">2/3 </w:t>
      </w:r>
      <w:r w:rsidRPr="00E714D7">
        <w:rPr>
          <w:rFonts w:ascii="Arial" w:hAnsi="Arial" w:cs="Arial"/>
        </w:rPr>
        <w:t xml:space="preserve">a carico </w:t>
      </w:r>
      <w:r w:rsidR="00577226" w:rsidRPr="00E714D7">
        <w:rPr>
          <w:rFonts w:ascii="Arial" w:hAnsi="Arial" w:cs="Arial"/>
        </w:rPr>
        <w:t xml:space="preserve">aziende </w:t>
      </w:r>
      <w:r w:rsidR="006E2BF1" w:rsidRPr="00E714D7">
        <w:rPr>
          <w:rFonts w:ascii="Arial" w:hAnsi="Arial" w:cs="Arial"/>
        </w:rPr>
        <w:t xml:space="preserve">e 1/3 </w:t>
      </w:r>
      <w:r w:rsidR="00577226" w:rsidRPr="00E714D7">
        <w:rPr>
          <w:rFonts w:ascii="Arial" w:hAnsi="Arial" w:cs="Arial"/>
        </w:rPr>
        <w:t xml:space="preserve">a carico lavoratore) </w:t>
      </w:r>
      <w:r w:rsidRPr="00E714D7">
        <w:rPr>
          <w:rFonts w:ascii="Arial" w:hAnsi="Arial" w:cs="Arial"/>
        </w:rPr>
        <w:t>in quanto le aziende</w:t>
      </w:r>
      <w:r w:rsidR="00577226" w:rsidRPr="00E714D7">
        <w:rPr>
          <w:rFonts w:ascii="Arial" w:hAnsi="Arial" w:cs="Arial"/>
        </w:rPr>
        <w:t>,</w:t>
      </w:r>
      <w:r w:rsidRPr="00E714D7">
        <w:rPr>
          <w:rFonts w:ascii="Arial" w:hAnsi="Arial" w:cs="Arial"/>
        </w:rPr>
        <w:t xml:space="preserve"> non </w:t>
      </w:r>
      <w:r w:rsidR="00577226" w:rsidRPr="00E714D7">
        <w:rPr>
          <w:rFonts w:ascii="Arial" w:hAnsi="Arial" w:cs="Arial"/>
        </w:rPr>
        <w:t>avendo</w:t>
      </w:r>
      <w:r w:rsidRPr="00E714D7">
        <w:rPr>
          <w:rFonts w:ascii="Arial" w:hAnsi="Arial" w:cs="Arial"/>
        </w:rPr>
        <w:t xml:space="preserve"> versato la contribuzione al FIS in quanto non dovuta</w:t>
      </w:r>
      <w:r w:rsidR="00577226" w:rsidRPr="00E714D7">
        <w:rPr>
          <w:rFonts w:ascii="Arial" w:hAnsi="Arial" w:cs="Arial"/>
        </w:rPr>
        <w:t>, non hanno poste da mettere a conguaglio</w:t>
      </w:r>
      <w:r w:rsidRPr="00E714D7">
        <w:rPr>
          <w:rFonts w:ascii="Arial" w:hAnsi="Arial" w:cs="Arial"/>
        </w:rPr>
        <w:t>;</w:t>
      </w:r>
    </w:p>
    <w:p w14:paraId="78086E3C" w14:textId="1DBF9F01" w:rsidR="003B07A0" w:rsidRPr="00E714D7" w:rsidRDefault="003B07A0" w:rsidP="00425604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>a decorrere dal mese di maggio 2021 cessa la contribuzione al FIS ed inizia la contribuzione al FSAP;</w:t>
      </w:r>
    </w:p>
    <w:p w14:paraId="7BBF18BB" w14:textId="65EBC753" w:rsidR="00607F21" w:rsidRPr="00E714D7" w:rsidRDefault="003B07A0" w:rsidP="00607F21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 xml:space="preserve">le operazioni di </w:t>
      </w:r>
      <w:r w:rsidR="00B42EA4" w:rsidRPr="00E714D7">
        <w:rPr>
          <w:rFonts w:ascii="Arial" w:hAnsi="Arial" w:cs="Arial"/>
        </w:rPr>
        <w:t xml:space="preserve">conguaglio e </w:t>
      </w:r>
      <w:r w:rsidRPr="00E714D7">
        <w:rPr>
          <w:rFonts w:ascii="Arial" w:hAnsi="Arial" w:cs="Arial"/>
        </w:rPr>
        <w:t xml:space="preserve">versamento </w:t>
      </w:r>
      <w:r w:rsidR="00577226" w:rsidRPr="00E714D7">
        <w:rPr>
          <w:rFonts w:ascii="Arial" w:hAnsi="Arial" w:cs="Arial"/>
        </w:rPr>
        <w:t>devono</w:t>
      </w:r>
      <w:r w:rsidRPr="00E714D7">
        <w:rPr>
          <w:rFonts w:ascii="Arial" w:hAnsi="Arial" w:cs="Arial"/>
        </w:rPr>
        <w:t xml:space="preserve"> essere effettuate </w:t>
      </w:r>
      <w:r w:rsidR="00B42EA4" w:rsidRPr="00E714D7">
        <w:rPr>
          <w:rFonts w:ascii="Arial" w:hAnsi="Arial" w:cs="Arial"/>
        </w:rPr>
        <w:t xml:space="preserve">– senza applicazione di sanzioni né interessi – </w:t>
      </w:r>
      <w:r w:rsidR="00577226" w:rsidRPr="00E714D7">
        <w:rPr>
          <w:rFonts w:ascii="Arial" w:hAnsi="Arial" w:cs="Arial"/>
        </w:rPr>
        <w:t xml:space="preserve">al più tardi </w:t>
      </w:r>
      <w:r w:rsidR="00425604" w:rsidRPr="00E714D7">
        <w:rPr>
          <w:rFonts w:ascii="Arial" w:hAnsi="Arial" w:cs="Arial"/>
        </w:rPr>
        <w:t>entro il giorno 16 del terzo mese successivo a quello di pubblicazione delle istruzioni Inps, ovvero entro il 16 di agosto e quindi con i</w:t>
      </w:r>
      <w:r w:rsidR="00B42EA4" w:rsidRPr="00E714D7">
        <w:rPr>
          <w:rFonts w:ascii="Arial" w:hAnsi="Arial" w:cs="Arial"/>
        </w:rPr>
        <w:t>l</w:t>
      </w:r>
      <w:r w:rsidR="00425604" w:rsidRPr="00E714D7">
        <w:rPr>
          <w:rFonts w:ascii="Arial" w:hAnsi="Arial" w:cs="Arial"/>
        </w:rPr>
        <w:t xml:space="preserve"> fluss</w:t>
      </w:r>
      <w:r w:rsidR="00B42EA4" w:rsidRPr="00E714D7">
        <w:rPr>
          <w:rFonts w:ascii="Arial" w:hAnsi="Arial" w:cs="Arial"/>
        </w:rPr>
        <w:t>o</w:t>
      </w:r>
      <w:r w:rsidR="00425604" w:rsidRPr="00E714D7">
        <w:rPr>
          <w:rFonts w:ascii="Arial" w:hAnsi="Arial" w:cs="Arial"/>
        </w:rPr>
        <w:t xml:space="preserve"> </w:t>
      </w:r>
      <w:r w:rsidR="00A128B9" w:rsidRPr="00E714D7">
        <w:rPr>
          <w:rFonts w:ascii="Arial" w:hAnsi="Arial" w:cs="Arial"/>
        </w:rPr>
        <w:t>u</w:t>
      </w:r>
      <w:r w:rsidR="00425604" w:rsidRPr="00E714D7">
        <w:rPr>
          <w:rFonts w:ascii="Arial" w:hAnsi="Arial" w:cs="Arial"/>
        </w:rPr>
        <w:t>niemens relativi al mese di luglio.</w:t>
      </w:r>
    </w:p>
    <w:p w14:paraId="214AAC99" w14:textId="77777777" w:rsidR="00607F21" w:rsidRPr="00E714D7" w:rsidRDefault="00607F21" w:rsidP="00607F21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</w:rPr>
      </w:pPr>
    </w:p>
    <w:p w14:paraId="1C9DA700" w14:textId="47A865B4" w:rsidR="00D10EC6" w:rsidRPr="00E714D7" w:rsidRDefault="00070C04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 xml:space="preserve">Considerato il notevole ritardo con cui sono state emanate le istruzioni Inps (26 maggio), vista la complessità delle operazioni di conguaglio e versamento da effettuare, </w:t>
      </w:r>
      <w:r w:rsidR="005B134B" w:rsidRPr="00E714D7">
        <w:rPr>
          <w:rFonts w:ascii="Arial" w:hAnsi="Arial" w:cs="Arial"/>
        </w:rPr>
        <w:t>questo Studio provvederà ad effettuare le operazioni richieste non prima della scadenza sopra indicata.</w:t>
      </w:r>
    </w:p>
    <w:p w14:paraId="22528F05" w14:textId="77777777" w:rsidR="00607F21" w:rsidRPr="00E714D7" w:rsidRDefault="00607F21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9A97D06" w14:textId="6B814685" w:rsidR="006A0E44" w:rsidRPr="00E714D7" w:rsidRDefault="00D10EC6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lastRenderedPageBreak/>
        <w:t>Con particolare riferimento alle aziende che hanno impiegato più di 3 e fino a 5</w:t>
      </w:r>
      <w:r w:rsidR="00A5403E" w:rsidRPr="00E714D7">
        <w:rPr>
          <w:rFonts w:ascii="Arial" w:hAnsi="Arial" w:cs="Arial"/>
        </w:rPr>
        <w:t xml:space="preserve"> dipendenti</w:t>
      </w:r>
      <w:r w:rsidR="00607F21" w:rsidRPr="00E714D7">
        <w:rPr>
          <w:rFonts w:ascii="Arial" w:hAnsi="Arial" w:cs="Arial"/>
        </w:rPr>
        <w:t>,</w:t>
      </w:r>
      <w:r w:rsidRPr="00E714D7">
        <w:rPr>
          <w:rFonts w:ascii="Arial" w:hAnsi="Arial" w:cs="Arial"/>
        </w:rPr>
        <w:t xml:space="preserve"> </w:t>
      </w:r>
      <w:r w:rsidR="00CA72BD" w:rsidRPr="00E714D7">
        <w:rPr>
          <w:rFonts w:ascii="Arial" w:hAnsi="Arial" w:cs="Arial"/>
        </w:rPr>
        <w:t>il versamento previsto</w:t>
      </w:r>
      <w:r w:rsidR="00224D86" w:rsidRPr="00E714D7">
        <w:rPr>
          <w:rFonts w:ascii="Arial" w:hAnsi="Arial" w:cs="Arial"/>
        </w:rPr>
        <w:t xml:space="preserve">, come detto, dovrà </w:t>
      </w:r>
      <w:r w:rsidR="00CA72BD" w:rsidRPr="00E714D7">
        <w:rPr>
          <w:rFonts w:ascii="Arial" w:hAnsi="Arial" w:cs="Arial"/>
        </w:rPr>
        <w:t>comprender</w:t>
      </w:r>
      <w:r w:rsidR="00224D86" w:rsidRPr="00E714D7">
        <w:rPr>
          <w:rFonts w:ascii="Arial" w:hAnsi="Arial" w:cs="Arial"/>
        </w:rPr>
        <w:t>e</w:t>
      </w:r>
      <w:r w:rsidR="00CA72BD" w:rsidRPr="00E714D7">
        <w:rPr>
          <w:rFonts w:ascii="Arial" w:hAnsi="Arial" w:cs="Arial"/>
        </w:rPr>
        <w:t xml:space="preserve"> </w:t>
      </w:r>
      <w:r w:rsidRPr="00E714D7">
        <w:rPr>
          <w:rFonts w:ascii="Arial" w:hAnsi="Arial" w:cs="Arial"/>
        </w:rPr>
        <w:t>oltre al</w:t>
      </w:r>
      <w:r w:rsidR="00A5403E" w:rsidRPr="00E714D7">
        <w:rPr>
          <w:rFonts w:ascii="Arial" w:hAnsi="Arial" w:cs="Arial"/>
        </w:rPr>
        <w:t xml:space="preserve">la </w:t>
      </w:r>
      <w:r w:rsidRPr="00E714D7">
        <w:rPr>
          <w:rFonts w:ascii="Arial" w:hAnsi="Arial" w:cs="Arial"/>
        </w:rPr>
        <w:t xml:space="preserve">quota a carico </w:t>
      </w:r>
      <w:r w:rsidR="00CA72BD" w:rsidRPr="00E714D7">
        <w:rPr>
          <w:rFonts w:ascii="Arial" w:hAnsi="Arial" w:cs="Arial"/>
        </w:rPr>
        <w:t>dell’</w:t>
      </w:r>
      <w:r w:rsidRPr="00E714D7">
        <w:rPr>
          <w:rFonts w:ascii="Arial" w:hAnsi="Arial" w:cs="Arial"/>
        </w:rPr>
        <w:t>azienda</w:t>
      </w:r>
      <w:r w:rsidR="00CA72BD" w:rsidRPr="00E714D7">
        <w:rPr>
          <w:rFonts w:ascii="Arial" w:hAnsi="Arial" w:cs="Arial"/>
        </w:rPr>
        <w:t xml:space="preserve"> anche la quota a carico del lavoratore</w:t>
      </w:r>
      <w:r w:rsidR="00607F21" w:rsidRPr="00E714D7">
        <w:rPr>
          <w:rFonts w:ascii="Arial" w:hAnsi="Arial" w:cs="Arial"/>
        </w:rPr>
        <w:t>,</w:t>
      </w:r>
      <w:r w:rsidRPr="00E714D7">
        <w:rPr>
          <w:rFonts w:ascii="Arial" w:hAnsi="Arial" w:cs="Arial"/>
        </w:rPr>
        <w:t xml:space="preserve"> </w:t>
      </w:r>
      <w:r w:rsidR="00CA72BD" w:rsidRPr="00E714D7">
        <w:rPr>
          <w:rFonts w:ascii="Arial" w:hAnsi="Arial" w:cs="Arial"/>
        </w:rPr>
        <w:t>si rende quindi n</w:t>
      </w:r>
      <w:r w:rsidRPr="00E714D7">
        <w:rPr>
          <w:rFonts w:ascii="Arial" w:hAnsi="Arial" w:cs="Arial"/>
        </w:rPr>
        <w:t>ecessario procedere a</w:t>
      </w:r>
      <w:r w:rsidR="00CA72BD" w:rsidRPr="00E714D7">
        <w:rPr>
          <w:rFonts w:ascii="Arial" w:hAnsi="Arial" w:cs="Arial"/>
        </w:rPr>
        <w:t>lla</w:t>
      </w:r>
      <w:r w:rsidRPr="00E714D7">
        <w:rPr>
          <w:rFonts w:ascii="Arial" w:hAnsi="Arial" w:cs="Arial"/>
        </w:rPr>
        <w:t xml:space="preserve"> </w:t>
      </w:r>
      <w:r w:rsidR="00CA72BD" w:rsidRPr="00E714D7">
        <w:rPr>
          <w:rFonts w:ascii="Arial" w:hAnsi="Arial" w:cs="Arial"/>
        </w:rPr>
        <w:t xml:space="preserve">relativa </w:t>
      </w:r>
      <w:r w:rsidRPr="00E714D7">
        <w:rPr>
          <w:rFonts w:ascii="Arial" w:hAnsi="Arial" w:cs="Arial"/>
        </w:rPr>
        <w:t>tratten</w:t>
      </w:r>
      <w:r w:rsidR="00CA72BD" w:rsidRPr="00E714D7">
        <w:rPr>
          <w:rFonts w:ascii="Arial" w:hAnsi="Arial" w:cs="Arial"/>
        </w:rPr>
        <w:t>uta</w:t>
      </w:r>
      <w:r w:rsidRPr="00E714D7">
        <w:rPr>
          <w:rFonts w:ascii="Arial" w:hAnsi="Arial" w:cs="Arial"/>
        </w:rPr>
        <w:t xml:space="preserve"> </w:t>
      </w:r>
      <w:r w:rsidR="00CA72BD" w:rsidRPr="00E714D7">
        <w:rPr>
          <w:rFonts w:ascii="Arial" w:hAnsi="Arial" w:cs="Arial"/>
        </w:rPr>
        <w:t xml:space="preserve">in </w:t>
      </w:r>
      <w:r w:rsidR="00A5403E" w:rsidRPr="00E714D7">
        <w:rPr>
          <w:rFonts w:ascii="Arial" w:hAnsi="Arial" w:cs="Arial"/>
        </w:rPr>
        <w:t xml:space="preserve">cedolino </w:t>
      </w:r>
      <w:r w:rsidR="00CA72BD" w:rsidRPr="00E714D7">
        <w:rPr>
          <w:rFonts w:ascii="Arial" w:hAnsi="Arial" w:cs="Arial"/>
        </w:rPr>
        <w:t>che con riguardo agli arretrati avverrà come sopra indicato</w:t>
      </w:r>
      <w:r w:rsidR="00224D86" w:rsidRPr="00E714D7">
        <w:rPr>
          <w:rFonts w:ascii="Arial" w:hAnsi="Arial" w:cs="Arial"/>
        </w:rPr>
        <w:t>,</w:t>
      </w:r>
      <w:r w:rsidR="00CA72BD" w:rsidRPr="00E714D7">
        <w:rPr>
          <w:rFonts w:ascii="Arial" w:hAnsi="Arial" w:cs="Arial"/>
        </w:rPr>
        <w:t xml:space="preserve"> mentre per la quota di competenza maggio </w:t>
      </w:r>
      <w:r w:rsidR="0027219D" w:rsidRPr="00E714D7">
        <w:rPr>
          <w:rFonts w:ascii="Arial" w:hAnsi="Arial" w:cs="Arial"/>
        </w:rPr>
        <w:t xml:space="preserve">verrà applicata </w:t>
      </w:r>
      <w:r w:rsidR="00CA72BD" w:rsidRPr="00E714D7">
        <w:rPr>
          <w:rFonts w:ascii="Arial" w:hAnsi="Arial" w:cs="Arial"/>
        </w:rPr>
        <w:t>già sulla corrente elaborazione. Segnaliamo che, nel caso in cui il pagamento dello stipendio sia stato effettuato senza tale trattenut</w:t>
      </w:r>
      <w:r w:rsidR="00224D86" w:rsidRPr="00E714D7">
        <w:rPr>
          <w:rFonts w:ascii="Arial" w:hAnsi="Arial" w:cs="Arial"/>
        </w:rPr>
        <w:t>a</w:t>
      </w:r>
      <w:r w:rsidR="00CA72BD" w:rsidRPr="00E714D7">
        <w:rPr>
          <w:rFonts w:ascii="Arial" w:hAnsi="Arial" w:cs="Arial"/>
        </w:rPr>
        <w:t xml:space="preserve">, lo scrivente Studio provvederà al recupero </w:t>
      </w:r>
      <w:r w:rsidR="006A0E44" w:rsidRPr="00E714D7">
        <w:rPr>
          <w:rFonts w:ascii="Arial" w:hAnsi="Arial" w:cs="Arial"/>
        </w:rPr>
        <w:t>della differenza automaticamente dalla prossima elaborazione.</w:t>
      </w:r>
    </w:p>
    <w:p w14:paraId="505DE747" w14:textId="3D7E8123" w:rsidR="009B6ED4" w:rsidRPr="00E714D7" w:rsidRDefault="009B6ED4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BC20F0" w14:textId="0FDB3746" w:rsidR="00B462B3" w:rsidRPr="00E714D7" w:rsidRDefault="009B6ED4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4D7">
        <w:rPr>
          <w:rFonts w:ascii="Arial" w:hAnsi="Arial" w:cs="Arial"/>
        </w:rPr>
        <w:t xml:space="preserve">Desta non poca perplessità la necessità di effettuare le operazioni di conguaglio all’interno di gestioni appartenenti al medesimo ente, nel senso che </w:t>
      </w:r>
      <w:r w:rsidR="00F9020A" w:rsidRPr="00E714D7">
        <w:rPr>
          <w:rFonts w:ascii="Arial" w:hAnsi="Arial" w:cs="Arial"/>
        </w:rPr>
        <w:t>l’Inps</w:t>
      </w:r>
      <w:r w:rsidRPr="00E714D7">
        <w:rPr>
          <w:rFonts w:ascii="Arial" w:hAnsi="Arial" w:cs="Arial"/>
        </w:rPr>
        <w:t xml:space="preserve"> ben avrebbe potuto</w:t>
      </w:r>
      <w:r w:rsidR="00F9020A" w:rsidRPr="00E714D7">
        <w:rPr>
          <w:rFonts w:ascii="Arial" w:hAnsi="Arial" w:cs="Arial"/>
        </w:rPr>
        <w:t>,</w:t>
      </w:r>
      <w:r w:rsidRPr="00E714D7">
        <w:rPr>
          <w:rFonts w:ascii="Arial" w:hAnsi="Arial" w:cs="Arial"/>
        </w:rPr>
        <w:t xml:space="preserve"> </w:t>
      </w:r>
      <w:r w:rsidR="00F9020A" w:rsidRPr="00E714D7">
        <w:rPr>
          <w:rFonts w:ascii="Arial" w:hAnsi="Arial" w:cs="Arial"/>
        </w:rPr>
        <w:t>più semplicemente, effettuare una partita di giro dal FIS al FSAP.</w:t>
      </w:r>
      <w:r w:rsidR="00D10EC6" w:rsidRPr="00E714D7">
        <w:rPr>
          <w:rFonts w:ascii="Arial" w:hAnsi="Arial" w:cs="Arial"/>
        </w:rPr>
        <w:t xml:space="preserve"> </w:t>
      </w:r>
      <w:r w:rsidR="00F927B6" w:rsidRPr="00E714D7">
        <w:rPr>
          <w:rFonts w:ascii="Arial" w:hAnsi="Arial" w:cs="Arial"/>
        </w:rPr>
        <w:t>A</w:t>
      </w:r>
      <w:r w:rsidR="00F9020A" w:rsidRPr="00E714D7">
        <w:rPr>
          <w:rFonts w:ascii="Arial" w:hAnsi="Arial" w:cs="Arial"/>
        </w:rPr>
        <w:t>ppare</w:t>
      </w:r>
      <w:r w:rsidR="00F927B6" w:rsidRPr="00E714D7">
        <w:rPr>
          <w:rFonts w:ascii="Arial" w:hAnsi="Arial" w:cs="Arial"/>
        </w:rPr>
        <w:t xml:space="preserve"> inoltre discutibile</w:t>
      </w:r>
      <w:r w:rsidR="00F9020A" w:rsidRPr="00E714D7">
        <w:rPr>
          <w:rFonts w:ascii="Arial" w:hAnsi="Arial" w:cs="Arial"/>
        </w:rPr>
        <w:t xml:space="preserve"> la </w:t>
      </w:r>
      <w:r w:rsidRPr="00E714D7">
        <w:rPr>
          <w:rFonts w:ascii="Arial" w:hAnsi="Arial" w:cs="Arial"/>
        </w:rPr>
        <w:t xml:space="preserve">pretesa dell’Inps di ricevere la contribuzione arretrata </w:t>
      </w:r>
      <w:r w:rsidR="00F9020A" w:rsidRPr="00E714D7">
        <w:rPr>
          <w:rFonts w:ascii="Arial" w:hAnsi="Arial" w:cs="Arial"/>
        </w:rPr>
        <w:t>a partire da marzo 2020 posto che le aziende non hanno alcuna possibilità di ricevere le prestazioni con effetto arretrato</w:t>
      </w:r>
      <w:r w:rsidR="00A35152" w:rsidRPr="00E714D7">
        <w:rPr>
          <w:rFonts w:ascii="Arial" w:hAnsi="Arial" w:cs="Arial"/>
        </w:rPr>
        <w:t>.</w:t>
      </w:r>
    </w:p>
    <w:p w14:paraId="315C396B" w14:textId="77777777" w:rsidR="00943ACA" w:rsidRPr="00E714D7" w:rsidRDefault="00943ACA" w:rsidP="00425604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sz w:val="16"/>
          <w:szCs w:val="16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662"/>
        <w:gridCol w:w="709"/>
        <w:gridCol w:w="567"/>
      </w:tblGrid>
      <w:tr w:rsidR="007B1285" w:rsidRPr="00900F92" w14:paraId="3B130580" w14:textId="77777777" w:rsidTr="007B1285">
        <w:trPr>
          <w:trHeight w:val="128"/>
          <w:jc w:val="center"/>
        </w:trPr>
        <w:tc>
          <w:tcPr>
            <w:tcW w:w="988" w:type="dxa"/>
          </w:tcPr>
          <w:p w14:paraId="2B3B7240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0F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ECO</w:t>
            </w:r>
          </w:p>
        </w:tc>
        <w:tc>
          <w:tcPr>
            <w:tcW w:w="6662" w:type="dxa"/>
          </w:tcPr>
          <w:p w14:paraId="229AC164" w14:textId="77777777" w:rsidR="00B462B3" w:rsidRPr="00900F92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0F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ZIONE ATECO</w:t>
            </w:r>
          </w:p>
        </w:tc>
        <w:tc>
          <w:tcPr>
            <w:tcW w:w="709" w:type="dxa"/>
          </w:tcPr>
          <w:p w14:paraId="25F9DF63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0F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SC</w:t>
            </w:r>
          </w:p>
        </w:tc>
        <w:tc>
          <w:tcPr>
            <w:tcW w:w="567" w:type="dxa"/>
          </w:tcPr>
          <w:p w14:paraId="7DFBAC6E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0F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</w:t>
            </w:r>
          </w:p>
        </w:tc>
      </w:tr>
      <w:tr w:rsidR="00B462B3" w:rsidRPr="00900F92" w14:paraId="3071E89B" w14:textId="77777777" w:rsidTr="007B1285">
        <w:trPr>
          <w:trHeight w:val="128"/>
          <w:jc w:val="center"/>
        </w:trPr>
        <w:tc>
          <w:tcPr>
            <w:tcW w:w="988" w:type="dxa"/>
          </w:tcPr>
          <w:p w14:paraId="63C6DDFC" w14:textId="51723894" w:rsidR="00B462B3" w:rsidRPr="0051241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>47.73.10</w:t>
            </w:r>
          </w:p>
        </w:tc>
        <w:tc>
          <w:tcPr>
            <w:tcW w:w="6662" w:type="dxa"/>
          </w:tcPr>
          <w:p w14:paraId="5F3EE842" w14:textId="77777777" w:rsidR="00B462B3" w:rsidRPr="00512412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 xml:space="preserve">Farmacie </w:t>
            </w:r>
          </w:p>
        </w:tc>
        <w:tc>
          <w:tcPr>
            <w:tcW w:w="709" w:type="dxa"/>
          </w:tcPr>
          <w:p w14:paraId="0B611268" w14:textId="051CDF90" w:rsidR="00B462B3" w:rsidRPr="0051241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>70205</w:t>
            </w:r>
          </w:p>
        </w:tc>
        <w:tc>
          <w:tcPr>
            <w:tcW w:w="567" w:type="dxa"/>
          </w:tcPr>
          <w:p w14:paraId="260BDEDF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92">
              <w:rPr>
                <w:rFonts w:ascii="Arial" w:hAnsi="Arial" w:cs="Arial"/>
                <w:color w:val="000000"/>
                <w:sz w:val="16"/>
                <w:szCs w:val="16"/>
              </w:rPr>
              <w:t>(1)</w:t>
            </w:r>
          </w:p>
        </w:tc>
      </w:tr>
      <w:tr w:rsidR="00B462B3" w:rsidRPr="00900F92" w14:paraId="5D7AA1A1" w14:textId="77777777" w:rsidTr="007B1285">
        <w:trPr>
          <w:trHeight w:val="87"/>
          <w:jc w:val="center"/>
        </w:trPr>
        <w:tc>
          <w:tcPr>
            <w:tcW w:w="988" w:type="dxa"/>
          </w:tcPr>
          <w:p w14:paraId="1CF542C0" w14:textId="25F176AF" w:rsidR="00B462B3" w:rsidRPr="0051241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>69.10.10</w:t>
            </w:r>
          </w:p>
        </w:tc>
        <w:tc>
          <w:tcPr>
            <w:tcW w:w="6662" w:type="dxa"/>
          </w:tcPr>
          <w:p w14:paraId="080E7B52" w14:textId="77777777" w:rsidR="00B462B3" w:rsidRPr="00512412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 xml:space="preserve">Attività degli studi legali </w:t>
            </w:r>
          </w:p>
        </w:tc>
        <w:tc>
          <w:tcPr>
            <w:tcW w:w="709" w:type="dxa"/>
          </w:tcPr>
          <w:p w14:paraId="2E9DBBC7" w14:textId="3FB945EB" w:rsidR="00B462B3" w:rsidRPr="0051241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>70701</w:t>
            </w:r>
          </w:p>
        </w:tc>
        <w:tc>
          <w:tcPr>
            <w:tcW w:w="567" w:type="dxa"/>
          </w:tcPr>
          <w:p w14:paraId="7439839A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0CB51E12" w14:textId="77777777" w:rsidTr="007B1285">
        <w:trPr>
          <w:trHeight w:val="87"/>
          <w:jc w:val="center"/>
        </w:trPr>
        <w:tc>
          <w:tcPr>
            <w:tcW w:w="988" w:type="dxa"/>
          </w:tcPr>
          <w:p w14:paraId="449792E7" w14:textId="3B62E726" w:rsidR="00B462B3" w:rsidRPr="0051241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>69.10.20</w:t>
            </w:r>
          </w:p>
        </w:tc>
        <w:tc>
          <w:tcPr>
            <w:tcW w:w="6662" w:type="dxa"/>
          </w:tcPr>
          <w:p w14:paraId="05EB7399" w14:textId="77777777" w:rsidR="00B462B3" w:rsidRPr="00512412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 xml:space="preserve">Attività degli studi notarili </w:t>
            </w:r>
          </w:p>
        </w:tc>
        <w:tc>
          <w:tcPr>
            <w:tcW w:w="709" w:type="dxa"/>
          </w:tcPr>
          <w:p w14:paraId="34BE7998" w14:textId="41BC2176" w:rsidR="00B462B3" w:rsidRPr="0051241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>70701</w:t>
            </w:r>
          </w:p>
        </w:tc>
        <w:tc>
          <w:tcPr>
            <w:tcW w:w="567" w:type="dxa"/>
          </w:tcPr>
          <w:p w14:paraId="0A4B7ADD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7A7F67A4" w14:textId="77777777" w:rsidTr="007B1285">
        <w:trPr>
          <w:trHeight w:val="87"/>
          <w:jc w:val="center"/>
        </w:trPr>
        <w:tc>
          <w:tcPr>
            <w:tcW w:w="988" w:type="dxa"/>
          </w:tcPr>
          <w:p w14:paraId="1B4F4B58" w14:textId="5C4A72E5" w:rsidR="00B462B3" w:rsidRPr="0051241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>69.20.11</w:t>
            </w:r>
          </w:p>
        </w:tc>
        <w:tc>
          <w:tcPr>
            <w:tcW w:w="6662" w:type="dxa"/>
          </w:tcPr>
          <w:p w14:paraId="4C0A284A" w14:textId="77777777" w:rsidR="00B462B3" w:rsidRPr="00512412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zi forniti da dottori commercialisti </w:t>
            </w:r>
          </w:p>
        </w:tc>
        <w:tc>
          <w:tcPr>
            <w:tcW w:w="709" w:type="dxa"/>
          </w:tcPr>
          <w:p w14:paraId="3CB87700" w14:textId="695C8495" w:rsidR="00B462B3" w:rsidRPr="0051241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>70701</w:t>
            </w:r>
          </w:p>
        </w:tc>
        <w:tc>
          <w:tcPr>
            <w:tcW w:w="567" w:type="dxa"/>
          </w:tcPr>
          <w:p w14:paraId="0BBA05DB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04B6F28F" w14:textId="77777777" w:rsidTr="007B1285">
        <w:trPr>
          <w:trHeight w:val="87"/>
          <w:jc w:val="center"/>
        </w:trPr>
        <w:tc>
          <w:tcPr>
            <w:tcW w:w="988" w:type="dxa"/>
          </w:tcPr>
          <w:p w14:paraId="04B7EA8E" w14:textId="2F26B015" w:rsidR="00B462B3" w:rsidRPr="0051241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>69.20.12</w:t>
            </w:r>
          </w:p>
        </w:tc>
        <w:tc>
          <w:tcPr>
            <w:tcW w:w="6662" w:type="dxa"/>
          </w:tcPr>
          <w:p w14:paraId="1EADF353" w14:textId="77777777" w:rsidR="00B462B3" w:rsidRPr="00512412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zi forniti da ragionieri e periti commerciali </w:t>
            </w:r>
          </w:p>
        </w:tc>
        <w:tc>
          <w:tcPr>
            <w:tcW w:w="709" w:type="dxa"/>
          </w:tcPr>
          <w:p w14:paraId="125C714D" w14:textId="1D57245E" w:rsidR="00B462B3" w:rsidRPr="0051241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>70701</w:t>
            </w:r>
          </w:p>
        </w:tc>
        <w:tc>
          <w:tcPr>
            <w:tcW w:w="567" w:type="dxa"/>
          </w:tcPr>
          <w:p w14:paraId="7F7348A6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7C2E3C49" w14:textId="77777777" w:rsidTr="007B1285">
        <w:trPr>
          <w:trHeight w:val="196"/>
          <w:jc w:val="center"/>
        </w:trPr>
        <w:tc>
          <w:tcPr>
            <w:tcW w:w="988" w:type="dxa"/>
          </w:tcPr>
          <w:p w14:paraId="7983FAF0" w14:textId="7A3DD6E3" w:rsidR="00B462B3" w:rsidRPr="0051241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>69.20.13</w:t>
            </w:r>
          </w:p>
        </w:tc>
        <w:tc>
          <w:tcPr>
            <w:tcW w:w="6662" w:type="dxa"/>
          </w:tcPr>
          <w:p w14:paraId="573EC2B8" w14:textId="029708E4" w:rsidR="00B462B3" w:rsidRPr="00512412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>Servizi forniti da revisori contabili, periti, consulenti ed altri soggetti che svolgono attività in materia di amm</w:t>
            </w:r>
            <w:r w:rsidR="007B1285">
              <w:rPr>
                <w:rFonts w:ascii="Arial" w:hAnsi="Arial" w:cs="Arial"/>
                <w:color w:val="000000"/>
                <w:sz w:val="16"/>
                <w:szCs w:val="16"/>
              </w:rPr>
              <w:t>inistrazione, c</w:t>
            </w: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>ont</w:t>
            </w:r>
            <w:r w:rsidR="007B1285">
              <w:rPr>
                <w:rFonts w:ascii="Arial" w:hAnsi="Arial" w:cs="Arial"/>
                <w:color w:val="000000"/>
                <w:sz w:val="16"/>
                <w:szCs w:val="16"/>
              </w:rPr>
              <w:t>abilità</w:t>
            </w: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 xml:space="preserve"> e tributi </w:t>
            </w:r>
          </w:p>
        </w:tc>
        <w:tc>
          <w:tcPr>
            <w:tcW w:w="709" w:type="dxa"/>
          </w:tcPr>
          <w:p w14:paraId="1DC0FEAA" w14:textId="331AF4A1" w:rsidR="00B462B3" w:rsidRPr="0051241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>70701</w:t>
            </w:r>
          </w:p>
        </w:tc>
        <w:tc>
          <w:tcPr>
            <w:tcW w:w="567" w:type="dxa"/>
          </w:tcPr>
          <w:p w14:paraId="0FF66FDD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3EF5BFCA" w14:textId="77777777" w:rsidTr="007B1285">
        <w:trPr>
          <w:trHeight w:val="196"/>
          <w:jc w:val="center"/>
        </w:trPr>
        <w:tc>
          <w:tcPr>
            <w:tcW w:w="988" w:type="dxa"/>
          </w:tcPr>
          <w:p w14:paraId="14CBB5E8" w14:textId="3169CAB0" w:rsidR="00B462B3" w:rsidRPr="0051241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>69.20.15</w:t>
            </w:r>
          </w:p>
        </w:tc>
        <w:tc>
          <w:tcPr>
            <w:tcW w:w="6662" w:type="dxa"/>
          </w:tcPr>
          <w:p w14:paraId="660E42A5" w14:textId="77777777" w:rsidR="00B462B3" w:rsidRPr="00512412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 xml:space="preserve">Gestione ed amministrazione del personale per conto terzi </w:t>
            </w:r>
          </w:p>
        </w:tc>
        <w:tc>
          <w:tcPr>
            <w:tcW w:w="709" w:type="dxa"/>
          </w:tcPr>
          <w:p w14:paraId="4C1FAB14" w14:textId="2C278D18" w:rsidR="00B462B3" w:rsidRPr="0051241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>70708</w:t>
            </w:r>
          </w:p>
        </w:tc>
        <w:tc>
          <w:tcPr>
            <w:tcW w:w="567" w:type="dxa"/>
          </w:tcPr>
          <w:p w14:paraId="040B4229" w14:textId="4321EC21" w:rsidR="00B462B3" w:rsidRPr="00900F92" w:rsidRDefault="00B462B3" w:rsidP="00C2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92">
              <w:rPr>
                <w:rFonts w:ascii="Arial" w:hAnsi="Arial" w:cs="Arial"/>
                <w:color w:val="000000"/>
                <w:sz w:val="16"/>
                <w:szCs w:val="16"/>
              </w:rPr>
              <w:t>(2)</w:t>
            </w:r>
          </w:p>
        </w:tc>
      </w:tr>
      <w:tr w:rsidR="00B462B3" w:rsidRPr="00900F92" w14:paraId="1435140D" w14:textId="77777777" w:rsidTr="007B1285">
        <w:trPr>
          <w:trHeight w:val="87"/>
          <w:jc w:val="center"/>
        </w:trPr>
        <w:tc>
          <w:tcPr>
            <w:tcW w:w="988" w:type="dxa"/>
          </w:tcPr>
          <w:p w14:paraId="74CB7841" w14:textId="42917E1B" w:rsidR="00B462B3" w:rsidRPr="0051241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>69.20.15</w:t>
            </w:r>
          </w:p>
        </w:tc>
        <w:tc>
          <w:tcPr>
            <w:tcW w:w="6662" w:type="dxa"/>
          </w:tcPr>
          <w:p w14:paraId="3CD14794" w14:textId="77777777" w:rsidR="00B462B3" w:rsidRPr="00512412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 xml:space="preserve">Gestione ed amministrazione del personale per conto terzi </w:t>
            </w:r>
          </w:p>
        </w:tc>
        <w:tc>
          <w:tcPr>
            <w:tcW w:w="709" w:type="dxa"/>
          </w:tcPr>
          <w:p w14:paraId="43B3DD3F" w14:textId="045CABF0" w:rsidR="00B462B3" w:rsidRPr="0051241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>70701</w:t>
            </w:r>
          </w:p>
        </w:tc>
        <w:tc>
          <w:tcPr>
            <w:tcW w:w="567" w:type="dxa"/>
          </w:tcPr>
          <w:p w14:paraId="663B839D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28E03434" w14:textId="77777777" w:rsidTr="007B1285">
        <w:trPr>
          <w:trHeight w:val="87"/>
          <w:jc w:val="center"/>
        </w:trPr>
        <w:tc>
          <w:tcPr>
            <w:tcW w:w="988" w:type="dxa"/>
          </w:tcPr>
          <w:p w14:paraId="534EED6B" w14:textId="629FA62D" w:rsidR="00B462B3" w:rsidRPr="0051241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>69.20.20</w:t>
            </w:r>
          </w:p>
        </w:tc>
        <w:tc>
          <w:tcPr>
            <w:tcW w:w="6662" w:type="dxa"/>
          </w:tcPr>
          <w:p w14:paraId="15F712A4" w14:textId="77777777" w:rsidR="00B462B3" w:rsidRPr="00512412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 xml:space="preserve">Attività delle società di revisione e certificazione di bilanci </w:t>
            </w:r>
          </w:p>
        </w:tc>
        <w:tc>
          <w:tcPr>
            <w:tcW w:w="709" w:type="dxa"/>
          </w:tcPr>
          <w:p w14:paraId="4292DF37" w14:textId="723CBDF9" w:rsidR="00B462B3" w:rsidRPr="0051241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412">
              <w:rPr>
                <w:rFonts w:ascii="Arial" w:hAnsi="Arial" w:cs="Arial"/>
                <w:color w:val="000000"/>
                <w:sz w:val="16"/>
                <w:szCs w:val="16"/>
              </w:rPr>
              <w:t>70708</w:t>
            </w:r>
          </w:p>
        </w:tc>
        <w:tc>
          <w:tcPr>
            <w:tcW w:w="567" w:type="dxa"/>
          </w:tcPr>
          <w:p w14:paraId="178A1F51" w14:textId="0BFD4AA4" w:rsidR="00B462B3" w:rsidRPr="00900F92" w:rsidRDefault="008E7E6F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92">
              <w:rPr>
                <w:rFonts w:ascii="Arial" w:hAnsi="Arial" w:cs="Arial"/>
                <w:color w:val="000000"/>
                <w:sz w:val="16"/>
                <w:szCs w:val="16"/>
              </w:rPr>
              <w:t>(2)</w:t>
            </w:r>
          </w:p>
        </w:tc>
      </w:tr>
      <w:tr w:rsidR="00B462B3" w:rsidRPr="00900F92" w14:paraId="4E115005" w14:textId="77777777" w:rsidTr="007B1285">
        <w:trPr>
          <w:trHeight w:val="87"/>
          <w:jc w:val="center"/>
        </w:trPr>
        <w:tc>
          <w:tcPr>
            <w:tcW w:w="988" w:type="dxa"/>
          </w:tcPr>
          <w:p w14:paraId="3C3F7732" w14:textId="21B6FA6B" w:rsidR="00B462B3" w:rsidRPr="00AC637C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>69.20.30</w:t>
            </w:r>
          </w:p>
        </w:tc>
        <w:tc>
          <w:tcPr>
            <w:tcW w:w="6662" w:type="dxa"/>
          </w:tcPr>
          <w:p w14:paraId="69CC9DDE" w14:textId="77777777" w:rsidR="00B462B3" w:rsidRPr="00AC637C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 xml:space="preserve">Attività dei consulenti del lavoro </w:t>
            </w:r>
          </w:p>
        </w:tc>
        <w:tc>
          <w:tcPr>
            <w:tcW w:w="709" w:type="dxa"/>
          </w:tcPr>
          <w:p w14:paraId="69D12C48" w14:textId="1F50E49B" w:rsidR="00B462B3" w:rsidRPr="00AC637C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>70701</w:t>
            </w:r>
          </w:p>
        </w:tc>
        <w:tc>
          <w:tcPr>
            <w:tcW w:w="567" w:type="dxa"/>
          </w:tcPr>
          <w:p w14:paraId="189CAFCF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1AB338BE" w14:textId="77777777" w:rsidTr="007B1285">
        <w:trPr>
          <w:trHeight w:val="87"/>
          <w:jc w:val="center"/>
        </w:trPr>
        <w:tc>
          <w:tcPr>
            <w:tcW w:w="988" w:type="dxa"/>
          </w:tcPr>
          <w:p w14:paraId="0937B606" w14:textId="03B1AE32" w:rsidR="00B462B3" w:rsidRPr="00AC637C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>71.11.00</w:t>
            </w:r>
          </w:p>
        </w:tc>
        <w:tc>
          <w:tcPr>
            <w:tcW w:w="6662" w:type="dxa"/>
          </w:tcPr>
          <w:p w14:paraId="394EAE5D" w14:textId="77777777" w:rsidR="00B462B3" w:rsidRPr="00AC637C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 xml:space="preserve">Attività degli studi di architettura </w:t>
            </w:r>
          </w:p>
        </w:tc>
        <w:tc>
          <w:tcPr>
            <w:tcW w:w="709" w:type="dxa"/>
          </w:tcPr>
          <w:p w14:paraId="1A8409BE" w14:textId="7D5EDE8E" w:rsidR="00B462B3" w:rsidRPr="00AC637C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>70701</w:t>
            </w:r>
          </w:p>
        </w:tc>
        <w:tc>
          <w:tcPr>
            <w:tcW w:w="567" w:type="dxa"/>
          </w:tcPr>
          <w:p w14:paraId="56767D56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47EAB626" w14:textId="77777777" w:rsidTr="007B1285">
        <w:trPr>
          <w:trHeight w:val="87"/>
          <w:jc w:val="center"/>
        </w:trPr>
        <w:tc>
          <w:tcPr>
            <w:tcW w:w="988" w:type="dxa"/>
          </w:tcPr>
          <w:p w14:paraId="68948519" w14:textId="5274670A" w:rsidR="00B462B3" w:rsidRPr="00AC637C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>71.12.10</w:t>
            </w:r>
          </w:p>
        </w:tc>
        <w:tc>
          <w:tcPr>
            <w:tcW w:w="6662" w:type="dxa"/>
          </w:tcPr>
          <w:p w14:paraId="24C2F324" w14:textId="77777777" w:rsidR="00B462B3" w:rsidRPr="00AC637C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 xml:space="preserve">Attività degli studi di ingegneria </w:t>
            </w:r>
          </w:p>
        </w:tc>
        <w:tc>
          <w:tcPr>
            <w:tcW w:w="709" w:type="dxa"/>
          </w:tcPr>
          <w:p w14:paraId="65F6647F" w14:textId="3B8CDC08" w:rsidR="00B462B3" w:rsidRPr="00AC637C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>70701</w:t>
            </w:r>
          </w:p>
        </w:tc>
        <w:tc>
          <w:tcPr>
            <w:tcW w:w="567" w:type="dxa"/>
          </w:tcPr>
          <w:p w14:paraId="387A53B9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1DAD6AFB" w14:textId="77777777" w:rsidTr="007B1285">
        <w:trPr>
          <w:trHeight w:val="197"/>
          <w:jc w:val="center"/>
        </w:trPr>
        <w:tc>
          <w:tcPr>
            <w:tcW w:w="988" w:type="dxa"/>
          </w:tcPr>
          <w:p w14:paraId="125AB6C2" w14:textId="56A1D149" w:rsidR="00B462B3" w:rsidRPr="00AC637C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>71.12.20</w:t>
            </w:r>
          </w:p>
        </w:tc>
        <w:tc>
          <w:tcPr>
            <w:tcW w:w="6662" w:type="dxa"/>
          </w:tcPr>
          <w:p w14:paraId="3D21F9FB" w14:textId="77777777" w:rsidR="00B462B3" w:rsidRPr="00AC637C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zi di progettazione di ingegneria integrata </w:t>
            </w:r>
          </w:p>
        </w:tc>
        <w:tc>
          <w:tcPr>
            <w:tcW w:w="709" w:type="dxa"/>
          </w:tcPr>
          <w:p w14:paraId="5B7FF34A" w14:textId="25E1EEDB" w:rsidR="00B462B3" w:rsidRPr="00AC637C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>70708</w:t>
            </w:r>
          </w:p>
        </w:tc>
        <w:tc>
          <w:tcPr>
            <w:tcW w:w="567" w:type="dxa"/>
          </w:tcPr>
          <w:p w14:paraId="56A5474E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92">
              <w:rPr>
                <w:rFonts w:ascii="Arial" w:hAnsi="Arial" w:cs="Arial"/>
                <w:color w:val="000000"/>
                <w:sz w:val="16"/>
                <w:szCs w:val="16"/>
              </w:rPr>
              <w:t>(2)</w:t>
            </w:r>
          </w:p>
        </w:tc>
      </w:tr>
      <w:tr w:rsidR="00B462B3" w:rsidRPr="00900F92" w14:paraId="3F34E970" w14:textId="77777777" w:rsidTr="007B1285">
        <w:trPr>
          <w:trHeight w:val="87"/>
          <w:jc w:val="center"/>
        </w:trPr>
        <w:tc>
          <w:tcPr>
            <w:tcW w:w="988" w:type="dxa"/>
          </w:tcPr>
          <w:p w14:paraId="20EDEB63" w14:textId="18E6B184" w:rsidR="00B462B3" w:rsidRPr="00AC637C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>71.12.30</w:t>
            </w:r>
          </w:p>
        </w:tc>
        <w:tc>
          <w:tcPr>
            <w:tcW w:w="6662" w:type="dxa"/>
          </w:tcPr>
          <w:p w14:paraId="626C0463" w14:textId="77777777" w:rsidR="00B462B3" w:rsidRPr="00AC637C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 xml:space="preserve">Attività tecniche svolte da geometri </w:t>
            </w:r>
          </w:p>
        </w:tc>
        <w:tc>
          <w:tcPr>
            <w:tcW w:w="709" w:type="dxa"/>
          </w:tcPr>
          <w:p w14:paraId="64F1387B" w14:textId="67951A21" w:rsidR="00B462B3" w:rsidRPr="00AC637C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>70701</w:t>
            </w:r>
          </w:p>
        </w:tc>
        <w:tc>
          <w:tcPr>
            <w:tcW w:w="567" w:type="dxa"/>
          </w:tcPr>
          <w:p w14:paraId="1510C3D1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4BF187F9" w14:textId="77777777" w:rsidTr="007B1285">
        <w:trPr>
          <w:trHeight w:val="196"/>
          <w:jc w:val="center"/>
        </w:trPr>
        <w:tc>
          <w:tcPr>
            <w:tcW w:w="988" w:type="dxa"/>
          </w:tcPr>
          <w:p w14:paraId="6BEC5696" w14:textId="6534E02E" w:rsidR="00B462B3" w:rsidRPr="00AC637C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>71.12.40</w:t>
            </w:r>
          </w:p>
        </w:tc>
        <w:tc>
          <w:tcPr>
            <w:tcW w:w="6662" w:type="dxa"/>
          </w:tcPr>
          <w:p w14:paraId="64C29DB8" w14:textId="77777777" w:rsidR="00B462B3" w:rsidRPr="00AC637C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 xml:space="preserve">Attività di cartografia e aerofotogrammetria </w:t>
            </w:r>
          </w:p>
        </w:tc>
        <w:tc>
          <w:tcPr>
            <w:tcW w:w="709" w:type="dxa"/>
          </w:tcPr>
          <w:p w14:paraId="192984F9" w14:textId="5E184445" w:rsidR="00B462B3" w:rsidRPr="00AC637C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>70708</w:t>
            </w:r>
          </w:p>
        </w:tc>
        <w:tc>
          <w:tcPr>
            <w:tcW w:w="567" w:type="dxa"/>
          </w:tcPr>
          <w:p w14:paraId="68DEF1DD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92">
              <w:rPr>
                <w:rFonts w:ascii="Arial" w:hAnsi="Arial" w:cs="Arial"/>
                <w:color w:val="000000"/>
                <w:sz w:val="16"/>
                <w:szCs w:val="16"/>
              </w:rPr>
              <w:t>(2)</w:t>
            </w:r>
          </w:p>
        </w:tc>
      </w:tr>
      <w:tr w:rsidR="00B462B3" w:rsidRPr="00900F92" w14:paraId="64A5A213" w14:textId="77777777" w:rsidTr="007B1285">
        <w:trPr>
          <w:trHeight w:val="196"/>
          <w:jc w:val="center"/>
        </w:trPr>
        <w:tc>
          <w:tcPr>
            <w:tcW w:w="988" w:type="dxa"/>
          </w:tcPr>
          <w:p w14:paraId="0BFA2963" w14:textId="38892CA3" w:rsidR="00B462B3" w:rsidRPr="00AC637C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>71.12.50</w:t>
            </w:r>
          </w:p>
        </w:tc>
        <w:tc>
          <w:tcPr>
            <w:tcW w:w="6662" w:type="dxa"/>
          </w:tcPr>
          <w:p w14:paraId="17126AD9" w14:textId="77777777" w:rsidR="00B462B3" w:rsidRPr="00AC637C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 xml:space="preserve">Attività di studio geologico e di prospezione geognostica e mineraria </w:t>
            </w:r>
          </w:p>
        </w:tc>
        <w:tc>
          <w:tcPr>
            <w:tcW w:w="709" w:type="dxa"/>
          </w:tcPr>
          <w:p w14:paraId="3899BCEE" w14:textId="63FFF490" w:rsidR="00B462B3" w:rsidRPr="00AC637C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>70708</w:t>
            </w:r>
          </w:p>
        </w:tc>
        <w:tc>
          <w:tcPr>
            <w:tcW w:w="567" w:type="dxa"/>
          </w:tcPr>
          <w:p w14:paraId="7CF1D5D7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92">
              <w:rPr>
                <w:rFonts w:ascii="Arial" w:hAnsi="Arial" w:cs="Arial"/>
                <w:color w:val="000000"/>
                <w:sz w:val="16"/>
                <w:szCs w:val="16"/>
              </w:rPr>
              <w:t>(2)</w:t>
            </w:r>
          </w:p>
        </w:tc>
      </w:tr>
      <w:tr w:rsidR="00B462B3" w:rsidRPr="00900F92" w14:paraId="00B25B12" w14:textId="77777777" w:rsidTr="007B1285">
        <w:trPr>
          <w:trHeight w:val="87"/>
          <w:jc w:val="center"/>
        </w:trPr>
        <w:tc>
          <w:tcPr>
            <w:tcW w:w="988" w:type="dxa"/>
          </w:tcPr>
          <w:p w14:paraId="41478E3D" w14:textId="01824096" w:rsidR="00B462B3" w:rsidRPr="00AC637C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>71.20.10</w:t>
            </w:r>
          </w:p>
        </w:tc>
        <w:tc>
          <w:tcPr>
            <w:tcW w:w="6662" w:type="dxa"/>
          </w:tcPr>
          <w:p w14:paraId="7128A41B" w14:textId="77777777" w:rsidR="00B462B3" w:rsidRPr="00AC637C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 xml:space="preserve">Collaudi e analisi tecniche di prodotti </w:t>
            </w:r>
          </w:p>
        </w:tc>
        <w:tc>
          <w:tcPr>
            <w:tcW w:w="709" w:type="dxa"/>
          </w:tcPr>
          <w:p w14:paraId="3F2C99DE" w14:textId="6D562EEC" w:rsidR="00B462B3" w:rsidRPr="00AC637C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37C">
              <w:rPr>
                <w:rFonts w:ascii="Arial" w:hAnsi="Arial" w:cs="Arial"/>
                <w:color w:val="000000"/>
                <w:sz w:val="16"/>
                <w:szCs w:val="16"/>
              </w:rPr>
              <w:t>70701</w:t>
            </w:r>
          </w:p>
        </w:tc>
        <w:tc>
          <w:tcPr>
            <w:tcW w:w="567" w:type="dxa"/>
          </w:tcPr>
          <w:p w14:paraId="2D17AF71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229EE076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6CEC" w14:textId="7CF46606" w:rsidR="00B462B3" w:rsidRPr="00AF72EA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>71.20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7A18" w14:textId="77777777" w:rsidR="00B462B3" w:rsidRPr="00AF72EA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 xml:space="preserve">Controllo di qualità e certificazione di prodotti processi e sistem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049" w14:textId="1E53022E" w:rsidR="00B462B3" w:rsidRPr="00AF72EA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>7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9AFD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7A9507CB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CEC8" w14:textId="46FAE27A" w:rsidR="00B462B3" w:rsidRPr="00AF72EA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>71.20.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A62D" w14:textId="77777777" w:rsidR="00B462B3" w:rsidRPr="00AF72EA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 xml:space="preserve">Attività per la tutela di beni di produzione controlla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5D2" w14:textId="71876EA8" w:rsidR="00B462B3" w:rsidRPr="00AF72EA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>7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C8FB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4C711090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E2F1" w14:textId="21CF2FB9" w:rsidR="00B462B3" w:rsidRPr="00AF72EA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>72.11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1C7A" w14:textId="77777777" w:rsidR="00B462B3" w:rsidRPr="00AF72EA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 xml:space="preserve">Ricerca e sviluppo sperimentale nel campo delle biotecnologi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67DD" w14:textId="73AD1BF6" w:rsidR="00B462B3" w:rsidRPr="00AF72EA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>7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036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6DA1F9DB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FF4" w14:textId="24669809" w:rsidR="00B462B3" w:rsidRPr="00AF72EA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>72.19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CBD" w14:textId="77777777" w:rsidR="00B462B3" w:rsidRPr="00AF72EA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 xml:space="preserve">Ricerca e sviluppo sperimentale nel campo della geolog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1DF" w14:textId="5316B32A" w:rsidR="00B462B3" w:rsidRPr="00AF72EA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>7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6F3B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271DB7E9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3513" w14:textId="0EE36438" w:rsidR="00B462B3" w:rsidRPr="00AF72EA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>72.19.0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171C" w14:textId="77777777" w:rsidR="00B462B3" w:rsidRPr="00AF72EA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 xml:space="preserve">Ricerca e sviluppo sperimentale nel campo delle altre scienze naturali e dell’ingegner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54BB" w14:textId="28E42368" w:rsidR="00B462B3" w:rsidRPr="00AF72EA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>7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F51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4C40BC6A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252F" w14:textId="44886EBE" w:rsidR="00B462B3" w:rsidRPr="00AF72EA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>74.90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571D" w14:textId="77777777" w:rsidR="00B462B3" w:rsidRPr="00AF72EA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 xml:space="preserve">Consulenza agraria fornita da agronom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C19D" w14:textId="532F1BC1" w:rsidR="00B462B3" w:rsidRPr="00AF72EA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>70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61DA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92">
              <w:rPr>
                <w:rFonts w:ascii="Arial" w:hAnsi="Arial" w:cs="Arial"/>
                <w:color w:val="000000"/>
                <w:sz w:val="16"/>
                <w:szCs w:val="16"/>
              </w:rPr>
              <w:t>(2)</w:t>
            </w:r>
          </w:p>
        </w:tc>
      </w:tr>
      <w:tr w:rsidR="00B462B3" w:rsidRPr="00900F92" w14:paraId="78F6995A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0EA3" w14:textId="410D43EB" w:rsidR="00B462B3" w:rsidRPr="00AF72EA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>74.90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8524" w14:textId="77777777" w:rsidR="00B462B3" w:rsidRPr="00AF72EA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 xml:space="preserve">Consulenza agraria fornita da agrotecnici e periti agrar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E91" w14:textId="5148A62F" w:rsidR="00B462B3" w:rsidRPr="00AF72EA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>70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E60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92">
              <w:rPr>
                <w:rFonts w:ascii="Arial" w:hAnsi="Arial" w:cs="Arial"/>
                <w:color w:val="000000"/>
                <w:sz w:val="16"/>
                <w:szCs w:val="16"/>
              </w:rPr>
              <w:t>(2)</w:t>
            </w:r>
          </w:p>
        </w:tc>
      </w:tr>
      <w:tr w:rsidR="00B462B3" w:rsidRPr="00900F92" w14:paraId="4A46F88C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FF8B" w14:textId="34F3607E" w:rsidR="00B462B3" w:rsidRPr="00AF72EA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>74.90.9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3611" w14:textId="77777777" w:rsidR="00B462B3" w:rsidRPr="00AF72EA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 xml:space="preserve">Attività tecniche svolte da periti industrial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D0FC" w14:textId="6B1C4891" w:rsidR="00B462B3" w:rsidRPr="00AF72EA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>70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5733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92">
              <w:rPr>
                <w:rFonts w:ascii="Arial" w:hAnsi="Arial" w:cs="Arial"/>
                <w:color w:val="000000"/>
                <w:sz w:val="16"/>
                <w:szCs w:val="16"/>
              </w:rPr>
              <w:t>(2)</w:t>
            </w:r>
          </w:p>
        </w:tc>
      </w:tr>
      <w:tr w:rsidR="00B462B3" w:rsidRPr="00900F92" w14:paraId="14BD0003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F578" w14:textId="77C99E9B" w:rsidR="00B462B3" w:rsidRPr="00AF72EA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>74.90.9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192" w14:textId="77777777" w:rsidR="00B462B3" w:rsidRPr="00AF72EA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 xml:space="preserve">Altre attività di consulenza tecnica n.c.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1A1" w14:textId="3718C74E" w:rsidR="00B462B3" w:rsidRPr="00AF72EA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>70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AD2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92">
              <w:rPr>
                <w:rFonts w:ascii="Arial" w:hAnsi="Arial" w:cs="Arial"/>
                <w:color w:val="000000"/>
                <w:sz w:val="16"/>
                <w:szCs w:val="16"/>
              </w:rPr>
              <w:t>(2)</w:t>
            </w:r>
          </w:p>
        </w:tc>
      </w:tr>
      <w:tr w:rsidR="00B462B3" w:rsidRPr="00900F92" w14:paraId="7A47C6CD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A47" w14:textId="0CD6A28A" w:rsidR="00B462B3" w:rsidRPr="00AF72EA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>74.90.9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A3F2" w14:textId="77777777" w:rsidR="00B462B3" w:rsidRPr="00AF72EA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 xml:space="preserve">Altre attività professionali n.c.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B4F" w14:textId="4CA2D314" w:rsidR="00B462B3" w:rsidRPr="00AF72EA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2EA">
              <w:rPr>
                <w:rFonts w:ascii="Arial" w:hAnsi="Arial" w:cs="Arial"/>
                <w:color w:val="000000"/>
                <w:sz w:val="16"/>
                <w:szCs w:val="16"/>
              </w:rPr>
              <w:t>70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C679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92">
              <w:rPr>
                <w:rFonts w:ascii="Arial" w:hAnsi="Arial" w:cs="Arial"/>
                <w:color w:val="000000"/>
                <w:sz w:val="16"/>
                <w:szCs w:val="16"/>
              </w:rPr>
              <w:t>(2)</w:t>
            </w:r>
          </w:p>
        </w:tc>
      </w:tr>
      <w:tr w:rsidR="00B462B3" w:rsidRPr="00900F92" w14:paraId="070979C3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A52E" w14:textId="21262FEC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75.0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8F2F" w14:textId="77777777" w:rsidR="00B462B3" w:rsidRPr="00B462B3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zi veterinar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DC4" w14:textId="1D8874A5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7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AD0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01E33B50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C68" w14:textId="51093585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86.21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EF4" w14:textId="77777777" w:rsidR="00B462B3" w:rsidRPr="00B462B3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zi degli studi medici di medicina genera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A4B" w14:textId="16EF9145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7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844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62AD82FC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10A" w14:textId="6956FF6A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86.22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4038" w14:textId="77777777" w:rsidR="00B462B3" w:rsidRPr="00B462B3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 xml:space="preserve">Prestazioni sanitarie svolte da chirurgh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8F09" w14:textId="7FA4C7CC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7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09A3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320F464A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668" w14:textId="49916604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86.22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D19" w14:textId="77777777" w:rsidR="00B462B3" w:rsidRPr="00B462B3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 xml:space="preserve">Ambulatori e poliambulatori del Servizio Sanitario Naziona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F56" w14:textId="6F91E51A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7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7C7B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34CDF4D6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42ED" w14:textId="6A037F7E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86.22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40DC" w14:textId="77777777" w:rsidR="00B462B3" w:rsidRPr="00B462B3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 xml:space="preserve">Attività dei centri di radioterap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BB1" w14:textId="4B0F0A5C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7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61FD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539C18A1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8BFC" w14:textId="233EEF06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86.22.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1F02" w14:textId="77777777" w:rsidR="00B462B3" w:rsidRPr="00B462B3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 xml:space="preserve">Attività dei centri di diali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6F1C" w14:textId="1B0D4543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7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67C6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6F9468FA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C284" w14:textId="40648263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86.22.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F641" w14:textId="77777777" w:rsidR="00B462B3" w:rsidRPr="00B462B3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 xml:space="preserve">Studi di omeopatia e di agopunt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ED36" w14:textId="6726ED02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7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309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16456ECA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090" w14:textId="6AEAD532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86.22.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3F6" w14:textId="77777777" w:rsidR="00B462B3" w:rsidRPr="00B462B3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 xml:space="preserve">Centri di medicina estet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16E" w14:textId="5B5F657A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7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835D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30848A99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35C" w14:textId="4E01D912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86.22.0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7D6" w14:textId="77777777" w:rsidR="00B462B3" w:rsidRPr="00B462B3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 xml:space="preserve">Altri studi medici specialistici e poliambulator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550D" w14:textId="75C4EDE8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7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9D92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10EBD176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347" w14:textId="37F175C2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86.23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47A0" w14:textId="77777777" w:rsidR="00B462B3" w:rsidRPr="00B462B3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 xml:space="preserve">Attività degli studi odontoiatric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9020" w14:textId="1EE7CF66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7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1503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55FD3060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4647" w14:textId="453F74BC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86.90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F1F2" w14:textId="77777777" w:rsidR="00B462B3" w:rsidRPr="00B462B3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atori radiografic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A49C" w14:textId="3E0C481B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7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CA65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0AFDC470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8BE" w14:textId="2E6E214C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86.90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6102" w14:textId="77777777" w:rsidR="00B462B3" w:rsidRPr="00B462B3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atori di analisi clinich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576D" w14:textId="78371BA8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7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84D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728BA9C1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496" w14:textId="520021A5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86.90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A54E" w14:textId="77777777" w:rsidR="00B462B3" w:rsidRPr="00B462B3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atori di igiene e profilas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766" w14:textId="752CF2CA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7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F863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34E72354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F5D" w14:textId="6A17AA41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86.90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A589" w14:textId="77777777" w:rsidR="00B462B3" w:rsidRPr="00B462B3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 xml:space="preserve">Fisioterap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5142" w14:textId="586B2BD6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7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3EAD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66EF0696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1500" w14:textId="28EB6E5C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86.90.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5F6B" w14:textId="77777777" w:rsidR="00B462B3" w:rsidRPr="00B462B3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 xml:space="preserve">Altre attività paramediche indipendenti n.c.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4B1C" w14:textId="227DA5B5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7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56B5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300069AC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A877" w14:textId="6AF584BA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86.90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E6B8" w14:textId="77777777" w:rsidR="00B462B3" w:rsidRPr="00B462B3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 xml:space="preserve">Attività svolta da psicolog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2D09" w14:textId="494AD8FC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7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8669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7EFF19FA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B52" w14:textId="67F1D472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86.90.4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C87B" w14:textId="77777777" w:rsidR="00B462B3" w:rsidRPr="00B462B3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 xml:space="preserve">Attività degli ambulatori tricologic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94C" w14:textId="57731948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7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FE72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231B7CB8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7F5D" w14:textId="43700370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88.1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9DC" w14:textId="77777777" w:rsidR="00B462B3" w:rsidRPr="00B462B3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 xml:space="preserve">Assistenza sociale non residenziale per anziani e disabil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C3CD" w14:textId="759DC1E9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70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893B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72D8BFA7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61FA" w14:textId="3B40BA5A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90.03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AA6E" w14:textId="77777777" w:rsidR="00B462B3" w:rsidRPr="00B462B3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 xml:space="preserve">Attività dei giornalisti indipendent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2C7B" w14:textId="4024F0EB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7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174" w14:textId="77777777" w:rsidR="00B462B3" w:rsidRPr="00900F92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2B3" w:rsidRPr="00900F92" w14:paraId="1032BA2C" w14:textId="77777777" w:rsidTr="007B12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292" w14:textId="3D39E04B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93.19.9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9E7" w14:textId="77777777" w:rsidR="00B462B3" w:rsidRPr="00B462B3" w:rsidRDefault="00B462B3" w:rsidP="0019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 xml:space="preserve">Attività delle guide alp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ABF8" w14:textId="643B4927" w:rsidR="00B462B3" w:rsidRPr="00B462B3" w:rsidRDefault="00B462B3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2B3">
              <w:rPr>
                <w:rFonts w:ascii="Arial" w:hAnsi="Arial" w:cs="Arial"/>
                <w:color w:val="000000"/>
                <w:sz w:val="16"/>
                <w:szCs w:val="16"/>
              </w:rPr>
              <w:t>7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2449" w14:textId="5D7D409A" w:rsidR="00B462B3" w:rsidRPr="00900F92" w:rsidRDefault="008E7E6F" w:rsidP="00B4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92">
              <w:rPr>
                <w:rFonts w:ascii="Arial" w:hAnsi="Arial" w:cs="Arial"/>
                <w:color w:val="000000"/>
                <w:sz w:val="16"/>
                <w:szCs w:val="16"/>
              </w:rPr>
              <w:t>(3)</w:t>
            </w:r>
          </w:p>
        </w:tc>
      </w:tr>
    </w:tbl>
    <w:p w14:paraId="6C704484" w14:textId="3A1386ED" w:rsidR="008E7E6F" w:rsidRPr="00E714D7" w:rsidRDefault="008E7E6F" w:rsidP="00607F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 w:rsidRPr="00E714D7">
        <w:rPr>
          <w:rFonts w:ascii="Arial" w:hAnsi="Arial" w:cs="Arial"/>
          <w:color w:val="000000"/>
          <w:sz w:val="14"/>
          <w:szCs w:val="14"/>
        </w:rPr>
        <w:t xml:space="preserve">(1) </w:t>
      </w:r>
      <w:r w:rsidR="00B462B3" w:rsidRPr="00E714D7">
        <w:rPr>
          <w:rFonts w:ascii="Arial" w:hAnsi="Arial" w:cs="Arial"/>
          <w:color w:val="000000"/>
          <w:sz w:val="14"/>
          <w:szCs w:val="14"/>
        </w:rPr>
        <w:t>solo tra +3 e ≤50</w:t>
      </w:r>
      <w:r w:rsidR="00900F92" w:rsidRPr="00E714D7">
        <w:rPr>
          <w:rFonts w:ascii="Arial" w:hAnsi="Arial" w:cs="Arial"/>
          <w:color w:val="000000"/>
          <w:sz w:val="14"/>
          <w:szCs w:val="14"/>
        </w:rPr>
        <w:t>;</w:t>
      </w:r>
      <w:r w:rsidR="00900F92" w:rsidRPr="00E714D7">
        <w:rPr>
          <w:rFonts w:ascii="Arial" w:hAnsi="Arial" w:cs="Arial"/>
          <w:color w:val="000000"/>
          <w:sz w:val="14"/>
          <w:szCs w:val="14"/>
        </w:rPr>
        <w:tab/>
      </w:r>
      <w:r w:rsidRPr="00E714D7">
        <w:rPr>
          <w:rFonts w:ascii="Arial" w:hAnsi="Arial" w:cs="Arial"/>
          <w:color w:val="000000"/>
          <w:sz w:val="14"/>
          <w:szCs w:val="14"/>
        </w:rPr>
        <w:t xml:space="preserve">(2) </w:t>
      </w:r>
      <w:r w:rsidR="00B462B3" w:rsidRPr="00E714D7">
        <w:rPr>
          <w:rFonts w:ascii="Arial" w:hAnsi="Arial" w:cs="Arial"/>
          <w:color w:val="000000"/>
          <w:sz w:val="14"/>
          <w:szCs w:val="14"/>
        </w:rPr>
        <w:t>escluso se 9A se 5J e 5K solo se +3 e ≤15</w:t>
      </w:r>
      <w:r w:rsidR="00900F92" w:rsidRPr="00E714D7">
        <w:rPr>
          <w:rFonts w:ascii="Arial" w:hAnsi="Arial" w:cs="Arial"/>
          <w:color w:val="000000"/>
          <w:sz w:val="14"/>
          <w:szCs w:val="14"/>
        </w:rPr>
        <w:t>;</w:t>
      </w:r>
      <w:r w:rsidR="00900F92" w:rsidRPr="00E714D7">
        <w:rPr>
          <w:rFonts w:ascii="Arial" w:hAnsi="Arial" w:cs="Arial"/>
          <w:color w:val="000000"/>
          <w:sz w:val="14"/>
          <w:szCs w:val="14"/>
        </w:rPr>
        <w:tab/>
      </w:r>
      <w:r w:rsidR="00F25AEC" w:rsidRPr="00E714D7">
        <w:rPr>
          <w:rFonts w:ascii="Arial" w:hAnsi="Arial" w:cs="Arial"/>
          <w:color w:val="000000"/>
          <w:sz w:val="14"/>
          <w:szCs w:val="14"/>
        </w:rPr>
        <w:tab/>
      </w:r>
      <w:r w:rsidRPr="00E714D7">
        <w:rPr>
          <w:rFonts w:ascii="Arial" w:hAnsi="Arial" w:cs="Arial"/>
          <w:color w:val="000000"/>
          <w:sz w:val="14"/>
          <w:szCs w:val="14"/>
        </w:rPr>
        <w:t>(3) se con 3X o 3B solo tra +3 e ≤15</w:t>
      </w:r>
    </w:p>
    <w:sectPr w:rsidR="008E7E6F" w:rsidRPr="00E714D7" w:rsidSect="00201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993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802B" w14:textId="77777777" w:rsidR="007056CD" w:rsidRDefault="007056CD" w:rsidP="00602710">
      <w:pPr>
        <w:spacing w:after="0" w:line="240" w:lineRule="auto"/>
      </w:pPr>
      <w:r>
        <w:separator/>
      </w:r>
    </w:p>
  </w:endnote>
  <w:endnote w:type="continuationSeparator" w:id="0">
    <w:p w14:paraId="546E9154" w14:textId="77777777" w:rsidR="007056CD" w:rsidRDefault="007056CD" w:rsidP="0060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ITCbyB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4C30" w14:textId="77777777" w:rsidR="001E6F39" w:rsidRDefault="001E6F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F9B7" w14:textId="15C7D97D" w:rsidR="008F0D11" w:rsidRPr="00233984" w:rsidRDefault="00233984" w:rsidP="001E6F39">
    <w:pPr>
      <w:pStyle w:val="Pidipagina"/>
      <w:jc w:val="center"/>
      <w:rPr>
        <w:rFonts w:cstheme="minorHAnsi"/>
        <w:sz w:val="16"/>
        <w:szCs w:val="16"/>
      </w:rPr>
    </w:pPr>
    <w:r>
      <w:rPr>
        <w:rFonts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5B3EF37" wp14:editId="7F067696">
              <wp:simplePos x="0" y="0"/>
              <wp:positionH relativeFrom="column">
                <wp:posOffset>-95250</wp:posOffset>
              </wp:positionH>
              <wp:positionV relativeFrom="paragraph">
                <wp:posOffset>75565</wp:posOffset>
              </wp:positionV>
              <wp:extent cx="6181725" cy="0"/>
              <wp:effectExtent l="0" t="0" r="0" b="0"/>
              <wp:wrapNone/>
              <wp:docPr id="11" name="Connettore dirit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503726" id="Connettore diritto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5.95pt" to="479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="001917BE">
      <w:rPr>
        <w:rFonts w:cstheme="minorHAnsi"/>
        <w:sz w:val="16"/>
        <w:szCs w:val="16"/>
      </w:rPr>
      <w:br/>
    </w:r>
    <w:r w:rsidR="008F0D11" w:rsidRPr="00233984">
      <w:rPr>
        <w:rFonts w:cstheme="minorHAnsi"/>
        <w:sz w:val="16"/>
        <w:szCs w:val="16"/>
      </w:rPr>
      <w:t>DOTT. RICCARDO CANU | DOTT.SSA ELENA ZANON | P. AZ. ROBERTA GREGORIS | DOTT. MASSIMILIANO CAPRARI</w:t>
    </w:r>
  </w:p>
  <w:p w14:paraId="23B2976E" w14:textId="77777777" w:rsidR="008F0D11" w:rsidRPr="00233984" w:rsidRDefault="008F0D11" w:rsidP="00602710">
    <w:pPr>
      <w:pStyle w:val="Pidipagina"/>
      <w:jc w:val="center"/>
      <w:rPr>
        <w:rFonts w:cstheme="minorHAnsi"/>
        <w:sz w:val="16"/>
        <w:szCs w:val="16"/>
      </w:rPr>
    </w:pPr>
  </w:p>
  <w:p w14:paraId="15682869" w14:textId="77777777" w:rsidR="008F0D11" w:rsidRPr="00233984" w:rsidRDefault="008F0D11" w:rsidP="00602710">
    <w:pPr>
      <w:pStyle w:val="Pidipagina"/>
      <w:jc w:val="center"/>
      <w:rPr>
        <w:rFonts w:cstheme="minorHAnsi"/>
        <w:sz w:val="16"/>
        <w:szCs w:val="16"/>
      </w:rPr>
    </w:pPr>
    <w:r w:rsidRPr="00233984">
      <w:rPr>
        <w:rFonts w:cstheme="minorHAnsi"/>
        <w:b/>
        <w:sz w:val="16"/>
        <w:szCs w:val="16"/>
      </w:rPr>
      <w:t>SINERGIE</w:t>
    </w:r>
    <w:r w:rsidRPr="00233984">
      <w:rPr>
        <w:rFonts w:cstheme="minorHAnsi"/>
        <w:sz w:val="16"/>
        <w:szCs w:val="16"/>
      </w:rPr>
      <w:t xml:space="preserve"> | CONSULENTI DEL LAVORO ASSOCIATI</w:t>
    </w:r>
  </w:p>
  <w:p w14:paraId="57E308A1" w14:textId="77777777" w:rsidR="008F0D11" w:rsidRPr="00233984" w:rsidRDefault="008F0D11" w:rsidP="00602710">
    <w:pPr>
      <w:pStyle w:val="Pidipagina"/>
      <w:jc w:val="center"/>
      <w:rPr>
        <w:rFonts w:cstheme="minorHAnsi"/>
        <w:sz w:val="16"/>
        <w:szCs w:val="16"/>
      </w:rPr>
    </w:pPr>
    <w:r w:rsidRPr="00233984">
      <w:rPr>
        <w:rFonts w:cstheme="minorHAnsi"/>
        <w:sz w:val="16"/>
        <w:szCs w:val="16"/>
      </w:rPr>
      <w:t xml:space="preserve">VIA ZANON 16/6 - 33100 UDINE | TELEFONO 0432 502540 | FAX 0432 504902 | P.IVA 02946990302 </w:t>
    </w:r>
  </w:p>
  <w:p w14:paraId="3BCEE314" w14:textId="77777777" w:rsidR="008F0D11" w:rsidRPr="00233984" w:rsidRDefault="008F0D11" w:rsidP="00602710">
    <w:pPr>
      <w:pStyle w:val="Pidipagina"/>
      <w:jc w:val="center"/>
      <w:rPr>
        <w:rFonts w:cstheme="minorHAnsi"/>
        <w:sz w:val="16"/>
        <w:szCs w:val="16"/>
      </w:rPr>
    </w:pPr>
    <w:r w:rsidRPr="00233984">
      <w:rPr>
        <w:rFonts w:cstheme="minorHAnsi"/>
        <w:sz w:val="16"/>
        <w:szCs w:val="16"/>
      </w:rPr>
      <w:t>EMAIL INFO@SINERGIE.STUDIO</w:t>
    </w:r>
  </w:p>
  <w:p w14:paraId="0AEA40E6" w14:textId="77777777" w:rsidR="008F0D11" w:rsidRPr="00602710" w:rsidRDefault="008F0D11">
    <w:pPr>
      <w:pStyle w:val="Pidipagina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5782" w14:textId="77777777" w:rsidR="001E6F39" w:rsidRDefault="001E6F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035E" w14:textId="77777777" w:rsidR="007056CD" w:rsidRDefault="007056CD" w:rsidP="00602710">
      <w:pPr>
        <w:spacing w:after="0" w:line="240" w:lineRule="auto"/>
      </w:pPr>
      <w:r>
        <w:separator/>
      </w:r>
    </w:p>
  </w:footnote>
  <w:footnote w:type="continuationSeparator" w:id="0">
    <w:p w14:paraId="7B8C1949" w14:textId="77777777" w:rsidR="007056CD" w:rsidRDefault="007056CD" w:rsidP="0060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8EDE" w14:textId="77777777" w:rsidR="001E6F39" w:rsidRDefault="001E6F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F743" w14:textId="77777777" w:rsidR="008F0D11" w:rsidRDefault="008F0D11" w:rsidP="00602710">
    <w:pPr>
      <w:pStyle w:val="Corpotesto"/>
      <w:rPr>
        <w:rFonts w:ascii="Times New Roman"/>
        <w:sz w:val="20"/>
      </w:rPr>
    </w:pPr>
  </w:p>
  <w:p w14:paraId="67818268" w14:textId="77777777" w:rsidR="008F0D11" w:rsidRDefault="008F0D1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3D0C1E" wp14:editId="4906AAD9">
              <wp:simplePos x="0" y="0"/>
              <wp:positionH relativeFrom="page">
                <wp:posOffset>2610485</wp:posOffset>
              </wp:positionH>
              <wp:positionV relativeFrom="page">
                <wp:posOffset>330835</wp:posOffset>
              </wp:positionV>
              <wp:extent cx="505460" cy="505460"/>
              <wp:effectExtent l="0" t="0" r="0" b="0"/>
              <wp:wrapNone/>
              <wp:docPr id="7" name="Figura a mano libera: 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5460" cy="505460"/>
                      </a:xfrm>
                      <a:custGeom>
                        <a:avLst/>
                        <a:gdLst>
                          <a:gd name="T0" fmla="+- 0 4114 4110"/>
                          <a:gd name="T1" fmla="*/ T0 w 796"/>
                          <a:gd name="T2" fmla="+- 0 1372 836"/>
                          <a:gd name="T3" fmla="*/ 1372 h 796"/>
                          <a:gd name="T4" fmla="+- 0 4120 4110"/>
                          <a:gd name="T5" fmla="*/ T4 w 796"/>
                          <a:gd name="T6" fmla="+- 0 1556 836"/>
                          <a:gd name="T7" fmla="*/ 1556 h 796"/>
                          <a:gd name="T8" fmla="+- 0 4550 4110"/>
                          <a:gd name="T9" fmla="*/ T8 w 796"/>
                          <a:gd name="T10" fmla="+- 0 1631 836"/>
                          <a:gd name="T11" fmla="*/ 1631 h 796"/>
                          <a:gd name="T12" fmla="+- 0 4222 4110"/>
                          <a:gd name="T13" fmla="*/ T12 w 796"/>
                          <a:gd name="T14" fmla="+- 0 1569 836"/>
                          <a:gd name="T15" fmla="*/ 1569 h 796"/>
                          <a:gd name="T16" fmla="+- 0 4176 4110"/>
                          <a:gd name="T17" fmla="*/ T16 w 796"/>
                          <a:gd name="T18" fmla="+- 0 1472 836"/>
                          <a:gd name="T19" fmla="*/ 1472 h 796"/>
                          <a:gd name="T20" fmla="+- 0 4369 4110"/>
                          <a:gd name="T21" fmla="*/ T20 w 796"/>
                          <a:gd name="T22" fmla="+- 0 1422 836"/>
                          <a:gd name="T23" fmla="*/ 1422 h 796"/>
                          <a:gd name="T24" fmla="+- 0 4240 4110"/>
                          <a:gd name="T25" fmla="*/ T24 w 796"/>
                          <a:gd name="T26" fmla="+- 0 1352 836"/>
                          <a:gd name="T27" fmla="*/ 1352 h 796"/>
                          <a:gd name="T28" fmla="+- 0 4744 4110"/>
                          <a:gd name="T29" fmla="*/ T28 w 796"/>
                          <a:gd name="T30" fmla="+- 0 1257 836"/>
                          <a:gd name="T31" fmla="*/ 1257 h 796"/>
                          <a:gd name="T32" fmla="+- 0 4771 4110"/>
                          <a:gd name="T33" fmla="*/ T32 w 796"/>
                          <a:gd name="T34" fmla="+- 0 1314 836"/>
                          <a:gd name="T35" fmla="*/ 1314 h 796"/>
                          <a:gd name="T36" fmla="+- 0 4680 4110"/>
                          <a:gd name="T37" fmla="*/ T36 w 796"/>
                          <a:gd name="T38" fmla="+- 0 1390 836"/>
                          <a:gd name="T39" fmla="*/ 1390 h 796"/>
                          <a:gd name="T40" fmla="+- 0 4624 4110"/>
                          <a:gd name="T41" fmla="*/ T40 w 796"/>
                          <a:gd name="T42" fmla="+- 0 1547 836"/>
                          <a:gd name="T43" fmla="*/ 1547 h 796"/>
                          <a:gd name="T44" fmla="+- 0 4646 4110"/>
                          <a:gd name="T45" fmla="*/ T44 w 796"/>
                          <a:gd name="T46" fmla="+- 0 1631 836"/>
                          <a:gd name="T47" fmla="*/ 1631 h 796"/>
                          <a:gd name="T48" fmla="+- 0 4869 4110"/>
                          <a:gd name="T49" fmla="*/ T48 w 796"/>
                          <a:gd name="T50" fmla="+- 0 1595 836"/>
                          <a:gd name="T51" fmla="*/ 1595 h 796"/>
                          <a:gd name="T52" fmla="+- 0 4720 4110"/>
                          <a:gd name="T53" fmla="*/ T52 w 796"/>
                          <a:gd name="T54" fmla="+- 0 1553 836"/>
                          <a:gd name="T55" fmla="*/ 1553 h 796"/>
                          <a:gd name="T56" fmla="+- 0 4716 4110"/>
                          <a:gd name="T57" fmla="*/ T56 w 796"/>
                          <a:gd name="T58" fmla="+- 0 1446 836"/>
                          <a:gd name="T59" fmla="*/ 1446 h 796"/>
                          <a:gd name="T60" fmla="+- 0 4905 4110"/>
                          <a:gd name="T61" fmla="*/ T60 w 796"/>
                          <a:gd name="T62" fmla="+- 0 1254 836"/>
                          <a:gd name="T63" fmla="*/ 1254 h 796"/>
                          <a:gd name="T64" fmla="+- 0 4823 4110"/>
                          <a:gd name="T65" fmla="*/ T64 w 796"/>
                          <a:gd name="T66" fmla="+- 0 1442 836"/>
                          <a:gd name="T67" fmla="*/ 1442 h 796"/>
                          <a:gd name="T68" fmla="+- 0 4827 4110"/>
                          <a:gd name="T69" fmla="*/ T68 w 796"/>
                          <a:gd name="T70" fmla="+- 0 1549 836"/>
                          <a:gd name="T71" fmla="*/ 1549 h 796"/>
                          <a:gd name="T72" fmla="+- 0 4896 4110"/>
                          <a:gd name="T73" fmla="*/ T72 w 796"/>
                          <a:gd name="T74" fmla="+- 0 1556 836"/>
                          <a:gd name="T75" fmla="*/ 1556 h 796"/>
                          <a:gd name="T76" fmla="+- 0 4243 4110"/>
                          <a:gd name="T77" fmla="*/ T76 w 796"/>
                          <a:gd name="T78" fmla="+- 0 1422 836"/>
                          <a:gd name="T79" fmla="*/ 1422 h 796"/>
                          <a:gd name="T80" fmla="+- 0 4323 4110"/>
                          <a:gd name="T81" fmla="*/ T80 w 796"/>
                          <a:gd name="T82" fmla="+- 0 1493 836"/>
                          <a:gd name="T83" fmla="*/ 1493 h 796"/>
                          <a:gd name="T84" fmla="+- 0 4252 4110"/>
                          <a:gd name="T85" fmla="*/ T84 w 796"/>
                          <a:gd name="T86" fmla="+- 0 1573 836"/>
                          <a:gd name="T87" fmla="*/ 1573 h 796"/>
                          <a:gd name="T88" fmla="+- 0 4448 4110"/>
                          <a:gd name="T89" fmla="*/ T88 w 796"/>
                          <a:gd name="T90" fmla="+- 0 1500 836"/>
                          <a:gd name="T91" fmla="*/ 1500 h 796"/>
                          <a:gd name="T92" fmla="+- 0 4383 4110"/>
                          <a:gd name="T93" fmla="*/ T92 w 796"/>
                          <a:gd name="T94" fmla="+- 0 1437 836"/>
                          <a:gd name="T95" fmla="*/ 1437 h 796"/>
                          <a:gd name="T96" fmla="+- 0 4262 4110"/>
                          <a:gd name="T97" fmla="*/ T96 w 796"/>
                          <a:gd name="T98" fmla="+- 0 1265 836"/>
                          <a:gd name="T99" fmla="*/ 1265 h 796"/>
                          <a:gd name="T100" fmla="+- 0 4455 4110"/>
                          <a:gd name="T101" fmla="*/ T100 w 796"/>
                          <a:gd name="T102" fmla="+- 0 1383 836"/>
                          <a:gd name="T103" fmla="*/ 1383 h 796"/>
                          <a:gd name="T104" fmla="+- 0 4479 4110"/>
                          <a:gd name="T105" fmla="*/ T104 w 796"/>
                          <a:gd name="T106" fmla="+- 0 1485 836"/>
                          <a:gd name="T107" fmla="*/ 1485 h 796"/>
                          <a:gd name="T108" fmla="+- 0 4539 4110"/>
                          <a:gd name="T109" fmla="*/ T108 w 796"/>
                          <a:gd name="T110" fmla="+- 0 1482 836"/>
                          <a:gd name="T111" fmla="*/ 1482 h 796"/>
                          <a:gd name="T112" fmla="+- 0 4658 4110"/>
                          <a:gd name="T113" fmla="*/ T112 w 796"/>
                          <a:gd name="T114" fmla="+- 0 1290 836"/>
                          <a:gd name="T115" fmla="*/ 1290 h 796"/>
                          <a:gd name="T116" fmla="+- 0 4186 4110"/>
                          <a:gd name="T117" fmla="*/ T116 w 796"/>
                          <a:gd name="T118" fmla="+- 0 846 836"/>
                          <a:gd name="T119" fmla="*/ 846 h 796"/>
                          <a:gd name="T120" fmla="+- 0 4110 4110"/>
                          <a:gd name="T121" fmla="*/ T120 w 796"/>
                          <a:gd name="T122" fmla="+- 0 1277 836"/>
                          <a:gd name="T123" fmla="*/ 1277 h 796"/>
                          <a:gd name="T124" fmla="+- 0 4710 4110"/>
                          <a:gd name="T125" fmla="*/ T124 w 796"/>
                          <a:gd name="T126" fmla="+- 0 1258 836"/>
                          <a:gd name="T127" fmla="*/ 1258 h 796"/>
                          <a:gd name="T128" fmla="+- 0 4290 4110"/>
                          <a:gd name="T129" fmla="*/ T128 w 796"/>
                          <a:gd name="T130" fmla="+- 0 1214 836"/>
                          <a:gd name="T131" fmla="*/ 1214 h 796"/>
                          <a:gd name="T132" fmla="+- 0 4243 4110"/>
                          <a:gd name="T133" fmla="*/ T132 w 796"/>
                          <a:gd name="T134" fmla="+- 0 1171 836"/>
                          <a:gd name="T135" fmla="*/ 1171 h 796"/>
                          <a:gd name="T136" fmla="+- 0 4305 4110"/>
                          <a:gd name="T137" fmla="*/ T136 w 796"/>
                          <a:gd name="T138" fmla="+- 0 1107 836"/>
                          <a:gd name="T139" fmla="*/ 1107 h 796"/>
                          <a:gd name="T140" fmla="+- 0 4220 4110"/>
                          <a:gd name="T141" fmla="*/ T140 w 796"/>
                          <a:gd name="T142" fmla="+- 0 1042 836"/>
                          <a:gd name="T143" fmla="*/ 1042 h 796"/>
                          <a:gd name="T144" fmla="+- 0 4174 4110"/>
                          <a:gd name="T145" fmla="*/ T144 w 796"/>
                          <a:gd name="T146" fmla="+- 0 945 836"/>
                          <a:gd name="T147" fmla="*/ 945 h 796"/>
                          <a:gd name="T148" fmla="+- 0 4389 4110"/>
                          <a:gd name="T149" fmla="*/ T148 w 796"/>
                          <a:gd name="T150" fmla="+- 0 895 836"/>
                          <a:gd name="T151" fmla="*/ 895 h 796"/>
                          <a:gd name="T152" fmla="+- 0 4371 4110"/>
                          <a:gd name="T153" fmla="*/ T152 w 796"/>
                          <a:gd name="T154" fmla="+- 0 837 836"/>
                          <a:gd name="T155" fmla="*/ 837 h 796"/>
                          <a:gd name="T156" fmla="+- 0 4479 4110"/>
                          <a:gd name="T157" fmla="*/ T156 w 796"/>
                          <a:gd name="T158" fmla="+- 0 885 836"/>
                          <a:gd name="T159" fmla="*/ 885 h 796"/>
                          <a:gd name="T160" fmla="+- 0 4439 4110"/>
                          <a:gd name="T161" fmla="*/ T160 w 796"/>
                          <a:gd name="T162" fmla="+- 0 1090 836"/>
                          <a:gd name="T163" fmla="*/ 1090 h 796"/>
                          <a:gd name="T164" fmla="+- 0 4290 4110"/>
                          <a:gd name="T165" fmla="*/ T164 w 796"/>
                          <a:gd name="T166" fmla="+- 0 1214 836"/>
                          <a:gd name="T167" fmla="*/ 1214 h 796"/>
                          <a:gd name="T168" fmla="+- 0 4756 4110"/>
                          <a:gd name="T169" fmla="*/ T168 w 796"/>
                          <a:gd name="T170" fmla="+- 0 1203 836"/>
                          <a:gd name="T171" fmla="*/ 1203 h 796"/>
                          <a:gd name="T172" fmla="+- 0 4564 4110"/>
                          <a:gd name="T173" fmla="*/ T172 w 796"/>
                          <a:gd name="T174" fmla="+- 0 1085 836"/>
                          <a:gd name="T175" fmla="*/ 1085 h 796"/>
                          <a:gd name="T176" fmla="+- 0 4540 4110"/>
                          <a:gd name="T177" fmla="*/ T176 w 796"/>
                          <a:gd name="T178" fmla="+- 0 984 836"/>
                          <a:gd name="T179" fmla="*/ 984 h 796"/>
                          <a:gd name="T180" fmla="+- 0 4700 4110"/>
                          <a:gd name="T181" fmla="*/ T180 w 796"/>
                          <a:gd name="T182" fmla="+- 0 946 836"/>
                          <a:gd name="T183" fmla="*/ 946 h 796"/>
                          <a:gd name="T184" fmla="+- 0 4885 4110"/>
                          <a:gd name="T185" fmla="*/ T184 w 796"/>
                          <a:gd name="T186" fmla="+- 0 895 836"/>
                          <a:gd name="T187" fmla="*/ 895 h 796"/>
                          <a:gd name="T188" fmla="+- 0 4905 4110"/>
                          <a:gd name="T189" fmla="*/ T188 w 796"/>
                          <a:gd name="T190" fmla="+- 0 1193 836"/>
                          <a:gd name="T191" fmla="*/ 1193 h 796"/>
                          <a:gd name="T192" fmla="+- 0 4905 4110"/>
                          <a:gd name="T193" fmla="*/ T192 w 796"/>
                          <a:gd name="T194" fmla="+- 0 1193 836"/>
                          <a:gd name="T195" fmla="*/ 1193 h 796"/>
                          <a:gd name="T196" fmla="+- 0 4603 4110"/>
                          <a:gd name="T197" fmla="*/ T196 w 796"/>
                          <a:gd name="T198" fmla="+- 0 980 836"/>
                          <a:gd name="T199" fmla="*/ 980 h 796"/>
                          <a:gd name="T200" fmla="+- 0 4698 4110"/>
                          <a:gd name="T201" fmla="*/ T200 w 796"/>
                          <a:gd name="T202" fmla="+- 0 1088 836"/>
                          <a:gd name="T203" fmla="*/ 1088 h 796"/>
                          <a:gd name="T204" fmla="+- 0 4863 4110"/>
                          <a:gd name="T205" fmla="*/ T204 w 796"/>
                          <a:gd name="T206" fmla="+- 0 1112 836"/>
                          <a:gd name="T207" fmla="*/ 1112 h 796"/>
                          <a:gd name="T208" fmla="+- 0 4905 4110"/>
                          <a:gd name="T209" fmla="*/ T208 w 796"/>
                          <a:gd name="T210" fmla="+- 0 1097 836"/>
                          <a:gd name="T211" fmla="*/ 1097 h 796"/>
                          <a:gd name="T212" fmla="+- 0 4720 4110"/>
                          <a:gd name="T213" fmla="*/ T212 w 796"/>
                          <a:gd name="T214" fmla="+- 0 1027 836"/>
                          <a:gd name="T215" fmla="*/ 1027 h 796"/>
                          <a:gd name="T216" fmla="+- 0 4885 4110"/>
                          <a:gd name="T217" fmla="*/ T216 w 796"/>
                          <a:gd name="T218" fmla="+- 0 895 836"/>
                          <a:gd name="T219" fmla="*/ 895 h 796"/>
                          <a:gd name="T220" fmla="+- 0 4840 4110"/>
                          <a:gd name="T221" fmla="*/ T220 w 796"/>
                          <a:gd name="T222" fmla="+- 0 939 836"/>
                          <a:gd name="T223" fmla="*/ 939 h 796"/>
                          <a:gd name="T224" fmla="+- 0 4804 4110"/>
                          <a:gd name="T225" fmla="*/ T224 w 796"/>
                          <a:gd name="T226" fmla="+- 0 1039 836"/>
                          <a:gd name="T227" fmla="*/ 1039 h 796"/>
                          <a:gd name="T228" fmla="+- 0 4896 4110"/>
                          <a:gd name="T229" fmla="*/ T228 w 796"/>
                          <a:gd name="T230" fmla="+- 0 912 836"/>
                          <a:gd name="T231" fmla="*/ 912 h 796"/>
                          <a:gd name="T232" fmla="+- 0 4271 4110"/>
                          <a:gd name="T233" fmla="*/ T232 w 796"/>
                          <a:gd name="T234" fmla="+- 0 900 836"/>
                          <a:gd name="T235" fmla="*/ 900 h 796"/>
                          <a:gd name="T236" fmla="+- 0 4317 4110"/>
                          <a:gd name="T237" fmla="*/ T236 w 796"/>
                          <a:gd name="T238" fmla="+- 0 996 836"/>
                          <a:gd name="T239" fmla="*/ 996 h 796"/>
                          <a:gd name="T240" fmla="+- 0 4360 4110"/>
                          <a:gd name="T241" fmla="*/ T240 w 796"/>
                          <a:gd name="T242" fmla="+- 0 1046 836"/>
                          <a:gd name="T243" fmla="*/ 1046 h 796"/>
                          <a:gd name="T244" fmla="+- 0 4393 4110"/>
                          <a:gd name="T245" fmla="*/ T244 w 796"/>
                          <a:gd name="T246" fmla="+- 0 921 836"/>
                          <a:gd name="T247" fmla="*/ 921 h 79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796" h="796">
                            <a:moveTo>
                              <a:pt x="88" y="514"/>
                            </a:moveTo>
                            <a:lnTo>
                              <a:pt x="46" y="520"/>
                            </a:lnTo>
                            <a:lnTo>
                              <a:pt x="6" y="535"/>
                            </a:lnTo>
                            <a:lnTo>
                              <a:pt x="4" y="536"/>
                            </a:lnTo>
                            <a:lnTo>
                              <a:pt x="2" y="536"/>
                            </a:lnTo>
                            <a:lnTo>
                              <a:pt x="0" y="537"/>
                            </a:lnTo>
                            <a:lnTo>
                              <a:pt x="0" y="672"/>
                            </a:lnTo>
                            <a:lnTo>
                              <a:pt x="10" y="720"/>
                            </a:lnTo>
                            <a:lnTo>
                              <a:pt x="36" y="759"/>
                            </a:lnTo>
                            <a:lnTo>
                              <a:pt x="76" y="786"/>
                            </a:lnTo>
                            <a:lnTo>
                              <a:pt x="124" y="795"/>
                            </a:lnTo>
                            <a:lnTo>
                              <a:pt x="440" y="795"/>
                            </a:lnTo>
                            <a:lnTo>
                              <a:pt x="428" y="746"/>
                            </a:lnTo>
                            <a:lnTo>
                              <a:pt x="427" y="737"/>
                            </a:lnTo>
                            <a:lnTo>
                              <a:pt x="142" y="737"/>
                            </a:lnTo>
                            <a:lnTo>
                              <a:pt x="112" y="733"/>
                            </a:lnTo>
                            <a:lnTo>
                              <a:pt x="86" y="717"/>
                            </a:lnTo>
                            <a:lnTo>
                              <a:pt x="69" y="694"/>
                            </a:lnTo>
                            <a:lnTo>
                              <a:pt x="62" y="666"/>
                            </a:lnTo>
                            <a:lnTo>
                              <a:pt x="66" y="636"/>
                            </a:lnTo>
                            <a:lnTo>
                              <a:pt x="82" y="610"/>
                            </a:lnTo>
                            <a:lnTo>
                              <a:pt x="105" y="593"/>
                            </a:lnTo>
                            <a:lnTo>
                              <a:pt x="133" y="586"/>
                            </a:lnTo>
                            <a:lnTo>
                              <a:pt x="259" y="586"/>
                            </a:lnTo>
                            <a:lnTo>
                              <a:pt x="245" y="570"/>
                            </a:lnTo>
                            <a:lnTo>
                              <a:pt x="211" y="545"/>
                            </a:lnTo>
                            <a:lnTo>
                              <a:pt x="172" y="526"/>
                            </a:lnTo>
                            <a:lnTo>
                              <a:pt x="130" y="516"/>
                            </a:lnTo>
                            <a:lnTo>
                              <a:pt x="88" y="514"/>
                            </a:lnTo>
                            <a:close/>
                            <a:moveTo>
                              <a:pt x="795" y="418"/>
                            </a:moveTo>
                            <a:lnTo>
                              <a:pt x="617" y="418"/>
                            </a:lnTo>
                            <a:lnTo>
                              <a:pt x="634" y="421"/>
                            </a:lnTo>
                            <a:lnTo>
                              <a:pt x="649" y="429"/>
                            </a:lnTo>
                            <a:lnTo>
                              <a:pt x="660" y="444"/>
                            </a:lnTo>
                            <a:lnTo>
                              <a:pt x="664" y="461"/>
                            </a:lnTo>
                            <a:lnTo>
                              <a:pt x="661" y="478"/>
                            </a:lnTo>
                            <a:lnTo>
                              <a:pt x="653" y="493"/>
                            </a:lnTo>
                            <a:lnTo>
                              <a:pt x="638" y="503"/>
                            </a:lnTo>
                            <a:lnTo>
                              <a:pt x="601" y="525"/>
                            </a:lnTo>
                            <a:lnTo>
                              <a:pt x="570" y="554"/>
                            </a:lnTo>
                            <a:lnTo>
                              <a:pt x="545" y="588"/>
                            </a:lnTo>
                            <a:lnTo>
                              <a:pt x="527" y="627"/>
                            </a:lnTo>
                            <a:lnTo>
                              <a:pt x="516" y="669"/>
                            </a:lnTo>
                            <a:lnTo>
                              <a:pt x="514" y="711"/>
                            </a:lnTo>
                            <a:lnTo>
                              <a:pt x="521" y="753"/>
                            </a:lnTo>
                            <a:lnTo>
                              <a:pt x="535" y="793"/>
                            </a:lnTo>
                            <a:lnTo>
                              <a:pt x="536" y="794"/>
                            </a:lnTo>
                            <a:lnTo>
                              <a:pt x="536" y="795"/>
                            </a:lnTo>
                            <a:lnTo>
                              <a:pt x="672" y="795"/>
                            </a:lnTo>
                            <a:lnTo>
                              <a:pt x="720" y="786"/>
                            </a:lnTo>
                            <a:lnTo>
                              <a:pt x="759" y="759"/>
                            </a:lnTo>
                            <a:lnTo>
                              <a:pt x="774" y="737"/>
                            </a:lnTo>
                            <a:lnTo>
                              <a:pt x="666" y="737"/>
                            </a:lnTo>
                            <a:lnTo>
                              <a:pt x="636" y="733"/>
                            </a:lnTo>
                            <a:lnTo>
                              <a:pt x="610" y="717"/>
                            </a:lnTo>
                            <a:lnTo>
                              <a:pt x="593" y="694"/>
                            </a:lnTo>
                            <a:lnTo>
                              <a:pt x="586" y="666"/>
                            </a:lnTo>
                            <a:lnTo>
                              <a:pt x="590" y="636"/>
                            </a:lnTo>
                            <a:lnTo>
                              <a:pt x="606" y="610"/>
                            </a:lnTo>
                            <a:lnTo>
                              <a:pt x="629" y="593"/>
                            </a:lnTo>
                            <a:lnTo>
                              <a:pt x="657" y="586"/>
                            </a:lnTo>
                            <a:lnTo>
                              <a:pt x="795" y="586"/>
                            </a:lnTo>
                            <a:lnTo>
                              <a:pt x="795" y="418"/>
                            </a:lnTo>
                            <a:close/>
                            <a:moveTo>
                              <a:pt x="795" y="586"/>
                            </a:moveTo>
                            <a:lnTo>
                              <a:pt x="657" y="586"/>
                            </a:lnTo>
                            <a:lnTo>
                              <a:pt x="687" y="590"/>
                            </a:lnTo>
                            <a:lnTo>
                              <a:pt x="713" y="606"/>
                            </a:lnTo>
                            <a:lnTo>
                              <a:pt x="730" y="629"/>
                            </a:lnTo>
                            <a:lnTo>
                              <a:pt x="737" y="657"/>
                            </a:lnTo>
                            <a:lnTo>
                              <a:pt x="733" y="687"/>
                            </a:lnTo>
                            <a:lnTo>
                              <a:pt x="717" y="713"/>
                            </a:lnTo>
                            <a:lnTo>
                              <a:pt x="694" y="730"/>
                            </a:lnTo>
                            <a:lnTo>
                              <a:pt x="666" y="737"/>
                            </a:lnTo>
                            <a:lnTo>
                              <a:pt x="774" y="737"/>
                            </a:lnTo>
                            <a:lnTo>
                              <a:pt x="786" y="720"/>
                            </a:lnTo>
                            <a:lnTo>
                              <a:pt x="795" y="672"/>
                            </a:lnTo>
                            <a:lnTo>
                              <a:pt x="795" y="586"/>
                            </a:lnTo>
                            <a:close/>
                            <a:moveTo>
                              <a:pt x="259" y="586"/>
                            </a:moveTo>
                            <a:lnTo>
                              <a:pt x="133" y="586"/>
                            </a:lnTo>
                            <a:lnTo>
                              <a:pt x="163" y="590"/>
                            </a:lnTo>
                            <a:lnTo>
                              <a:pt x="189" y="605"/>
                            </a:lnTo>
                            <a:lnTo>
                              <a:pt x="206" y="629"/>
                            </a:lnTo>
                            <a:lnTo>
                              <a:pt x="213" y="657"/>
                            </a:lnTo>
                            <a:lnTo>
                              <a:pt x="209" y="687"/>
                            </a:lnTo>
                            <a:lnTo>
                              <a:pt x="193" y="712"/>
                            </a:lnTo>
                            <a:lnTo>
                              <a:pt x="170" y="730"/>
                            </a:lnTo>
                            <a:lnTo>
                              <a:pt x="142" y="737"/>
                            </a:lnTo>
                            <a:lnTo>
                              <a:pt x="427" y="737"/>
                            </a:lnTo>
                            <a:lnTo>
                              <a:pt x="424" y="696"/>
                            </a:lnTo>
                            <a:lnTo>
                              <a:pt x="427" y="664"/>
                            </a:lnTo>
                            <a:lnTo>
                              <a:pt x="338" y="664"/>
                            </a:lnTo>
                            <a:lnTo>
                              <a:pt x="321" y="661"/>
                            </a:lnTo>
                            <a:lnTo>
                              <a:pt x="306" y="652"/>
                            </a:lnTo>
                            <a:lnTo>
                              <a:pt x="295" y="638"/>
                            </a:lnTo>
                            <a:lnTo>
                              <a:pt x="273" y="601"/>
                            </a:lnTo>
                            <a:lnTo>
                              <a:pt x="259" y="586"/>
                            </a:lnTo>
                            <a:close/>
                            <a:moveTo>
                              <a:pt x="597" y="424"/>
                            </a:moveTo>
                            <a:lnTo>
                              <a:pt x="101" y="424"/>
                            </a:lnTo>
                            <a:lnTo>
                              <a:pt x="152" y="429"/>
                            </a:lnTo>
                            <a:lnTo>
                              <a:pt x="202" y="442"/>
                            </a:lnTo>
                            <a:lnTo>
                              <a:pt x="257" y="468"/>
                            </a:lnTo>
                            <a:lnTo>
                              <a:pt x="305" y="503"/>
                            </a:lnTo>
                            <a:lnTo>
                              <a:pt x="345" y="547"/>
                            </a:lnTo>
                            <a:lnTo>
                              <a:pt x="376" y="599"/>
                            </a:lnTo>
                            <a:lnTo>
                              <a:pt x="381" y="617"/>
                            </a:lnTo>
                            <a:lnTo>
                              <a:pt x="378" y="634"/>
                            </a:lnTo>
                            <a:lnTo>
                              <a:pt x="369" y="649"/>
                            </a:lnTo>
                            <a:lnTo>
                              <a:pt x="355" y="659"/>
                            </a:lnTo>
                            <a:lnTo>
                              <a:pt x="338" y="664"/>
                            </a:lnTo>
                            <a:lnTo>
                              <a:pt x="427" y="664"/>
                            </a:lnTo>
                            <a:lnTo>
                              <a:pt x="429" y="646"/>
                            </a:lnTo>
                            <a:lnTo>
                              <a:pt x="442" y="597"/>
                            </a:lnTo>
                            <a:lnTo>
                              <a:pt x="468" y="542"/>
                            </a:lnTo>
                            <a:lnTo>
                              <a:pt x="503" y="494"/>
                            </a:lnTo>
                            <a:lnTo>
                              <a:pt x="548" y="454"/>
                            </a:lnTo>
                            <a:lnTo>
                              <a:pt x="597" y="424"/>
                            </a:lnTo>
                            <a:close/>
                            <a:moveTo>
                              <a:pt x="261" y="0"/>
                            </a:moveTo>
                            <a:lnTo>
                              <a:pt x="124" y="0"/>
                            </a:lnTo>
                            <a:lnTo>
                              <a:pt x="76" y="10"/>
                            </a:lnTo>
                            <a:lnTo>
                              <a:pt x="36" y="36"/>
                            </a:lnTo>
                            <a:lnTo>
                              <a:pt x="10" y="76"/>
                            </a:lnTo>
                            <a:lnTo>
                              <a:pt x="0" y="124"/>
                            </a:lnTo>
                            <a:lnTo>
                              <a:pt x="0" y="441"/>
                            </a:lnTo>
                            <a:lnTo>
                              <a:pt x="50" y="428"/>
                            </a:lnTo>
                            <a:lnTo>
                              <a:pt x="101" y="424"/>
                            </a:lnTo>
                            <a:lnTo>
                              <a:pt x="597" y="424"/>
                            </a:lnTo>
                            <a:lnTo>
                              <a:pt x="600" y="422"/>
                            </a:lnTo>
                            <a:lnTo>
                              <a:pt x="617" y="418"/>
                            </a:lnTo>
                            <a:lnTo>
                              <a:pt x="795" y="418"/>
                            </a:lnTo>
                            <a:lnTo>
                              <a:pt x="795" y="378"/>
                            </a:lnTo>
                            <a:lnTo>
                              <a:pt x="180" y="378"/>
                            </a:lnTo>
                            <a:lnTo>
                              <a:pt x="163" y="376"/>
                            </a:lnTo>
                            <a:lnTo>
                              <a:pt x="148" y="367"/>
                            </a:lnTo>
                            <a:lnTo>
                              <a:pt x="137" y="353"/>
                            </a:lnTo>
                            <a:lnTo>
                              <a:pt x="133" y="335"/>
                            </a:lnTo>
                            <a:lnTo>
                              <a:pt x="136" y="318"/>
                            </a:lnTo>
                            <a:lnTo>
                              <a:pt x="144" y="304"/>
                            </a:lnTo>
                            <a:lnTo>
                              <a:pt x="159" y="293"/>
                            </a:lnTo>
                            <a:lnTo>
                              <a:pt x="195" y="271"/>
                            </a:lnTo>
                            <a:lnTo>
                              <a:pt x="227" y="242"/>
                            </a:lnTo>
                            <a:lnTo>
                              <a:pt x="250" y="210"/>
                            </a:lnTo>
                            <a:lnTo>
                              <a:pt x="140" y="210"/>
                            </a:lnTo>
                            <a:lnTo>
                              <a:pt x="110" y="206"/>
                            </a:lnTo>
                            <a:lnTo>
                              <a:pt x="84" y="191"/>
                            </a:lnTo>
                            <a:lnTo>
                              <a:pt x="67" y="167"/>
                            </a:lnTo>
                            <a:lnTo>
                              <a:pt x="60" y="139"/>
                            </a:lnTo>
                            <a:lnTo>
                              <a:pt x="64" y="109"/>
                            </a:lnTo>
                            <a:lnTo>
                              <a:pt x="79" y="84"/>
                            </a:lnTo>
                            <a:lnTo>
                              <a:pt x="103" y="66"/>
                            </a:lnTo>
                            <a:lnTo>
                              <a:pt x="131" y="59"/>
                            </a:lnTo>
                            <a:lnTo>
                              <a:pt x="279" y="59"/>
                            </a:lnTo>
                            <a:lnTo>
                              <a:pt x="276" y="44"/>
                            </a:lnTo>
                            <a:lnTo>
                              <a:pt x="262" y="3"/>
                            </a:lnTo>
                            <a:lnTo>
                              <a:pt x="261" y="2"/>
                            </a:lnTo>
                            <a:lnTo>
                              <a:pt x="261" y="1"/>
                            </a:lnTo>
                            <a:lnTo>
                              <a:pt x="261" y="0"/>
                            </a:lnTo>
                            <a:close/>
                            <a:moveTo>
                              <a:pt x="672" y="0"/>
                            </a:moveTo>
                            <a:lnTo>
                              <a:pt x="357" y="0"/>
                            </a:lnTo>
                            <a:lnTo>
                              <a:pt x="369" y="49"/>
                            </a:lnTo>
                            <a:lnTo>
                              <a:pt x="372" y="100"/>
                            </a:lnTo>
                            <a:lnTo>
                              <a:pt x="368" y="150"/>
                            </a:lnTo>
                            <a:lnTo>
                              <a:pt x="355" y="199"/>
                            </a:lnTo>
                            <a:lnTo>
                              <a:pt x="329" y="254"/>
                            </a:lnTo>
                            <a:lnTo>
                              <a:pt x="293" y="302"/>
                            </a:lnTo>
                            <a:lnTo>
                              <a:pt x="249" y="343"/>
                            </a:lnTo>
                            <a:lnTo>
                              <a:pt x="197" y="374"/>
                            </a:lnTo>
                            <a:lnTo>
                              <a:pt x="180" y="378"/>
                            </a:lnTo>
                            <a:lnTo>
                              <a:pt x="795" y="378"/>
                            </a:lnTo>
                            <a:lnTo>
                              <a:pt x="795" y="372"/>
                            </a:lnTo>
                            <a:lnTo>
                              <a:pt x="696" y="372"/>
                            </a:lnTo>
                            <a:lnTo>
                              <a:pt x="646" y="367"/>
                            </a:lnTo>
                            <a:lnTo>
                              <a:pt x="597" y="354"/>
                            </a:lnTo>
                            <a:lnTo>
                              <a:pt x="542" y="329"/>
                            </a:lnTo>
                            <a:lnTo>
                              <a:pt x="494" y="293"/>
                            </a:lnTo>
                            <a:lnTo>
                              <a:pt x="454" y="249"/>
                            </a:lnTo>
                            <a:lnTo>
                              <a:pt x="423" y="197"/>
                            </a:lnTo>
                            <a:lnTo>
                              <a:pt x="418" y="179"/>
                            </a:lnTo>
                            <a:lnTo>
                              <a:pt x="421" y="162"/>
                            </a:lnTo>
                            <a:lnTo>
                              <a:pt x="430" y="148"/>
                            </a:lnTo>
                            <a:lnTo>
                              <a:pt x="444" y="137"/>
                            </a:lnTo>
                            <a:lnTo>
                              <a:pt x="461" y="133"/>
                            </a:lnTo>
                            <a:lnTo>
                              <a:pt x="587" y="133"/>
                            </a:lnTo>
                            <a:lnTo>
                              <a:pt x="590" y="110"/>
                            </a:lnTo>
                            <a:lnTo>
                              <a:pt x="606" y="84"/>
                            </a:lnTo>
                            <a:lnTo>
                              <a:pt x="629" y="67"/>
                            </a:lnTo>
                            <a:lnTo>
                              <a:pt x="657" y="59"/>
                            </a:lnTo>
                            <a:lnTo>
                              <a:pt x="775" y="59"/>
                            </a:lnTo>
                            <a:lnTo>
                              <a:pt x="759" y="36"/>
                            </a:lnTo>
                            <a:lnTo>
                              <a:pt x="720" y="10"/>
                            </a:lnTo>
                            <a:lnTo>
                              <a:pt x="672" y="0"/>
                            </a:lnTo>
                            <a:close/>
                            <a:moveTo>
                              <a:pt x="795" y="357"/>
                            </a:moveTo>
                            <a:lnTo>
                              <a:pt x="746" y="369"/>
                            </a:lnTo>
                            <a:lnTo>
                              <a:pt x="696" y="372"/>
                            </a:lnTo>
                            <a:lnTo>
                              <a:pt x="795" y="372"/>
                            </a:lnTo>
                            <a:lnTo>
                              <a:pt x="795" y="357"/>
                            </a:lnTo>
                            <a:close/>
                            <a:moveTo>
                              <a:pt x="587" y="133"/>
                            </a:moveTo>
                            <a:lnTo>
                              <a:pt x="461" y="133"/>
                            </a:lnTo>
                            <a:lnTo>
                              <a:pt x="478" y="135"/>
                            </a:lnTo>
                            <a:lnTo>
                              <a:pt x="493" y="144"/>
                            </a:lnTo>
                            <a:lnTo>
                              <a:pt x="504" y="158"/>
                            </a:lnTo>
                            <a:lnTo>
                              <a:pt x="526" y="195"/>
                            </a:lnTo>
                            <a:lnTo>
                              <a:pt x="554" y="226"/>
                            </a:lnTo>
                            <a:lnTo>
                              <a:pt x="588" y="252"/>
                            </a:lnTo>
                            <a:lnTo>
                              <a:pt x="627" y="270"/>
                            </a:lnTo>
                            <a:lnTo>
                              <a:pt x="669" y="280"/>
                            </a:lnTo>
                            <a:lnTo>
                              <a:pt x="711" y="282"/>
                            </a:lnTo>
                            <a:lnTo>
                              <a:pt x="753" y="276"/>
                            </a:lnTo>
                            <a:lnTo>
                              <a:pt x="793" y="261"/>
                            </a:lnTo>
                            <a:lnTo>
                              <a:pt x="794" y="261"/>
                            </a:lnTo>
                            <a:lnTo>
                              <a:pt x="795" y="261"/>
                            </a:lnTo>
                            <a:lnTo>
                              <a:pt x="795" y="211"/>
                            </a:lnTo>
                            <a:lnTo>
                              <a:pt x="666" y="211"/>
                            </a:lnTo>
                            <a:lnTo>
                              <a:pt x="636" y="206"/>
                            </a:lnTo>
                            <a:lnTo>
                              <a:pt x="610" y="191"/>
                            </a:lnTo>
                            <a:lnTo>
                              <a:pt x="593" y="168"/>
                            </a:lnTo>
                            <a:lnTo>
                              <a:pt x="586" y="139"/>
                            </a:lnTo>
                            <a:lnTo>
                              <a:pt x="587" y="133"/>
                            </a:lnTo>
                            <a:close/>
                            <a:moveTo>
                              <a:pt x="775" y="59"/>
                            </a:moveTo>
                            <a:lnTo>
                              <a:pt x="657" y="59"/>
                            </a:lnTo>
                            <a:lnTo>
                              <a:pt x="687" y="64"/>
                            </a:lnTo>
                            <a:lnTo>
                              <a:pt x="713" y="79"/>
                            </a:lnTo>
                            <a:lnTo>
                              <a:pt x="730" y="103"/>
                            </a:lnTo>
                            <a:lnTo>
                              <a:pt x="737" y="131"/>
                            </a:lnTo>
                            <a:lnTo>
                              <a:pt x="733" y="160"/>
                            </a:lnTo>
                            <a:lnTo>
                              <a:pt x="718" y="186"/>
                            </a:lnTo>
                            <a:lnTo>
                              <a:pt x="694" y="203"/>
                            </a:lnTo>
                            <a:lnTo>
                              <a:pt x="666" y="211"/>
                            </a:lnTo>
                            <a:lnTo>
                              <a:pt x="795" y="211"/>
                            </a:lnTo>
                            <a:lnTo>
                              <a:pt x="795" y="124"/>
                            </a:lnTo>
                            <a:lnTo>
                              <a:pt x="786" y="76"/>
                            </a:lnTo>
                            <a:lnTo>
                              <a:pt x="775" y="59"/>
                            </a:lnTo>
                            <a:close/>
                            <a:moveTo>
                              <a:pt x="279" y="59"/>
                            </a:moveTo>
                            <a:lnTo>
                              <a:pt x="131" y="59"/>
                            </a:lnTo>
                            <a:lnTo>
                              <a:pt x="161" y="64"/>
                            </a:lnTo>
                            <a:lnTo>
                              <a:pt x="187" y="79"/>
                            </a:lnTo>
                            <a:lnTo>
                              <a:pt x="204" y="102"/>
                            </a:lnTo>
                            <a:lnTo>
                              <a:pt x="211" y="131"/>
                            </a:lnTo>
                            <a:lnTo>
                              <a:pt x="207" y="160"/>
                            </a:lnTo>
                            <a:lnTo>
                              <a:pt x="191" y="186"/>
                            </a:lnTo>
                            <a:lnTo>
                              <a:pt x="168" y="203"/>
                            </a:lnTo>
                            <a:lnTo>
                              <a:pt x="140" y="210"/>
                            </a:lnTo>
                            <a:lnTo>
                              <a:pt x="250" y="210"/>
                            </a:lnTo>
                            <a:lnTo>
                              <a:pt x="252" y="208"/>
                            </a:lnTo>
                            <a:lnTo>
                              <a:pt x="270" y="169"/>
                            </a:lnTo>
                            <a:lnTo>
                              <a:pt x="280" y="128"/>
                            </a:lnTo>
                            <a:lnTo>
                              <a:pt x="283" y="85"/>
                            </a:lnTo>
                            <a:lnTo>
                              <a:pt x="279" y="59"/>
                            </a:lnTo>
                            <a:close/>
                          </a:path>
                        </a:pathLst>
                      </a:custGeom>
                      <a:solidFill>
                        <a:srgbClr val="0D22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12787" id="Figura a mano libera: forma 7" o:spid="_x0000_s1026" style="position:absolute;margin-left:205.55pt;margin-top:26.05pt;width:39.8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6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" path="m88,514r-42,6l6,535r-2,1l2,536,,537,,672r10,48l36,759r40,27l124,795r316,l428,746r-1,-9l142,737r-30,-4l86,717,69,694,62,666r4,-30l82,610r23,-17l133,586r126,l245,570,211,545,172,526,130,516,88,514xm795,418r-178,l634,421r15,8l660,444r4,17l661,478r-8,15l638,503r-37,22l570,554r-25,34l527,627r-11,42l514,711r7,42l535,793r1,1l536,795r136,l720,786r39,-27l774,737r-108,l636,733,610,717,593,694r-7,-28l590,636r16,-26l629,593r28,-7l795,586r,-168xm795,586r-138,l687,590r26,16l730,629r7,28l733,687r-16,26l694,730r-28,7l774,737r12,-17l795,672r,-86xm259,586r-126,l163,590r26,15l206,629r7,28l209,687r-16,25l170,730r-28,7l427,737r-3,-41l427,664r-89,l321,661r-15,-9l295,638,273,601,259,586xm597,424r-496,l152,429r50,13l257,468r48,35l345,547r31,52l381,617r-3,17l369,649r-14,10l338,664r89,l429,646r13,-49l468,542r35,-48l548,454r49,-30xm261,l124,,76,10,36,36,10,76,,124,,441,50,428r51,-4l597,424r3,-2l617,418r178,l795,378r-615,l163,376r-15,-9l137,353r-4,-18l136,318r8,-14l159,293r36,-22l227,242r23,-32l140,210r-30,-4l84,191,67,167,60,139r4,-30l79,84,103,66r28,-7l279,59,276,44,262,3,261,2r,-1l261,xm672,l357,r12,49l372,100r-4,50l355,199r-26,55l293,302r-44,41l197,374r-17,4l795,378r,-6l696,372r-50,-5l597,354,542,329,494,293,454,249,423,197r-5,-18l421,162r9,-14l444,137r17,-4l587,133r3,-23l606,84,629,67r28,-8l775,59,759,36,720,10,672,xm795,357r-49,12l696,372r99,l795,357xm587,133r-126,l478,135r15,9l504,158r22,37l554,226r34,26l627,270r42,10l711,282r42,-6l793,261r1,l795,261r,-50l666,211r-30,-5l610,191,593,168r-7,-29l587,133xm775,59r-118,l687,64r26,15l730,103r7,28l733,160r-15,26l694,203r-28,8l795,211r,-87l786,76,775,59xm279,59r-148,l161,64r26,15l204,102r7,29l207,160r-16,26l168,203r-28,7l250,210r2,-2l270,169r10,-41l283,85,279,59xe" fillcolor="#0d224c" stroked="f">
              <v:path arrowok="t" o:connecttype="custom" o:connectlocs="2540,871220;6350,988060;279400,1035685;71120,996315;41910,934720;164465,902970;82550,858520;402590,798195;419735,834390;361950,882650;326390,982345;340360,1035685;481965,1012825;387350,986155;384810,918210;504825,796290;452755,915670;455295,983615;499110,988060;84455,902970;135255,948055;90170,998855;214630,952500;173355,912495;96520,803275;219075,878205;234315,942975;272415,941070;347980,819150;48260,537210;0,810895;381000,798830;114300,770890;84455,743585;123825,702945;69850,661670;40640,600075;177165,568325;165735,531495;234315,561975;208915,692150;114300,770890;410210,763905;288290,688975;273050,624840;374650,600710;492125,568325;504825,757555;504825,757555;313055,622300;373380,690880;478155,706120;504825,696595;387350,652145;492125,568325;463550,596265;440690,659765;499110,579120;102235,571500;131445,632460;158750,664210;179705,584835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FD51968" wp14:editId="4D3C64B3">
              <wp:simplePos x="0" y="0"/>
              <wp:positionH relativeFrom="page">
                <wp:posOffset>3195320</wp:posOffset>
              </wp:positionH>
              <wp:positionV relativeFrom="page">
                <wp:posOffset>776605</wp:posOffset>
              </wp:positionV>
              <wp:extent cx="581025" cy="59690"/>
              <wp:effectExtent l="0" t="0" r="0" b="0"/>
              <wp:wrapNone/>
              <wp:docPr id="4" name="Grup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025" cy="59690"/>
                        <a:chOff x="5031" y="1538"/>
                        <a:chExt cx="915" cy="94"/>
                      </a:xfrm>
                    </wpg:grpSpPr>
                    <wps:wsp>
                      <wps:cNvPr id="5" name="AutoShape 3"/>
                      <wps:cNvSpPr>
                        <a:spLocks/>
                      </wps:cNvSpPr>
                      <wps:spPr bwMode="auto">
                        <a:xfrm>
                          <a:off x="5031" y="1538"/>
                          <a:ext cx="198" cy="94"/>
                        </a:xfrm>
                        <a:custGeom>
                          <a:avLst/>
                          <a:gdLst>
                            <a:gd name="T0" fmla="+- 0 5108 5031"/>
                            <a:gd name="T1" fmla="*/ T0 w 198"/>
                            <a:gd name="T2" fmla="+- 0 1549 1538"/>
                            <a:gd name="T3" fmla="*/ 1549 h 94"/>
                            <a:gd name="T4" fmla="+- 0 5091 5031"/>
                            <a:gd name="T5" fmla="*/ T4 w 198"/>
                            <a:gd name="T6" fmla="+- 0 1538 1538"/>
                            <a:gd name="T7" fmla="*/ 1538 h 94"/>
                            <a:gd name="T8" fmla="+- 0 5059 5031"/>
                            <a:gd name="T9" fmla="*/ T8 w 198"/>
                            <a:gd name="T10" fmla="+- 0 1542 1538"/>
                            <a:gd name="T11" fmla="*/ 1542 h 94"/>
                            <a:gd name="T12" fmla="+- 0 5035 5031"/>
                            <a:gd name="T13" fmla="*/ T12 w 198"/>
                            <a:gd name="T14" fmla="+- 0 1567 1538"/>
                            <a:gd name="T15" fmla="*/ 1567 h 94"/>
                            <a:gd name="T16" fmla="+- 0 5035 5031"/>
                            <a:gd name="T17" fmla="*/ T16 w 198"/>
                            <a:gd name="T18" fmla="+- 0 1603 1538"/>
                            <a:gd name="T19" fmla="*/ 1603 h 94"/>
                            <a:gd name="T20" fmla="+- 0 5059 5031"/>
                            <a:gd name="T21" fmla="*/ T20 w 198"/>
                            <a:gd name="T22" fmla="+- 0 1628 1538"/>
                            <a:gd name="T23" fmla="*/ 1628 h 94"/>
                            <a:gd name="T24" fmla="+- 0 5091 5031"/>
                            <a:gd name="T25" fmla="*/ T24 w 198"/>
                            <a:gd name="T26" fmla="+- 0 1631 1538"/>
                            <a:gd name="T27" fmla="*/ 1631 h 94"/>
                            <a:gd name="T28" fmla="+- 0 5108 5031"/>
                            <a:gd name="T29" fmla="*/ T28 w 198"/>
                            <a:gd name="T30" fmla="+- 0 1620 1538"/>
                            <a:gd name="T31" fmla="*/ 1620 h 94"/>
                            <a:gd name="T32" fmla="+- 0 5103 5031"/>
                            <a:gd name="T33" fmla="*/ T32 w 198"/>
                            <a:gd name="T34" fmla="+- 0 1609 1538"/>
                            <a:gd name="T35" fmla="*/ 1609 h 94"/>
                            <a:gd name="T36" fmla="+- 0 5088 5031"/>
                            <a:gd name="T37" fmla="*/ T36 w 198"/>
                            <a:gd name="T38" fmla="+- 0 1620 1538"/>
                            <a:gd name="T39" fmla="*/ 1620 h 94"/>
                            <a:gd name="T40" fmla="+- 0 5064 5031"/>
                            <a:gd name="T41" fmla="*/ T40 w 198"/>
                            <a:gd name="T42" fmla="+- 0 1618 1538"/>
                            <a:gd name="T43" fmla="*/ 1618 h 94"/>
                            <a:gd name="T44" fmla="+- 0 5046 5031"/>
                            <a:gd name="T45" fmla="*/ T44 w 198"/>
                            <a:gd name="T46" fmla="+- 0 1599 1538"/>
                            <a:gd name="T47" fmla="*/ 1599 h 94"/>
                            <a:gd name="T48" fmla="+- 0 5046 5031"/>
                            <a:gd name="T49" fmla="*/ T48 w 198"/>
                            <a:gd name="T50" fmla="+- 0 1571 1538"/>
                            <a:gd name="T51" fmla="*/ 1571 h 94"/>
                            <a:gd name="T52" fmla="+- 0 5064 5031"/>
                            <a:gd name="T53" fmla="*/ T52 w 198"/>
                            <a:gd name="T54" fmla="+- 0 1552 1538"/>
                            <a:gd name="T55" fmla="*/ 1552 h 94"/>
                            <a:gd name="T56" fmla="+- 0 5088 5031"/>
                            <a:gd name="T57" fmla="*/ T56 w 198"/>
                            <a:gd name="T58" fmla="+- 0 1549 1538"/>
                            <a:gd name="T59" fmla="*/ 1549 h 94"/>
                            <a:gd name="T60" fmla="+- 0 5103 5031"/>
                            <a:gd name="T61" fmla="*/ T60 w 198"/>
                            <a:gd name="T62" fmla="+- 0 1561 1538"/>
                            <a:gd name="T63" fmla="*/ 1561 h 94"/>
                            <a:gd name="T64" fmla="+- 0 5229 5031"/>
                            <a:gd name="T65" fmla="*/ T64 w 198"/>
                            <a:gd name="T66" fmla="+- 0 1585 1538"/>
                            <a:gd name="T67" fmla="*/ 1585 h 94"/>
                            <a:gd name="T68" fmla="+- 0 5217 5031"/>
                            <a:gd name="T69" fmla="*/ T68 w 198"/>
                            <a:gd name="T70" fmla="+- 0 1554 1538"/>
                            <a:gd name="T71" fmla="*/ 1554 h 94"/>
                            <a:gd name="T72" fmla="+- 0 5214 5031"/>
                            <a:gd name="T73" fmla="*/ T72 w 198"/>
                            <a:gd name="T74" fmla="+- 0 1599 1538"/>
                            <a:gd name="T75" fmla="*/ 1599 h 94"/>
                            <a:gd name="T76" fmla="+- 0 5196 5031"/>
                            <a:gd name="T77" fmla="*/ T76 w 198"/>
                            <a:gd name="T78" fmla="+- 0 1618 1538"/>
                            <a:gd name="T79" fmla="*/ 1618 h 94"/>
                            <a:gd name="T80" fmla="+- 0 5169 5031"/>
                            <a:gd name="T81" fmla="*/ T80 w 198"/>
                            <a:gd name="T82" fmla="+- 0 1618 1538"/>
                            <a:gd name="T83" fmla="*/ 1618 h 94"/>
                            <a:gd name="T84" fmla="+- 0 5151 5031"/>
                            <a:gd name="T85" fmla="*/ T84 w 198"/>
                            <a:gd name="T86" fmla="+- 0 1599 1538"/>
                            <a:gd name="T87" fmla="*/ 1599 h 94"/>
                            <a:gd name="T88" fmla="+- 0 5151 5031"/>
                            <a:gd name="T89" fmla="*/ T88 w 198"/>
                            <a:gd name="T90" fmla="+- 0 1571 1538"/>
                            <a:gd name="T91" fmla="*/ 1571 h 94"/>
                            <a:gd name="T92" fmla="+- 0 5169 5031"/>
                            <a:gd name="T93" fmla="*/ T92 w 198"/>
                            <a:gd name="T94" fmla="+- 0 1552 1538"/>
                            <a:gd name="T95" fmla="*/ 1552 h 94"/>
                            <a:gd name="T96" fmla="+- 0 5196 5031"/>
                            <a:gd name="T97" fmla="*/ T96 w 198"/>
                            <a:gd name="T98" fmla="+- 0 1552 1538"/>
                            <a:gd name="T99" fmla="*/ 1552 h 94"/>
                            <a:gd name="T100" fmla="+- 0 5214 5031"/>
                            <a:gd name="T101" fmla="*/ T100 w 198"/>
                            <a:gd name="T102" fmla="+- 0 1571 1538"/>
                            <a:gd name="T103" fmla="*/ 1571 h 94"/>
                            <a:gd name="T104" fmla="+- 0 5217 5031"/>
                            <a:gd name="T105" fmla="*/ T104 w 198"/>
                            <a:gd name="T106" fmla="+- 0 1554 1538"/>
                            <a:gd name="T107" fmla="*/ 1554 h 94"/>
                            <a:gd name="T108" fmla="+- 0 5212 5031"/>
                            <a:gd name="T109" fmla="*/ T108 w 198"/>
                            <a:gd name="T110" fmla="+- 0 1549 1538"/>
                            <a:gd name="T111" fmla="*/ 1549 h 94"/>
                            <a:gd name="T112" fmla="+- 0 5183 5031"/>
                            <a:gd name="T113" fmla="*/ T112 w 198"/>
                            <a:gd name="T114" fmla="+- 0 1538 1538"/>
                            <a:gd name="T115" fmla="*/ 1538 h 94"/>
                            <a:gd name="T116" fmla="+- 0 5150 5031"/>
                            <a:gd name="T117" fmla="*/ T116 w 198"/>
                            <a:gd name="T118" fmla="+- 0 1552 1538"/>
                            <a:gd name="T119" fmla="*/ 1552 h 94"/>
                            <a:gd name="T120" fmla="+- 0 5137 5031"/>
                            <a:gd name="T121" fmla="*/ T120 w 198"/>
                            <a:gd name="T122" fmla="+- 0 1585 1538"/>
                            <a:gd name="T123" fmla="*/ 1585 h 94"/>
                            <a:gd name="T124" fmla="+- 0 5150 5031"/>
                            <a:gd name="T125" fmla="*/ T124 w 198"/>
                            <a:gd name="T126" fmla="+- 0 1618 1538"/>
                            <a:gd name="T127" fmla="*/ 1618 h 94"/>
                            <a:gd name="T128" fmla="+- 0 5183 5031"/>
                            <a:gd name="T129" fmla="*/ T128 w 198"/>
                            <a:gd name="T130" fmla="+- 0 1631 1538"/>
                            <a:gd name="T131" fmla="*/ 1631 h 94"/>
                            <a:gd name="T132" fmla="+- 0 5212 5031"/>
                            <a:gd name="T133" fmla="*/ T132 w 198"/>
                            <a:gd name="T134" fmla="+- 0 1620 1538"/>
                            <a:gd name="T135" fmla="*/ 1620 h 94"/>
                            <a:gd name="T136" fmla="+- 0 5225 5031"/>
                            <a:gd name="T137" fmla="*/ T136 w 198"/>
                            <a:gd name="T138" fmla="+- 0 1603 1538"/>
                            <a:gd name="T139" fmla="*/ 1603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98" h="94">
                              <a:moveTo>
                                <a:pt x="81" y="16"/>
                              </a:moveTo>
                              <a:lnTo>
                                <a:pt x="77" y="11"/>
                              </a:lnTo>
                              <a:lnTo>
                                <a:pt x="72" y="6"/>
                              </a:lnTo>
                              <a:lnTo>
                                <a:pt x="60" y="0"/>
                              </a:lnTo>
                              <a:lnTo>
                                <a:pt x="46" y="0"/>
                              </a:lnTo>
                              <a:lnTo>
                                <a:pt x="28" y="4"/>
                              </a:lnTo>
                              <a:lnTo>
                                <a:pt x="14" y="14"/>
                              </a:lnTo>
                              <a:lnTo>
                                <a:pt x="4" y="29"/>
                              </a:lnTo>
                              <a:lnTo>
                                <a:pt x="0" y="47"/>
                              </a:lnTo>
                              <a:lnTo>
                                <a:pt x="4" y="65"/>
                              </a:lnTo>
                              <a:lnTo>
                                <a:pt x="14" y="80"/>
                              </a:lnTo>
                              <a:lnTo>
                                <a:pt x="28" y="90"/>
                              </a:lnTo>
                              <a:lnTo>
                                <a:pt x="46" y="93"/>
                              </a:lnTo>
                              <a:lnTo>
                                <a:pt x="60" y="93"/>
                              </a:lnTo>
                              <a:lnTo>
                                <a:pt x="72" y="87"/>
                              </a:lnTo>
                              <a:lnTo>
                                <a:pt x="77" y="82"/>
                              </a:lnTo>
                              <a:lnTo>
                                <a:pt x="81" y="78"/>
                              </a:lnTo>
                              <a:lnTo>
                                <a:pt x="72" y="71"/>
                              </a:lnTo>
                              <a:lnTo>
                                <a:pt x="66" y="78"/>
                              </a:lnTo>
                              <a:lnTo>
                                <a:pt x="57" y="82"/>
                              </a:lnTo>
                              <a:lnTo>
                                <a:pt x="46" y="82"/>
                              </a:lnTo>
                              <a:lnTo>
                                <a:pt x="33" y="80"/>
                              </a:lnTo>
                              <a:lnTo>
                                <a:pt x="22" y="72"/>
                              </a:lnTo>
                              <a:lnTo>
                                <a:pt x="15" y="61"/>
                              </a:lnTo>
                              <a:lnTo>
                                <a:pt x="12" y="47"/>
                              </a:lnTo>
                              <a:lnTo>
                                <a:pt x="15" y="33"/>
                              </a:lnTo>
                              <a:lnTo>
                                <a:pt x="22" y="22"/>
                              </a:lnTo>
                              <a:lnTo>
                                <a:pt x="33" y="14"/>
                              </a:lnTo>
                              <a:lnTo>
                                <a:pt x="46" y="11"/>
                              </a:lnTo>
                              <a:lnTo>
                                <a:pt x="57" y="11"/>
                              </a:lnTo>
                              <a:lnTo>
                                <a:pt x="66" y="16"/>
                              </a:lnTo>
                              <a:lnTo>
                                <a:pt x="72" y="23"/>
                              </a:lnTo>
                              <a:lnTo>
                                <a:pt x="81" y="16"/>
                              </a:lnTo>
                              <a:moveTo>
                                <a:pt x="198" y="47"/>
                              </a:moveTo>
                              <a:lnTo>
                                <a:pt x="194" y="29"/>
                              </a:lnTo>
                              <a:lnTo>
                                <a:pt x="186" y="16"/>
                              </a:lnTo>
                              <a:lnTo>
                                <a:pt x="186" y="47"/>
                              </a:lnTo>
                              <a:lnTo>
                                <a:pt x="183" y="61"/>
                              </a:lnTo>
                              <a:lnTo>
                                <a:pt x="176" y="72"/>
                              </a:lnTo>
                              <a:lnTo>
                                <a:pt x="165" y="80"/>
                              </a:lnTo>
                              <a:lnTo>
                                <a:pt x="152" y="82"/>
                              </a:lnTo>
                              <a:lnTo>
                                <a:pt x="138" y="80"/>
                              </a:lnTo>
                              <a:lnTo>
                                <a:pt x="127" y="72"/>
                              </a:lnTo>
                              <a:lnTo>
                                <a:pt x="120" y="61"/>
                              </a:lnTo>
                              <a:lnTo>
                                <a:pt x="118" y="47"/>
                              </a:lnTo>
                              <a:lnTo>
                                <a:pt x="120" y="33"/>
                              </a:lnTo>
                              <a:lnTo>
                                <a:pt x="127" y="22"/>
                              </a:lnTo>
                              <a:lnTo>
                                <a:pt x="138" y="14"/>
                              </a:lnTo>
                              <a:lnTo>
                                <a:pt x="152" y="11"/>
                              </a:lnTo>
                              <a:lnTo>
                                <a:pt x="165" y="14"/>
                              </a:lnTo>
                              <a:lnTo>
                                <a:pt x="176" y="22"/>
                              </a:lnTo>
                              <a:lnTo>
                                <a:pt x="183" y="33"/>
                              </a:lnTo>
                              <a:lnTo>
                                <a:pt x="186" y="47"/>
                              </a:lnTo>
                              <a:lnTo>
                                <a:pt x="186" y="16"/>
                              </a:lnTo>
                              <a:lnTo>
                                <a:pt x="185" y="14"/>
                              </a:lnTo>
                              <a:lnTo>
                                <a:pt x="181" y="11"/>
                              </a:lnTo>
                              <a:lnTo>
                                <a:pt x="170" y="4"/>
                              </a:lnTo>
                              <a:lnTo>
                                <a:pt x="152" y="0"/>
                              </a:lnTo>
                              <a:lnTo>
                                <a:pt x="134" y="4"/>
                              </a:lnTo>
                              <a:lnTo>
                                <a:pt x="119" y="14"/>
                              </a:lnTo>
                              <a:lnTo>
                                <a:pt x="109" y="29"/>
                              </a:lnTo>
                              <a:lnTo>
                                <a:pt x="106" y="47"/>
                              </a:lnTo>
                              <a:lnTo>
                                <a:pt x="109" y="65"/>
                              </a:lnTo>
                              <a:lnTo>
                                <a:pt x="119" y="80"/>
                              </a:lnTo>
                              <a:lnTo>
                                <a:pt x="134" y="90"/>
                              </a:lnTo>
                              <a:lnTo>
                                <a:pt x="152" y="93"/>
                              </a:lnTo>
                              <a:lnTo>
                                <a:pt x="170" y="90"/>
                              </a:lnTo>
                              <a:lnTo>
                                <a:pt x="181" y="82"/>
                              </a:lnTo>
                              <a:lnTo>
                                <a:pt x="185" y="80"/>
                              </a:lnTo>
                              <a:lnTo>
                                <a:pt x="194" y="65"/>
                              </a:lnTo>
                              <a:lnTo>
                                <a:pt x="198" y="47"/>
                              </a:lnTo>
                            </a:path>
                          </a:pathLst>
                        </a:custGeom>
                        <a:solidFill>
                          <a:srgbClr val="0D22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4"/>
                      <wps:cNvSpPr>
                        <a:spLocks/>
                      </wps:cNvSpPr>
                      <wps:spPr bwMode="auto">
                        <a:xfrm>
                          <a:off x="5263" y="1538"/>
                          <a:ext cx="682" cy="94"/>
                        </a:xfrm>
                        <a:custGeom>
                          <a:avLst/>
                          <a:gdLst>
                            <a:gd name="T0" fmla="+- 0 5318 5264"/>
                            <a:gd name="T1" fmla="*/ T0 w 682"/>
                            <a:gd name="T2" fmla="+- 0 1539 1538"/>
                            <a:gd name="T3" fmla="*/ 1539 h 94"/>
                            <a:gd name="T4" fmla="+- 0 5289 5264"/>
                            <a:gd name="T5" fmla="*/ T4 w 682"/>
                            <a:gd name="T6" fmla="+- 0 1561 1538"/>
                            <a:gd name="T7" fmla="*/ 1561 h 94"/>
                            <a:gd name="T8" fmla="+- 0 5264 5264"/>
                            <a:gd name="T9" fmla="*/ T8 w 682"/>
                            <a:gd name="T10" fmla="+- 0 1539 1538"/>
                            <a:gd name="T11" fmla="*/ 1539 h 94"/>
                            <a:gd name="T12" fmla="+- 0 5276 5264"/>
                            <a:gd name="T13" fmla="*/ T12 w 682"/>
                            <a:gd name="T14" fmla="+- 0 1630 1538"/>
                            <a:gd name="T15" fmla="*/ 1630 h 94"/>
                            <a:gd name="T16" fmla="+- 0 5318 5264"/>
                            <a:gd name="T17" fmla="*/ T16 w 682"/>
                            <a:gd name="T18" fmla="+- 0 1630 1538"/>
                            <a:gd name="T19" fmla="*/ 1630 h 94"/>
                            <a:gd name="T20" fmla="+- 0 5330 5264"/>
                            <a:gd name="T21" fmla="*/ T20 w 682"/>
                            <a:gd name="T22" fmla="+- 0 1608 1538"/>
                            <a:gd name="T23" fmla="*/ 1608 h 94"/>
                            <a:gd name="T24" fmla="+- 0 5427 5264"/>
                            <a:gd name="T25" fmla="*/ T24 w 682"/>
                            <a:gd name="T26" fmla="+- 0 1592 1538"/>
                            <a:gd name="T27" fmla="*/ 1592 h 94"/>
                            <a:gd name="T28" fmla="+- 0 5378 5264"/>
                            <a:gd name="T29" fmla="*/ T28 w 682"/>
                            <a:gd name="T30" fmla="+- 0 1573 1538"/>
                            <a:gd name="T31" fmla="*/ 1573 h 94"/>
                            <a:gd name="T32" fmla="+- 0 5377 5264"/>
                            <a:gd name="T33" fmla="*/ T32 w 682"/>
                            <a:gd name="T34" fmla="+- 0 1555 1538"/>
                            <a:gd name="T35" fmla="*/ 1555 h 94"/>
                            <a:gd name="T36" fmla="+- 0 5405 5264"/>
                            <a:gd name="T37" fmla="*/ T36 w 682"/>
                            <a:gd name="T38" fmla="+- 0 1549 1538"/>
                            <a:gd name="T39" fmla="*/ 1549 h 94"/>
                            <a:gd name="T40" fmla="+- 0 5412 5264"/>
                            <a:gd name="T41" fmla="*/ T40 w 682"/>
                            <a:gd name="T42" fmla="+- 0 1564 1538"/>
                            <a:gd name="T43" fmla="*/ 1564 h 94"/>
                            <a:gd name="T44" fmla="+- 0 5424 5264"/>
                            <a:gd name="T45" fmla="*/ T44 w 682"/>
                            <a:gd name="T46" fmla="+- 0 1549 1538"/>
                            <a:gd name="T47" fmla="*/ 1549 h 94"/>
                            <a:gd name="T48" fmla="+- 0 5411 5264"/>
                            <a:gd name="T49" fmla="*/ T48 w 682"/>
                            <a:gd name="T50" fmla="+- 0 1538 1538"/>
                            <a:gd name="T51" fmla="*/ 1538 h 94"/>
                            <a:gd name="T52" fmla="+- 0 5365 5264"/>
                            <a:gd name="T53" fmla="*/ T52 w 682"/>
                            <a:gd name="T54" fmla="+- 0 1548 1538"/>
                            <a:gd name="T55" fmla="*/ 1548 h 94"/>
                            <a:gd name="T56" fmla="+- 0 5368 5264"/>
                            <a:gd name="T57" fmla="*/ T56 w 682"/>
                            <a:gd name="T58" fmla="+- 0 1583 1538"/>
                            <a:gd name="T59" fmla="*/ 1583 h 94"/>
                            <a:gd name="T60" fmla="+- 0 5407 5264"/>
                            <a:gd name="T61" fmla="*/ T60 w 682"/>
                            <a:gd name="T62" fmla="+- 0 1592 1538"/>
                            <a:gd name="T63" fmla="*/ 1592 h 94"/>
                            <a:gd name="T64" fmla="+- 0 5415 5264"/>
                            <a:gd name="T65" fmla="*/ T64 w 682"/>
                            <a:gd name="T66" fmla="+- 0 1613 1538"/>
                            <a:gd name="T67" fmla="*/ 1613 h 94"/>
                            <a:gd name="T68" fmla="+- 0 5385 5264"/>
                            <a:gd name="T69" fmla="*/ T68 w 682"/>
                            <a:gd name="T70" fmla="+- 0 1620 1538"/>
                            <a:gd name="T71" fmla="*/ 1620 h 94"/>
                            <a:gd name="T72" fmla="+- 0 5377 5264"/>
                            <a:gd name="T73" fmla="*/ T72 w 682"/>
                            <a:gd name="T74" fmla="+- 0 1604 1538"/>
                            <a:gd name="T75" fmla="*/ 1604 h 94"/>
                            <a:gd name="T76" fmla="+- 0 5367 5264"/>
                            <a:gd name="T77" fmla="*/ T76 w 682"/>
                            <a:gd name="T78" fmla="+- 0 1614 1538"/>
                            <a:gd name="T79" fmla="*/ 1614 h 94"/>
                            <a:gd name="T80" fmla="+- 0 5384 5264"/>
                            <a:gd name="T81" fmla="*/ T80 w 682"/>
                            <a:gd name="T82" fmla="+- 0 1629 1538"/>
                            <a:gd name="T83" fmla="*/ 1629 h 94"/>
                            <a:gd name="T84" fmla="+- 0 5410 5264"/>
                            <a:gd name="T85" fmla="*/ T84 w 682"/>
                            <a:gd name="T86" fmla="+- 0 1629 1538"/>
                            <a:gd name="T87" fmla="*/ 1629 h 94"/>
                            <a:gd name="T88" fmla="+- 0 5421 5264"/>
                            <a:gd name="T89" fmla="*/ T88 w 682"/>
                            <a:gd name="T90" fmla="+- 0 1620 1538"/>
                            <a:gd name="T91" fmla="*/ 1620 h 94"/>
                            <a:gd name="T92" fmla="+- 0 5427 5264"/>
                            <a:gd name="T93" fmla="*/ T92 w 682"/>
                            <a:gd name="T94" fmla="+- 0 1604 1538"/>
                            <a:gd name="T95" fmla="*/ 1604 h 94"/>
                            <a:gd name="T96" fmla="+- 0 5527 5264"/>
                            <a:gd name="T97" fmla="*/ T96 w 682"/>
                            <a:gd name="T98" fmla="+- 0 1539 1538"/>
                            <a:gd name="T99" fmla="*/ 1539 h 94"/>
                            <a:gd name="T100" fmla="+- 0 5515 5264"/>
                            <a:gd name="T101" fmla="*/ T100 w 682"/>
                            <a:gd name="T102" fmla="+- 0 1613 1538"/>
                            <a:gd name="T103" fmla="*/ 1613 h 94"/>
                            <a:gd name="T104" fmla="+- 0 5483 5264"/>
                            <a:gd name="T105" fmla="*/ T104 w 682"/>
                            <a:gd name="T106" fmla="+- 0 1620 1538"/>
                            <a:gd name="T107" fmla="*/ 1620 h 94"/>
                            <a:gd name="T108" fmla="+- 0 5473 5264"/>
                            <a:gd name="T109" fmla="*/ T108 w 682"/>
                            <a:gd name="T110" fmla="+- 0 1539 1538"/>
                            <a:gd name="T111" fmla="*/ 1539 h 94"/>
                            <a:gd name="T112" fmla="+- 0 5461 5264"/>
                            <a:gd name="T113" fmla="*/ T112 w 682"/>
                            <a:gd name="T114" fmla="+- 0 1599 1538"/>
                            <a:gd name="T115" fmla="*/ 1599 h 94"/>
                            <a:gd name="T116" fmla="+- 0 5471 5264"/>
                            <a:gd name="T117" fmla="*/ T116 w 682"/>
                            <a:gd name="T118" fmla="+- 0 1623 1538"/>
                            <a:gd name="T119" fmla="*/ 1623 h 94"/>
                            <a:gd name="T120" fmla="+- 0 5494 5264"/>
                            <a:gd name="T121" fmla="*/ T120 w 682"/>
                            <a:gd name="T122" fmla="+- 0 1631 1538"/>
                            <a:gd name="T123" fmla="*/ 1631 h 94"/>
                            <a:gd name="T124" fmla="+- 0 5517 5264"/>
                            <a:gd name="T125" fmla="*/ T124 w 682"/>
                            <a:gd name="T126" fmla="+- 0 1623 1538"/>
                            <a:gd name="T127" fmla="*/ 1623 h 94"/>
                            <a:gd name="T128" fmla="+- 0 5524 5264"/>
                            <a:gd name="T129" fmla="*/ T128 w 682"/>
                            <a:gd name="T130" fmla="+- 0 1613 1538"/>
                            <a:gd name="T131" fmla="*/ 1613 h 94"/>
                            <a:gd name="T132" fmla="+- 0 5527 5264"/>
                            <a:gd name="T133" fmla="*/ T132 w 682"/>
                            <a:gd name="T134" fmla="+- 0 1539 1538"/>
                            <a:gd name="T135" fmla="*/ 1539 h 94"/>
                            <a:gd name="T136" fmla="+- 0 5579 5264"/>
                            <a:gd name="T137" fmla="*/ T136 w 682"/>
                            <a:gd name="T138" fmla="+- 0 1619 1538"/>
                            <a:gd name="T139" fmla="*/ 1619 h 94"/>
                            <a:gd name="T140" fmla="+- 0 5567 5264"/>
                            <a:gd name="T141" fmla="*/ T140 w 682"/>
                            <a:gd name="T142" fmla="+- 0 1539 1538"/>
                            <a:gd name="T143" fmla="*/ 1539 h 94"/>
                            <a:gd name="T144" fmla="+- 0 5617 5264"/>
                            <a:gd name="T145" fmla="*/ T144 w 682"/>
                            <a:gd name="T146" fmla="+- 0 1630 1538"/>
                            <a:gd name="T147" fmla="*/ 1630 h 94"/>
                            <a:gd name="T148" fmla="+- 0 5703 5264"/>
                            <a:gd name="T149" fmla="*/ T148 w 682"/>
                            <a:gd name="T150" fmla="+- 0 1619 1538"/>
                            <a:gd name="T151" fmla="*/ 1619 h 94"/>
                            <a:gd name="T152" fmla="+- 0 5660 5264"/>
                            <a:gd name="T153" fmla="*/ T152 w 682"/>
                            <a:gd name="T154" fmla="+- 0 1591 1538"/>
                            <a:gd name="T155" fmla="*/ 1591 h 94"/>
                            <a:gd name="T156" fmla="+- 0 5696 5264"/>
                            <a:gd name="T157" fmla="*/ T156 w 682"/>
                            <a:gd name="T158" fmla="+- 0 1580 1538"/>
                            <a:gd name="T159" fmla="*/ 1580 h 94"/>
                            <a:gd name="T160" fmla="+- 0 5660 5264"/>
                            <a:gd name="T161" fmla="*/ T160 w 682"/>
                            <a:gd name="T162" fmla="+- 0 1550 1538"/>
                            <a:gd name="T163" fmla="*/ 1550 h 94"/>
                            <a:gd name="T164" fmla="+- 0 5701 5264"/>
                            <a:gd name="T165" fmla="*/ T164 w 682"/>
                            <a:gd name="T166" fmla="+- 0 1539 1538"/>
                            <a:gd name="T167" fmla="*/ 1539 h 94"/>
                            <a:gd name="T168" fmla="+- 0 5648 5264"/>
                            <a:gd name="T169" fmla="*/ T168 w 682"/>
                            <a:gd name="T170" fmla="+- 0 1630 1538"/>
                            <a:gd name="T171" fmla="*/ 1630 h 94"/>
                            <a:gd name="T172" fmla="+- 0 5703 5264"/>
                            <a:gd name="T173" fmla="*/ T172 w 682"/>
                            <a:gd name="T174" fmla="+- 0 1619 1538"/>
                            <a:gd name="T175" fmla="*/ 1619 h 94"/>
                            <a:gd name="T176" fmla="+- 0 5792 5264"/>
                            <a:gd name="T177" fmla="*/ T176 w 682"/>
                            <a:gd name="T178" fmla="+- 0 1539 1538"/>
                            <a:gd name="T179" fmla="*/ 1539 h 94"/>
                            <a:gd name="T180" fmla="+- 0 5763 5264"/>
                            <a:gd name="T181" fmla="*/ T180 w 682"/>
                            <a:gd name="T182" fmla="+- 0 1561 1538"/>
                            <a:gd name="T183" fmla="*/ 1561 h 94"/>
                            <a:gd name="T184" fmla="+- 0 5738 5264"/>
                            <a:gd name="T185" fmla="*/ T184 w 682"/>
                            <a:gd name="T186" fmla="+- 0 1539 1538"/>
                            <a:gd name="T187" fmla="*/ 1539 h 94"/>
                            <a:gd name="T188" fmla="+- 0 5750 5264"/>
                            <a:gd name="T189" fmla="*/ T188 w 682"/>
                            <a:gd name="T190" fmla="+- 0 1630 1538"/>
                            <a:gd name="T191" fmla="*/ 1630 h 94"/>
                            <a:gd name="T192" fmla="+- 0 5792 5264"/>
                            <a:gd name="T193" fmla="*/ T192 w 682"/>
                            <a:gd name="T194" fmla="+- 0 1630 1538"/>
                            <a:gd name="T195" fmla="*/ 1630 h 94"/>
                            <a:gd name="T196" fmla="+- 0 5804 5264"/>
                            <a:gd name="T197" fmla="*/ T196 w 682"/>
                            <a:gd name="T198" fmla="+- 0 1608 1538"/>
                            <a:gd name="T199" fmla="*/ 1608 h 94"/>
                            <a:gd name="T200" fmla="+- 0 5902 5264"/>
                            <a:gd name="T201" fmla="*/ T200 w 682"/>
                            <a:gd name="T202" fmla="+- 0 1539 1538"/>
                            <a:gd name="T203" fmla="*/ 1539 h 94"/>
                            <a:gd name="T204" fmla="+- 0 5835 5264"/>
                            <a:gd name="T205" fmla="*/ T204 w 682"/>
                            <a:gd name="T206" fmla="+- 0 1550 1538"/>
                            <a:gd name="T207" fmla="*/ 1550 h 94"/>
                            <a:gd name="T208" fmla="+- 0 5863 5264"/>
                            <a:gd name="T209" fmla="*/ T208 w 682"/>
                            <a:gd name="T210" fmla="+- 0 1630 1538"/>
                            <a:gd name="T211" fmla="*/ 1630 h 94"/>
                            <a:gd name="T212" fmla="+- 0 5875 5264"/>
                            <a:gd name="T213" fmla="*/ T212 w 682"/>
                            <a:gd name="T214" fmla="+- 0 1550 1538"/>
                            <a:gd name="T215" fmla="*/ 1550 h 94"/>
                            <a:gd name="T216" fmla="+- 0 5902 5264"/>
                            <a:gd name="T217" fmla="*/ T216 w 682"/>
                            <a:gd name="T218" fmla="+- 0 1539 1538"/>
                            <a:gd name="T219" fmla="*/ 1539 h 94"/>
                            <a:gd name="T220" fmla="+- 0 5933 5264"/>
                            <a:gd name="T221" fmla="*/ T220 w 682"/>
                            <a:gd name="T222" fmla="+- 0 1539 1538"/>
                            <a:gd name="T223" fmla="*/ 1539 h 94"/>
                            <a:gd name="T224" fmla="+- 0 5945 5264"/>
                            <a:gd name="T225" fmla="*/ T224 w 682"/>
                            <a:gd name="T226" fmla="+- 0 1630 1538"/>
                            <a:gd name="T227" fmla="*/ 1630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682" h="94">
                              <a:moveTo>
                                <a:pt x="66" y="1"/>
                              </a:moveTo>
                              <a:lnTo>
                                <a:pt x="54" y="1"/>
                              </a:lnTo>
                              <a:lnTo>
                                <a:pt x="54" y="70"/>
                              </a:lnTo>
                              <a:lnTo>
                                <a:pt x="25" y="23"/>
                              </a:lnTo>
                              <a:lnTo>
                                <a:pt x="12" y="1"/>
                              </a:lnTo>
                              <a:lnTo>
                                <a:pt x="0" y="1"/>
                              </a:lnTo>
                              <a:lnTo>
                                <a:pt x="0" y="92"/>
                              </a:lnTo>
                              <a:lnTo>
                                <a:pt x="12" y="92"/>
                              </a:lnTo>
                              <a:lnTo>
                                <a:pt x="12" y="23"/>
                              </a:lnTo>
                              <a:lnTo>
                                <a:pt x="54" y="92"/>
                              </a:lnTo>
                              <a:lnTo>
                                <a:pt x="66" y="92"/>
                              </a:lnTo>
                              <a:lnTo>
                                <a:pt x="66" y="70"/>
                              </a:lnTo>
                              <a:lnTo>
                                <a:pt x="66" y="1"/>
                              </a:lnTo>
                              <a:moveTo>
                                <a:pt x="163" y="54"/>
                              </a:moveTo>
                              <a:lnTo>
                                <a:pt x="154" y="45"/>
                              </a:lnTo>
                              <a:lnTo>
                                <a:pt x="114" y="35"/>
                              </a:lnTo>
                              <a:lnTo>
                                <a:pt x="113" y="29"/>
                              </a:lnTo>
                              <a:lnTo>
                                <a:pt x="113" y="17"/>
                              </a:lnTo>
                              <a:lnTo>
                                <a:pt x="122" y="11"/>
                              </a:lnTo>
                              <a:lnTo>
                                <a:pt x="141" y="11"/>
                              </a:lnTo>
                              <a:lnTo>
                                <a:pt x="148" y="17"/>
                              </a:lnTo>
                              <a:lnTo>
                                <a:pt x="148" y="26"/>
                              </a:lnTo>
                              <a:lnTo>
                                <a:pt x="160" y="26"/>
                              </a:lnTo>
                              <a:lnTo>
                                <a:pt x="160" y="11"/>
                              </a:lnTo>
                              <a:lnTo>
                                <a:pt x="160" y="10"/>
                              </a:lnTo>
                              <a:lnTo>
                                <a:pt x="147" y="0"/>
                              </a:lnTo>
                              <a:lnTo>
                                <a:pt x="115" y="0"/>
                              </a:lnTo>
                              <a:lnTo>
                                <a:pt x="101" y="10"/>
                              </a:lnTo>
                              <a:lnTo>
                                <a:pt x="101" y="33"/>
                              </a:lnTo>
                              <a:lnTo>
                                <a:pt x="104" y="45"/>
                              </a:lnTo>
                              <a:lnTo>
                                <a:pt x="135" y="52"/>
                              </a:lnTo>
                              <a:lnTo>
                                <a:pt x="143" y="54"/>
                              </a:lnTo>
                              <a:lnTo>
                                <a:pt x="151" y="58"/>
                              </a:lnTo>
                              <a:lnTo>
                                <a:pt x="151" y="75"/>
                              </a:lnTo>
                              <a:lnTo>
                                <a:pt x="145" y="82"/>
                              </a:lnTo>
                              <a:lnTo>
                                <a:pt x="121" y="82"/>
                              </a:lnTo>
                              <a:lnTo>
                                <a:pt x="113" y="74"/>
                              </a:lnTo>
                              <a:lnTo>
                                <a:pt x="113" y="66"/>
                              </a:lnTo>
                              <a:lnTo>
                                <a:pt x="101" y="66"/>
                              </a:lnTo>
                              <a:lnTo>
                                <a:pt x="103" y="76"/>
                              </a:lnTo>
                              <a:lnTo>
                                <a:pt x="110" y="85"/>
                              </a:lnTo>
                              <a:lnTo>
                                <a:pt x="120" y="91"/>
                              </a:lnTo>
                              <a:lnTo>
                                <a:pt x="133" y="93"/>
                              </a:lnTo>
                              <a:lnTo>
                                <a:pt x="146" y="91"/>
                              </a:lnTo>
                              <a:lnTo>
                                <a:pt x="155" y="85"/>
                              </a:lnTo>
                              <a:lnTo>
                                <a:pt x="157" y="82"/>
                              </a:lnTo>
                              <a:lnTo>
                                <a:pt x="161" y="77"/>
                              </a:lnTo>
                              <a:lnTo>
                                <a:pt x="163" y="66"/>
                              </a:lnTo>
                              <a:lnTo>
                                <a:pt x="163" y="54"/>
                              </a:lnTo>
                              <a:moveTo>
                                <a:pt x="263" y="1"/>
                              </a:moveTo>
                              <a:lnTo>
                                <a:pt x="251" y="1"/>
                              </a:lnTo>
                              <a:lnTo>
                                <a:pt x="251" y="75"/>
                              </a:lnTo>
                              <a:lnTo>
                                <a:pt x="241" y="82"/>
                              </a:lnTo>
                              <a:lnTo>
                                <a:pt x="219" y="82"/>
                              </a:lnTo>
                              <a:lnTo>
                                <a:pt x="209" y="75"/>
                              </a:lnTo>
                              <a:lnTo>
                                <a:pt x="209" y="1"/>
                              </a:lnTo>
                              <a:lnTo>
                                <a:pt x="197" y="1"/>
                              </a:lnTo>
                              <a:lnTo>
                                <a:pt x="197" y="61"/>
                              </a:lnTo>
                              <a:lnTo>
                                <a:pt x="199" y="75"/>
                              </a:lnTo>
                              <a:lnTo>
                                <a:pt x="207" y="85"/>
                              </a:lnTo>
                              <a:lnTo>
                                <a:pt x="217" y="91"/>
                              </a:lnTo>
                              <a:lnTo>
                                <a:pt x="230" y="93"/>
                              </a:lnTo>
                              <a:lnTo>
                                <a:pt x="243" y="91"/>
                              </a:lnTo>
                              <a:lnTo>
                                <a:pt x="253" y="85"/>
                              </a:lnTo>
                              <a:lnTo>
                                <a:pt x="255" y="82"/>
                              </a:lnTo>
                              <a:lnTo>
                                <a:pt x="260" y="75"/>
                              </a:lnTo>
                              <a:lnTo>
                                <a:pt x="263" y="61"/>
                              </a:lnTo>
                              <a:lnTo>
                                <a:pt x="263" y="1"/>
                              </a:lnTo>
                              <a:moveTo>
                                <a:pt x="353" y="81"/>
                              </a:moveTo>
                              <a:lnTo>
                                <a:pt x="315" y="81"/>
                              </a:lnTo>
                              <a:lnTo>
                                <a:pt x="315" y="1"/>
                              </a:lnTo>
                              <a:lnTo>
                                <a:pt x="303" y="1"/>
                              </a:lnTo>
                              <a:lnTo>
                                <a:pt x="303" y="92"/>
                              </a:lnTo>
                              <a:lnTo>
                                <a:pt x="353" y="92"/>
                              </a:lnTo>
                              <a:lnTo>
                                <a:pt x="353" y="81"/>
                              </a:lnTo>
                              <a:moveTo>
                                <a:pt x="439" y="81"/>
                              </a:moveTo>
                              <a:lnTo>
                                <a:pt x="396" y="81"/>
                              </a:lnTo>
                              <a:lnTo>
                                <a:pt x="396" y="53"/>
                              </a:lnTo>
                              <a:lnTo>
                                <a:pt x="432" y="53"/>
                              </a:lnTo>
                              <a:lnTo>
                                <a:pt x="432" y="42"/>
                              </a:lnTo>
                              <a:lnTo>
                                <a:pt x="396" y="42"/>
                              </a:lnTo>
                              <a:lnTo>
                                <a:pt x="396" y="12"/>
                              </a:lnTo>
                              <a:lnTo>
                                <a:pt x="437" y="12"/>
                              </a:lnTo>
                              <a:lnTo>
                                <a:pt x="437" y="1"/>
                              </a:lnTo>
                              <a:lnTo>
                                <a:pt x="384" y="1"/>
                              </a:lnTo>
                              <a:lnTo>
                                <a:pt x="384" y="92"/>
                              </a:lnTo>
                              <a:lnTo>
                                <a:pt x="439" y="92"/>
                              </a:lnTo>
                              <a:lnTo>
                                <a:pt x="439" y="81"/>
                              </a:lnTo>
                              <a:moveTo>
                                <a:pt x="540" y="1"/>
                              </a:moveTo>
                              <a:lnTo>
                                <a:pt x="528" y="1"/>
                              </a:lnTo>
                              <a:lnTo>
                                <a:pt x="528" y="70"/>
                              </a:lnTo>
                              <a:lnTo>
                                <a:pt x="499" y="23"/>
                              </a:lnTo>
                              <a:lnTo>
                                <a:pt x="486" y="1"/>
                              </a:lnTo>
                              <a:lnTo>
                                <a:pt x="474" y="1"/>
                              </a:lnTo>
                              <a:lnTo>
                                <a:pt x="474" y="92"/>
                              </a:lnTo>
                              <a:lnTo>
                                <a:pt x="486" y="92"/>
                              </a:lnTo>
                              <a:lnTo>
                                <a:pt x="486" y="23"/>
                              </a:lnTo>
                              <a:lnTo>
                                <a:pt x="528" y="92"/>
                              </a:lnTo>
                              <a:lnTo>
                                <a:pt x="540" y="92"/>
                              </a:lnTo>
                              <a:lnTo>
                                <a:pt x="540" y="70"/>
                              </a:lnTo>
                              <a:lnTo>
                                <a:pt x="540" y="1"/>
                              </a:lnTo>
                              <a:moveTo>
                                <a:pt x="638" y="1"/>
                              </a:moveTo>
                              <a:lnTo>
                                <a:pt x="571" y="1"/>
                              </a:lnTo>
                              <a:lnTo>
                                <a:pt x="571" y="12"/>
                              </a:lnTo>
                              <a:lnTo>
                                <a:pt x="599" y="12"/>
                              </a:lnTo>
                              <a:lnTo>
                                <a:pt x="599" y="92"/>
                              </a:lnTo>
                              <a:lnTo>
                                <a:pt x="611" y="92"/>
                              </a:lnTo>
                              <a:lnTo>
                                <a:pt x="611" y="12"/>
                              </a:lnTo>
                              <a:lnTo>
                                <a:pt x="638" y="12"/>
                              </a:lnTo>
                              <a:lnTo>
                                <a:pt x="638" y="1"/>
                              </a:lnTo>
                              <a:moveTo>
                                <a:pt x="681" y="1"/>
                              </a:moveTo>
                              <a:lnTo>
                                <a:pt x="669" y="1"/>
                              </a:lnTo>
                              <a:lnTo>
                                <a:pt x="669" y="92"/>
                              </a:lnTo>
                              <a:lnTo>
                                <a:pt x="681" y="92"/>
                              </a:lnTo>
                              <a:lnTo>
                                <a:pt x="681" y="1"/>
                              </a:lnTo>
                            </a:path>
                          </a:pathLst>
                        </a:custGeom>
                        <a:solidFill>
                          <a:srgbClr val="0D22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CAB44" id="Gruppo 4" o:spid="_x0000_s1026" style="position:absolute;margin-left:251.6pt;margin-top:61.15pt;width:45.75pt;height:4.7pt;z-index:251658240;mso-position-horizontal-relative:page;mso-position-vertical-relative:page" coordorigin="5031,1538" coordsize="915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">
              <v:shape id="AutoShape 3" o:spid="_x0000_s1027" style="position:absolute;left:5031;top:1538;width:198;height:94;visibility:visible;mso-wrap-style:square;v-text-anchor:top" coordsize="1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" path="m81,16l77,11,72,6,60,,46,,28,4,14,14,4,29,,47,4,65,14,80,28,90r18,3l60,93,72,87r5,-5l81,78,72,71r-6,7l57,82r-11,l33,80,22,72,15,61,12,47,15,33,22,22,33,14,46,11r11,l66,16r6,7l81,16m198,47l194,29,186,16r,31l183,61r-7,11l165,80r-13,2l138,80,127,72,120,61,118,47r2,-14l127,22r11,-8l152,11r13,3l176,22r7,11l186,47r,-31l185,14r-4,-3l170,4,152,,134,4,119,14,109,29r-3,18l109,65r10,15l134,90r18,3l170,90r11,-8l185,80r9,-15l198,47e" fillcolor="#0d224c" stroked="f">
                <v:path arrowok="t" o:connecttype="custom" o:connectlocs="77,1549;60,1538;28,1542;4,1567;4,1603;28,1628;60,1631;77,1620;72,1609;57,1620;33,1618;15,1599;15,1571;33,1552;57,1549;72,1561;198,1585;186,1554;183,1599;165,1618;138,1618;120,1599;120,1571;138,1552;165,1552;183,1571;186,1554;181,1549;152,1538;119,1552;106,1585;119,1618;152,1631;181,1620;194,1603" o:connectangles="0,0,0,0,0,0,0,0,0,0,0,0,0,0,0,0,0,0,0,0,0,0,0,0,0,0,0,0,0,0,0,0,0,0,0"/>
              </v:shape>
              <v:shape id="AutoShape 4" o:spid="_x0000_s1028" style="position:absolute;left:5263;top:1538;width:682;height:94;visibility:visible;mso-wrap-style:square;v-text-anchor:top" coordsize="682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" path="m66,1l54,1r,69l25,23,12,1,,1,,92r12,l12,23,54,92r12,l66,70,66,1t97,53l154,45,114,35r-1,-6l113,17r9,-6l141,11r7,6l148,26r12,l160,11r,-1l147,,115,,101,10r,23l104,45r31,7l143,54r8,4l151,75r-6,7l121,82r-8,-8l113,66r-12,l103,76r7,9l120,91r13,2l146,91r9,-6l157,82r4,-5l163,66r,-12m263,1r-12,l251,75r-10,7l219,82,209,75r,-74l197,1r,60l199,75r8,10l217,91r13,2l243,91r10,-6l255,82r5,-7l263,61r,-60m353,81r-38,l315,1r-12,l303,92r50,l353,81t86,l396,81r,-28l432,53r,-11l396,42r,-30l437,12r,-11l384,1r,91l439,92r,-11m540,1r-12,l528,70,499,23,486,1r-12,l474,92r12,l486,23r42,69l540,92r,-22l540,1t98,l571,1r,11l599,12r,80l611,92r,-80l638,12r,-11m681,1r-12,l669,92r12,l681,1e" fillcolor="#0d224c" stroked="f">
                <v:path arrowok="t" o:connecttype="custom" o:connectlocs="54,1539;25,1561;0,1539;12,1630;54,1630;66,1608;163,1592;114,1573;113,1555;141,1549;148,1564;160,1549;147,1538;101,1548;104,1583;143,1592;151,1613;121,1620;113,1604;103,1614;120,1629;146,1629;157,1620;163,1604;263,1539;251,1613;219,1620;209,1539;197,1599;207,1623;230,1631;253,1623;260,1613;263,1539;315,1619;303,1539;353,1630;439,1619;396,1591;432,1580;396,1550;437,1539;384,1630;439,1619;528,1539;499,1561;474,1539;486,1630;528,1630;540,1608;638,1539;571,1550;599,1630;611,1550;638,1539;669,1539;681,163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F01087" wp14:editId="34B6DB4B">
              <wp:simplePos x="0" y="0"/>
              <wp:positionH relativeFrom="page">
                <wp:posOffset>3833495</wp:posOffset>
              </wp:positionH>
              <wp:positionV relativeFrom="page">
                <wp:posOffset>777240</wp:posOffset>
              </wp:positionV>
              <wp:extent cx="160020" cy="57785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0020" cy="57785"/>
                      </a:xfrm>
                      <a:custGeom>
                        <a:avLst/>
                        <a:gdLst>
                          <a:gd name="T0" fmla="+- 0 6112 6036"/>
                          <a:gd name="T1" fmla="*/ T0 w 252"/>
                          <a:gd name="T2" fmla="+- 0 1585 1539"/>
                          <a:gd name="T3" fmla="*/ 1585 h 91"/>
                          <a:gd name="T4" fmla="+- 0 6109 6036"/>
                          <a:gd name="T5" fmla="*/ T4 w 252"/>
                          <a:gd name="T6" fmla="+- 0 1567 1539"/>
                          <a:gd name="T7" fmla="*/ 1567 h 91"/>
                          <a:gd name="T8" fmla="+- 0 6101 6036"/>
                          <a:gd name="T9" fmla="*/ T8 w 252"/>
                          <a:gd name="T10" fmla="+- 0 1552 1539"/>
                          <a:gd name="T11" fmla="*/ 1552 h 91"/>
                          <a:gd name="T12" fmla="+- 0 6100 6036"/>
                          <a:gd name="T13" fmla="*/ T12 w 252"/>
                          <a:gd name="T14" fmla="+- 0 1551 1539"/>
                          <a:gd name="T15" fmla="*/ 1551 h 91"/>
                          <a:gd name="T16" fmla="+- 0 6100 6036"/>
                          <a:gd name="T17" fmla="*/ T16 w 252"/>
                          <a:gd name="T18" fmla="+- 0 1585 1539"/>
                          <a:gd name="T19" fmla="*/ 1585 h 91"/>
                          <a:gd name="T20" fmla="+- 0 6098 6036"/>
                          <a:gd name="T21" fmla="*/ T20 w 252"/>
                          <a:gd name="T22" fmla="+- 0 1598 1539"/>
                          <a:gd name="T23" fmla="*/ 1598 h 91"/>
                          <a:gd name="T24" fmla="+- 0 6093 6036"/>
                          <a:gd name="T25" fmla="*/ T24 w 252"/>
                          <a:gd name="T26" fmla="+- 0 1609 1539"/>
                          <a:gd name="T27" fmla="*/ 1609 h 91"/>
                          <a:gd name="T28" fmla="+- 0 6084 6036"/>
                          <a:gd name="T29" fmla="*/ T28 w 252"/>
                          <a:gd name="T30" fmla="+- 0 1616 1539"/>
                          <a:gd name="T31" fmla="*/ 1616 h 91"/>
                          <a:gd name="T32" fmla="+- 0 6071 6036"/>
                          <a:gd name="T33" fmla="*/ T32 w 252"/>
                          <a:gd name="T34" fmla="+- 0 1619 1539"/>
                          <a:gd name="T35" fmla="*/ 1619 h 91"/>
                          <a:gd name="T36" fmla="+- 0 6048 6036"/>
                          <a:gd name="T37" fmla="*/ T36 w 252"/>
                          <a:gd name="T38" fmla="+- 0 1619 1539"/>
                          <a:gd name="T39" fmla="*/ 1619 h 91"/>
                          <a:gd name="T40" fmla="+- 0 6048 6036"/>
                          <a:gd name="T41" fmla="*/ T40 w 252"/>
                          <a:gd name="T42" fmla="+- 0 1550 1539"/>
                          <a:gd name="T43" fmla="*/ 1550 h 91"/>
                          <a:gd name="T44" fmla="+- 0 6071 6036"/>
                          <a:gd name="T45" fmla="*/ T44 w 252"/>
                          <a:gd name="T46" fmla="+- 0 1550 1539"/>
                          <a:gd name="T47" fmla="*/ 1550 h 91"/>
                          <a:gd name="T48" fmla="+- 0 6084 6036"/>
                          <a:gd name="T49" fmla="*/ T48 w 252"/>
                          <a:gd name="T50" fmla="+- 0 1553 1539"/>
                          <a:gd name="T51" fmla="*/ 1553 h 91"/>
                          <a:gd name="T52" fmla="+- 0 6093 6036"/>
                          <a:gd name="T53" fmla="*/ T52 w 252"/>
                          <a:gd name="T54" fmla="+- 0 1560 1539"/>
                          <a:gd name="T55" fmla="*/ 1560 h 91"/>
                          <a:gd name="T56" fmla="+- 0 6098 6036"/>
                          <a:gd name="T57" fmla="*/ T56 w 252"/>
                          <a:gd name="T58" fmla="+- 0 1571 1539"/>
                          <a:gd name="T59" fmla="*/ 1571 h 91"/>
                          <a:gd name="T60" fmla="+- 0 6100 6036"/>
                          <a:gd name="T61" fmla="*/ T60 w 252"/>
                          <a:gd name="T62" fmla="+- 0 1585 1539"/>
                          <a:gd name="T63" fmla="*/ 1585 h 91"/>
                          <a:gd name="T64" fmla="+- 0 6100 6036"/>
                          <a:gd name="T65" fmla="*/ T64 w 252"/>
                          <a:gd name="T66" fmla="+- 0 1551 1539"/>
                          <a:gd name="T67" fmla="*/ 1551 h 91"/>
                          <a:gd name="T68" fmla="+- 0 6099 6036"/>
                          <a:gd name="T69" fmla="*/ T68 w 252"/>
                          <a:gd name="T70" fmla="+- 0 1550 1539"/>
                          <a:gd name="T71" fmla="*/ 1550 h 91"/>
                          <a:gd name="T72" fmla="+- 0 6088 6036"/>
                          <a:gd name="T73" fmla="*/ T72 w 252"/>
                          <a:gd name="T74" fmla="+- 0 1543 1539"/>
                          <a:gd name="T75" fmla="*/ 1543 h 91"/>
                          <a:gd name="T76" fmla="+- 0 6071 6036"/>
                          <a:gd name="T77" fmla="*/ T76 w 252"/>
                          <a:gd name="T78" fmla="+- 0 1539 1539"/>
                          <a:gd name="T79" fmla="*/ 1539 h 91"/>
                          <a:gd name="T80" fmla="+- 0 6036 6036"/>
                          <a:gd name="T81" fmla="*/ T80 w 252"/>
                          <a:gd name="T82" fmla="+- 0 1539 1539"/>
                          <a:gd name="T83" fmla="*/ 1539 h 91"/>
                          <a:gd name="T84" fmla="+- 0 6036 6036"/>
                          <a:gd name="T85" fmla="*/ T84 w 252"/>
                          <a:gd name="T86" fmla="+- 0 1630 1539"/>
                          <a:gd name="T87" fmla="*/ 1630 h 91"/>
                          <a:gd name="T88" fmla="+- 0 6071 6036"/>
                          <a:gd name="T89" fmla="*/ T88 w 252"/>
                          <a:gd name="T90" fmla="+- 0 1630 1539"/>
                          <a:gd name="T91" fmla="*/ 1630 h 91"/>
                          <a:gd name="T92" fmla="+- 0 6088 6036"/>
                          <a:gd name="T93" fmla="*/ T92 w 252"/>
                          <a:gd name="T94" fmla="+- 0 1627 1539"/>
                          <a:gd name="T95" fmla="*/ 1627 h 91"/>
                          <a:gd name="T96" fmla="+- 0 6099 6036"/>
                          <a:gd name="T97" fmla="*/ T96 w 252"/>
                          <a:gd name="T98" fmla="+- 0 1619 1539"/>
                          <a:gd name="T99" fmla="*/ 1619 h 91"/>
                          <a:gd name="T100" fmla="+- 0 6101 6036"/>
                          <a:gd name="T101" fmla="*/ T100 w 252"/>
                          <a:gd name="T102" fmla="+- 0 1617 1539"/>
                          <a:gd name="T103" fmla="*/ 1617 h 91"/>
                          <a:gd name="T104" fmla="+- 0 6109 6036"/>
                          <a:gd name="T105" fmla="*/ T104 w 252"/>
                          <a:gd name="T106" fmla="+- 0 1603 1539"/>
                          <a:gd name="T107" fmla="*/ 1603 h 91"/>
                          <a:gd name="T108" fmla="+- 0 6112 6036"/>
                          <a:gd name="T109" fmla="*/ T108 w 252"/>
                          <a:gd name="T110" fmla="+- 0 1585 1539"/>
                          <a:gd name="T111" fmla="*/ 1585 h 91"/>
                          <a:gd name="T112" fmla="+- 0 6203 6036"/>
                          <a:gd name="T113" fmla="*/ T112 w 252"/>
                          <a:gd name="T114" fmla="+- 0 1619 1539"/>
                          <a:gd name="T115" fmla="*/ 1619 h 91"/>
                          <a:gd name="T116" fmla="+- 0 6160 6036"/>
                          <a:gd name="T117" fmla="*/ T116 w 252"/>
                          <a:gd name="T118" fmla="+- 0 1619 1539"/>
                          <a:gd name="T119" fmla="*/ 1619 h 91"/>
                          <a:gd name="T120" fmla="+- 0 6160 6036"/>
                          <a:gd name="T121" fmla="*/ T120 w 252"/>
                          <a:gd name="T122" fmla="+- 0 1591 1539"/>
                          <a:gd name="T123" fmla="*/ 1591 h 91"/>
                          <a:gd name="T124" fmla="+- 0 6196 6036"/>
                          <a:gd name="T125" fmla="*/ T124 w 252"/>
                          <a:gd name="T126" fmla="+- 0 1591 1539"/>
                          <a:gd name="T127" fmla="*/ 1591 h 91"/>
                          <a:gd name="T128" fmla="+- 0 6196 6036"/>
                          <a:gd name="T129" fmla="*/ T128 w 252"/>
                          <a:gd name="T130" fmla="+- 0 1580 1539"/>
                          <a:gd name="T131" fmla="*/ 1580 h 91"/>
                          <a:gd name="T132" fmla="+- 0 6160 6036"/>
                          <a:gd name="T133" fmla="*/ T132 w 252"/>
                          <a:gd name="T134" fmla="+- 0 1580 1539"/>
                          <a:gd name="T135" fmla="*/ 1580 h 91"/>
                          <a:gd name="T136" fmla="+- 0 6160 6036"/>
                          <a:gd name="T137" fmla="*/ T136 w 252"/>
                          <a:gd name="T138" fmla="+- 0 1550 1539"/>
                          <a:gd name="T139" fmla="*/ 1550 h 91"/>
                          <a:gd name="T140" fmla="+- 0 6201 6036"/>
                          <a:gd name="T141" fmla="*/ T140 w 252"/>
                          <a:gd name="T142" fmla="+- 0 1550 1539"/>
                          <a:gd name="T143" fmla="*/ 1550 h 91"/>
                          <a:gd name="T144" fmla="+- 0 6201 6036"/>
                          <a:gd name="T145" fmla="*/ T144 w 252"/>
                          <a:gd name="T146" fmla="+- 0 1539 1539"/>
                          <a:gd name="T147" fmla="*/ 1539 h 91"/>
                          <a:gd name="T148" fmla="+- 0 6148 6036"/>
                          <a:gd name="T149" fmla="*/ T148 w 252"/>
                          <a:gd name="T150" fmla="+- 0 1539 1539"/>
                          <a:gd name="T151" fmla="*/ 1539 h 91"/>
                          <a:gd name="T152" fmla="+- 0 6148 6036"/>
                          <a:gd name="T153" fmla="*/ T152 w 252"/>
                          <a:gd name="T154" fmla="+- 0 1630 1539"/>
                          <a:gd name="T155" fmla="*/ 1630 h 91"/>
                          <a:gd name="T156" fmla="+- 0 6203 6036"/>
                          <a:gd name="T157" fmla="*/ T156 w 252"/>
                          <a:gd name="T158" fmla="+- 0 1630 1539"/>
                          <a:gd name="T159" fmla="*/ 1630 h 91"/>
                          <a:gd name="T160" fmla="+- 0 6203 6036"/>
                          <a:gd name="T161" fmla="*/ T160 w 252"/>
                          <a:gd name="T162" fmla="+- 0 1619 1539"/>
                          <a:gd name="T163" fmla="*/ 1619 h 91"/>
                          <a:gd name="T164" fmla="+- 0 6287 6036"/>
                          <a:gd name="T165" fmla="*/ T164 w 252"/>
                          <a:gd name="T166" fmla="+- 0 1619 1539"/>
                          <a:gd name="T167" fmla="*/ 1619 h 91"/>
                          <a:gd name="T168" fmla="+- 0 6250 6036"/>
                          <a:gd name="T169" fmla="*/ T168 w 252"/>
                          <a:gd name="T170" fmla="+- 0 1619 1539"/>
                          <a:gd name="T171" fmla="*/ 1619 h 91"/>
                          <a:gd name="T172" fmla="+- 0 6250 6036"/>
                          <a:gd name="T173" fmla="*/ T172 w 252"/>
                          <a:gd name="T174" fmla="+- 0 1539 1539"/>
                          <a:gd name="T175" fmla="*/ 1539 h 91"/>
                          <a:gd name="T176" fmla="+- 0 6238 6036"/>
                          <a:gd name="T177" fmla="*/ T176 w 252"/>
                          <a:gd name="T178" fmla="+- 0 1539 1539"/>
                          <a:gd name="T179" fmla="*/ 1539 h 91"/>
                          <a:gd name="T180" fmla="+- 0 6238 6036"/>
                          <a:gd name="T181" fmla="*/ T180 w 252"/>
                          <a:gd name="T182" fmla="+- 0 1630 1539"/>
                          <a:gd name="T183" fmla="*/ 1630 h 91"/>
                          <a:gd name="T184" fmla="+- 0 6287 6036"/>
                          <a:gd name="T185" fmla="*/ T184 w 252"/>
                          <a:gd name="T186" fmla="+- 0 1630 1539"/>
                          <a:gd name="T187" fmla="*/ 1630 h 91"/>
                          <a:gd name="T188" fmla="+- 0 6287 6036"/>
                          <a:gd name="T189" fmla="*/ T188 w 252"/>
                          <a:gd name="T190" fmla="+- 0 1619 1539"/>
                          <a:gd name="T191" fmla="*/ 1619 h 9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</a:cxnLst>
                        <a:rect l="0" t="0" r="r" b="b"/>
                        <a:pathLst>
                          <a:path w="252" h="91">
                            <a:moveTo>
                              <a:pt x="76" y="46"/>
                            </a:moveTo>
                            <a:lnTo>
                              <a:pt x="73" y="28"/>
                            </a:lnTo>
                            <a:lnTo>
                              <a:pt x="65" y="13"/>
                            </a:lnTo>
                            <a:lnTo>
                              <a:pt x="64" y="12"/>
                            </a:lnTo>
                            <a:lnTo>
                              <a:pt x="64" y="46"/>
                            </a:lnTo>
                            <a:lnTo>
                              <a:pt x="62" y="59"/>
                            </a:lnTo>
                            <a:lnTo>
                              <a:pt x="57" y="70"/>
                            </a:lnTo>
                            <a:lnTo>
                              <a:pt x="48" y="77"/>
                            </a:lnTo>
                            <a:lnTo>
                              <a:pt x="35" y="80"/>
                            </a:lnTo>
                            <a:lnTo>
                              <a:pt x="12" y="80"/>
                            </a:lnTo>
                            <a:lnTo>
                              <a:pt x="12" y="11"/>
                            </a:lnTo>
                            <a:lnTo>
                              <a:pt x="35" y="11"/>
                            </a:lnTo>
                            <a:lnTo>
                              <a:pt x="48" y="14"/>
                            </a:lnTo>
                            <a:lnTo>
                              <a:pt x="57" y="21"/>
                            </a:lnTo>
                            <a:lnTo>
                              <a:pt x="62" y="32"/>
                            </a:lnTo>
                            <a:lnTo>
                              <a:pt x="64" y="46"/>
                            </a:lnTo>
                            <a:lnTo>
                              <a:pt x="64" y="12"/>
                            </a:lnTo>
                            <a:lnTo>
                              <a:pt x="63" y="11"/>
                            </a:lnTo>
                            <a:lnTo>
                              <a:pt x="52" y="4"/>
                            </a:lnTo>
                            <a:lnTo>
                              <a:pt x="35" y="0"/>
                            </a:lnTo>
                            <a:lnTo>
                              <a:pt x="0" y="0"/>
                            </a:lnTo>
                            <a:lnTo>
                              <a:pt x="0" y="91"/>
                            </a:lnTo>
                            <a:lnTo>
                              <a:pt x="35" y="91"/>
                            </a:lnTo>
                            <a:lnTo>
                              <a:pt x="52" y="88"/>
                            </a:lnTo>
                            <a:lnTo>
                              <a:pt x="63" y="80"/>
                            </a:lnTo>
                            <a:lnTo>
                              <a:pt x="65" y="78"/>
                            </a:lnTo>
                            <a:lnTo>
                              <a:pt x="73" y="64"/>
                            </a:lnTo>
                            <a:lnTo>
                              <a:pt x="76" y="46"/>
                            </a:lnTo>
                            <a:moveTo>
                              <a:pt x="167" y="80"/>
                            </a:moveTo>
                            <a:lnTo>
                              <a:pt x="124" y="80"/>
                            </a:lnTo>
                            <a:lnTo>
                              <a:pt x="124" y="52"/>
                            </a:lnTo>
                            <a:lnTo>
                              <a:pt x="160" y="52"/>
                            </a:lnTo>
                            <a:lnTo>
                              <a:pt x="160" y="41"/>
                            </a:lnTo>
                            <a:lnTo>
                              <a:pt x="124" y="41"/>
                            </a:lnTo>
                            <a:lnTo>
                              <a:pt x="124" y="11"/>
                            </a:lnTo>
                            <a:lnTo>
                              <a:pt x="165" y="11"/>
                            </a:lnTo>
                            <a:lnTo>
                              <a:pt x="165" y="0"/>
                            </a:lnTo>
                            <a:lnTo>
                              <a:pt x="112" y="0"/>
                            </a:lnTo>
                            <a:lnTo>
                              <a:pt x="112" y="91"/>
                            </a:lnTo>
                            <a:lnTo>
                              <a:pt x="167" y="91"/>
                            </a:lnTo>
                            <a:lnTo>
                              <a:pt x="167" y="80"/>
                            </a:lnTo>
                            <a:moveTo>
                              <a:pt x="251" y="80"/>
                            </a:moveTo>
                            <a:lnTo>
                              <a:pt x="214" y="80"/>
                            </a:lnTo>
                            <a:lnTo>
                              <a:pt x="214" y="0"/>
                            </a:lnTo>
                            <a:lnTo>
                              <a:pt x="202" y="0"/>
                            </a:lnTo>
                            <a:lnTo>
                              <a:pt x="202" y="91"/>
                            </a:lnTo>
                            <a:lnTo>
                              <a:pt x="251" y="91"/>
                            </a:lnTo>
                            <a:lnTo>
                              <a:pt x="251" y="80"/>
                            </a:lnTo>
                          </a:path>
                        </a:pathLst>
                      </a:custGeom>
                      <a:solidFill>
                        <a:srgbClr val="0D22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BC8F3" id="Figura a mano libera: forma 3" o:spid="_x0000_s1026" style="position:absolute;margin-left:301.85pt;margin-top:61.2pt;width:12.6pt;height:4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" path="m76,46l73,28,65,13,64,12r,34l62,59,57,70r-9,7l35,80r-23,l12,11r23,l48,14r9,7l62,32r2,14l64,12,63,11,52,4,35,,,,,91r35,l52,88,63,80r2,-2l73,64,76,46t91,34l124,80r,-28l160,52r,-11l124,41r,-30l165,11,165,,112,r,91l167,91r,-11m251,80r-37,l214,,202,r,91l251,91r,-11e" fillcolor="#0d224c" stroked="f">
              <v:path arrowok="t" o:connecttype="custom" o:connectlocs="48260,1006475;46355,995045;41275,985520;40640,984885;40640,1006475;39370,1014730;36195,1021715;30480,1026160;22225,1028065;7620,1028065;7620,984250;22225,984250;30480,986155;36195,990600;39370,997585;40640,1006475;40640,984885;40005,984250;33020,979805;22225,977265;0,977265;0,1035050;22225,1035050;33020,1033145;40005,1028065;41275,1026795;46355,1017905;48260,1006475;106045,1028065;78740,1028065;78740,1010285;101600,1010285;101600,1003300;78740,1003300;78740,984250;104775,984250;104775,977265;71120,977265;71120,1035050;106045,1035050;106045,1028065;159385,1028065;135890,1028065;135890,977265;128270,977265;128270,1035050;159385,1035050;159385,1028065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079453" wp14:editId="4BD22A50">
              <wp:simplePos x="0" y="0"/>
              <wp:positionH relativeFrom="page">
                <wp:posOffset>4041140</wp:posOffset>
              </wp:positionH>
              <wp:positionV relativeFrom="page">
                <wp:posOffset>776605</wp:posOffset>
              </wp:positionV>
              <wp:extent cx="888365" cy="5969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8365" cy="59690"/>
                      </a:xfrm>
                      <a:custGeom>
                        <a:avLst/>
                        <a:gdLst>
                          <a:gd name="T0" fmla="+- 0 6413 6363"/>
                          <a:gd name="T1" fmla="*/ T0 w 1399"/>
                          <a:gd name="T2" fmla="+- 0 1630 1538"/>
                          <a:gd name="T3" fmla="*/ 1630 h 94"/>
                          <a:gd name="T4" fmla="+- 0 6488 6363"/>
                          <a:gd name="T5" fmla="*/ T4 w 1399"/>
                          <a:gd name="T6" fmla="+- 0 1596 1538"/>
                          <a:gd name="T7" fmla="*/ 1596 h 94"/>
                          <a:gd name="T8" fmla="+- 0 6479 6363"/>
                          <a:gd name="T9" fmla="*/ T8 w 1399"/>
                          <a:gd name="T10" fmla="+- 0 1539 1538"/>
                          <a:gd name="T11" fmla="*/ 1539 h 94"/>
                          <a:gd name="T12" fmla="+- 0 6501 6363"/>
                          <a:gd name="T13" fmla="*/ T12 w 1399"/>
                          <a:gd name="T14" fmla="+- 0 1630 1538"/>
                          <a:gd name="T15" fmla="*/ 1630 h 94"/>
                          <a:gd name="T16" fmla="+- 0 6529 6363"/>
                          <a:gd name="T17" fmla="*/ T16 w 1399"/>
                          <a:gd name="T18" fmla="+- 0 1539 1538"/>
                          <a:gd name="T19" fmla="*/ 1539 h 94"/>
                          <a:gd name="T20" fmla="+- 0 6708 6363"/>
                          <a:gd name="T21" fmla="*/ T20 w 1399"/>
                          <a:gd name="T22" fmla="+- 0 1567 1538"/>
                          <a:gd name="T23" fmla="*/ 1567 h 94"/>
                          <a:gd name="T24" fmla="+- 0 6665 6363"/>
                          <a:gd name="T25" fmla="*/ T24 w 1399"/>
                          <a:gd name="T26" fmla="+- 0 1620 1538"/>
                          <a:gd name="T27" fmla="*/ 1620 h 94"/>
                          <a:gd name="T28" fmla="+- 0 6641 6363"/>
                          <a:gd name="T29" fmla="*/ T28 w 1399"/>
                          <a:gd name="T30" fmla="+- 0 1560 1538"/>
                          <a:gd name="T31" fmla="*/ 1560 h 94"/>
                          <a:gd name="T32" fmla="+- 0 6699 6363"/>
                          <a:gd name="T33" fmla="*/ T32 w 1399"/>
                          <a:gd name="T34" fmla="+- 0 1585 1538"/>
                          <a:gd name="T35" fmla="*/ 1585 h 94"/>
                          <a:gd name="T36" fmla="+- 0 6647 6363"/>
                          <a:gd name="T37" fmla="*/ T36 w 1399"/>
                          <a:gd name="T38" fmla="+- 0 1542 1538"/>
                          <a:gd name="T39" fmla="*/ 1542 h 94"/>
                          <a:gd name="T40" fmla="+- 0 6647 6363"/>
                          <a:gd name="T41" fmla="*/ T40 w 1399"/>
                          <a:gd name="T42" fmla="+- 0 1628 1538"/>
                          <a:gd name="T43" fmla="*/ 1628 h 94"/>
                          <a:gd name="T44" fmla="+- 0 6711 6363"/>
                          <a:gd name="T45" fmla="*/ T44 w 1399"/>
                          <a:gd name="T46" fmla="+- 0 1585 1538"/>
                          <a:gd name="T47" fmla="*/ 1585 h 94"/>
                          <a:gd name="T48" fmla="+- 0 6808 6363"/>
                          <a:gd name="T49" fmla="*/ T48 w 1399"/>
                          <a:gd name="T50" fmla="+- 0 1581 1538"/>
                          <a:gd name="T51" fmla="*/ 1581 h 94"/>
                          <a:gd name="T52" fmla="+- 0 6796 6363"/>
                          <a:gd name="T53" fmla="*/ T52 w 1399"/>
                          <a:gd name="T54" fmla="+- 0 1578 1538"/>
                          <a:gd name="T55" fmla="*/ 1578 h 94"/>
                          <a:gd name="T56" fmla="+- 0 6796 6363"/>
                          <a:gd name="T57" fmla="*/ T56 w 1399"/>
                          <a:gd name="T58" fmla="+- 0 1539 1538"/>
                          <a:gd name="T59" fmla="*/ 1539 h 94"/>
                          <a:gd name="T60" fmla="+- 0 6794 6363"/>
                          <a:gd name="T61" fmla="*/ T60 w 1399"/>
                          <a:gd name="T62" fmla="+- 0 1630 1538"/>
                          <a:gd name="T63" fmla="*/ 1630 h 94"/>
                          <a:gd name="T64" fmla="+- 0 6915 6363"/>
                          <a:gd name="T65" fmla="*/ T64 w 1399"/>
                          <a:gd name="T66" fmla="+- 0 1599 1538"/>
                          <a:gd name="T67" fmla="*/ 1599 h 94"/>
                          <a:gd name="T68" fmla="+- 0 6852 6363"/>
                          <a:gd name="T69" fmla="*/ T68 w 1399"/>
                          <a:gd name="T70" fmla="+- 0 1599 1538"/>
                          <a:gd name="T71" fmla="*/ 1599 h 94"/>
                          <a:gd name="T72" fmla="+- 0 6897 6363"/>
                          <a:gd name="T73" fmla="*/ T72 w 1399"/>
                          <a:gd name="T74" fmla="+- 0 1552 1538"/>
                          <a:gd name="T75" fmla="*/ 1552 h 94"/>
                          <a:gd name="T76" fmla="+- 0 6912 6363"/>
                          <a:gd name="T77" fmla="*/ T76 w 1399"/>
                          <a:gd name="T78" fmla="+- 0 1549 1538"/>
                          <a:gd name="T79" fmla="*/ 1549 h 94"/>
                          <a:gd name="T80" fmla="+- 0 6837 6363"/>
                          <a:gd name="T81" fmla="*/ T80 w 1399"/>
                          <a:gd name="T82" fmla="+- 0 1585 1538"/>
                          <a:gd name="T83" fmla="*/ 1585 h 94"/>
                          <a:gd name="T84" fmla="+- 0 6912 6363"/>
                          <a:gd name="T85" fmla="*/ T84 w 1399"/>
                          <a:gd name="T86" fmla="+- 0 1620 1538"/>
                          <a:gd name="T87" fmla="*/ 1620 h 94"/>
                          <a:gd name="T88" fmla="+- 0 7067 6363"/>
                          <a:gd name="T89" fmla="*/ T88 w 1399"/>
                          <a:gd name="T90" fmla="+- 0 1596 1538"/>
                          <a:gd name="T91" fmla="*/ 1596 h 94"/>
                          <a:gd name="T92" fmla="+- 0 7055 6363"/>
                          <a:gd name="T93" fmla="*/ T92 w 1399"/>
                          <a:gd name="T94" fmla="+- 0 1563 1538"/>
                          <a:gd name="T95" fmla="*/ 1563 h 94"/>
                          <a:gd name="T96" fmla="+- 0 7020 6363"/>
                          <a:gd name="T97" fmla="*/ T96 w 1399"/>
                          <a:gd name="T98" fmla="+- 0 1607 1538"/>
                          <a:gd name="T99" fmla="*/ 1607 h 94"/>
                          <a:gd name="T100" fmla="+- 0 7115 6363"/>
                          <a:gd name="T101" fmla="*/ T100 w 1399"/>
                          <a:gd name="T102" fmla="+- 0 1573 1538"/>
                          <a:gd name="T103" fmla="*/ 1573 h 94"/>
                          <a:gd name="T104" fmla="+- 0 7149 6363"/>
                          <a:gd name="T105" fmla="*/ T104 w 1399"/>
                          <a:gd name="T106" fmla="+- 0 1564 1538"/>
                          <a:gd name="T107" fmla="*/ 1564 h 94"/>
                          <a:gd name="T108" fmla="+- 0 7102 6363"/>
                          <a:gd name="T109" fmla="*/ T108 w 1399"/>
                          <a:gd name="T110" fmla="+- 0 1548 1538"/>
                          <a:gd name="T111" fmla="*/ 1548 h 94"/>
                          <a:gd name="T112" fmla="+- 0 7152 6363"/>
                          <a:gd name="T113" fmla="*/ T112 w 1399"/>
                          <a:gd name="T114" fmla="+- 0 1613 1538"/>
                          <a:gd name="T115" fmla="*/ 1613 h 94"/>
                          <a:gd name="T116" fmla="+- 0 7104 6363"/>
                          <a:gd name="T117" fmla="*/ T116 w 1399"/>
                          <a:gd name="T118" fmla="+- 0 1614 1538"/>
                          <a:gd name="T119" fmla="*/ 1614 h 94"/>
                          <a:gd name="T120" fmla="+- 0 7158 6363"/>
                          <a:gd name="T121" fmla="*/ T120 w 1399"/>
                          <a:gd name="T122" fmla="+- 0 1620 1538"/>
                          <a:gd name="T123" fmla="*/ 1620 h 94"/>
                          <a:gd name="T124" fmla="+- 0 7207 6363"/>
                          <a:gd name="T125" fmla="*/ T124 w 1399"/>
                          <a:gd name="T126" fmla="+- 0 1573 1538"/>
                          <a:gd name="T127" fmla="*/ 1573 h 94"/>
                          <a:gd name="T128" fmla="+- 0 7240 6363"/>
                          <a:gd name="T129" fmla="*/ T128 w 1399"/>
                          <a:gd name="T130" fmla="+- 0 1564 1538"/>
                          <a:gd name="T131" fmla="*/ 1564 h 94"/>
                          <a:gd name="T132" fmla="+- 0 7194 6363"/>
                          <a:gd name="T133" fmla="*/ T132 w 1399"/>
                          <a:gd name="T134" fmla="+- 0 1548 1538"/>
                          <a:gd name="T135" fmla="*/ 1548 h 94"/>
                          <a:gd name="T136" fmla="+- 0 7243 6363"/>
                          <a:gd name="T137" fmla="*/ T136 w 1399"/>
                          <a:gd name="T138" fmla="+- 0 1613 1538"/>
                          <a:gd name="T139" fmla="*/ 1613 h 94"/>
                          <a:gd name="T140" fmla="+- 0 7195 6363"/>
                          <a:gd name="T141" fmla="*/ T140 w 1399"/>
                          <a:gd name="T142" fmla="+- 0 1614 1538"/>
                          <a:gd name="T143" fmla="*/ 1614 h 94"/>
                          <a:gd name="T144" fmla="+- 0 7249 6363"/>
                          <a:gd name="T145" fmla="*/ T144 w 1399"/>
                          <a:gd name="T146" fmla="+- 0 1620 1538"/>
                          <a:gd name="T147" fmla="*/ 1620 h 94"/>
                          <a:gd name="T148" fmla="+- 0 7364 6363"/>
                          <a:gd name="T149" fmla="*/ T148 w 1399"/>
                          <a:gd name="T150" fmla="+- 0 1554 1538"/>
                          <a:gd name="T151" fmla="*/ 1554 h 94"/>
                          <a:gd name="T152" fmla="+- 0 7316 6363"/>
                          <a:gd name="T153" fmla="*/ T152 w 1399"/>
                          <a:gd name="T154" fmla="+- 0 1618 1538"/>
                          <a:gd name="T155" fmla="*/ 1618 h 94"/>
                          <a:gd name="T156" fmla="+- 0 7316 6363"/>
                          <a:gd name="T157" fmla="*/ T156 w 1399"/>
                          <a:gd name="T158" fmla="+- 0 1552 1538"/>
                          <a:gd name="T159" fmla="*/ 1552 h 94"/>
                          <a:gd name="T160" fmla="+- 0 7364 6363"/>
                          <a:gd name="T161" fmla="*/ T160 w 1399"/>
                          <a:gd name="T162" fmla="+- 0 1554 1538"/>
                          <a:gd name="T163" fmla="*/ 1554 h 94"/>
                          <a:gd name="T164" fmla="+- 0 7297 6363"/>
                          <a:gd name="T165" fmla="*/ T164 w 1399"/>
                          <a:gd name="T166" fmla="+- 0 1552 1538"/>
                          <a:gd name="T167" fmla="*/ 1552 h 94"/>
                          <a:gd name="T168" fmla="+- 0 7330 6363"/>
                          <a:gd name="T169" fmla="*/ T168 w 1399"/>
                          <a:gd name="T170" fmla="+- 0 1631 1538"/>
                          <a:gd name="T171" fmla="*/ 1631 h 94"/>
                          <a:gd name="T172" fmla="+- 0 7485 6363"/>
                          <a:gd name="T173" fmla="*/ T172 w 1399"/>
                          <a:gd name="T174" fmla="+- 0 1554 1538"/>
                          <a:gd name="T175" fmla="*/ 1554 h 94"/>
                          <a:gd name="T176" fmla="+- 0 7418 6363"/>
                          <a:gd name="T177" fmla="*/ T176 w 1399"/>
                          <a:gd name="T178" fmla="+- 0 1552 1538"/>
                          <a:gd name="T179" fmla="*/ 1552 h 94"/>
                          <a:gd name="T180" fmla="+- 0 7451 6363"/>
                          <a:gd name="T181" fmla="*/ T180 w 1399"/>
                          <a:gd name="T182" fmla="+- 0 1631 1538"/>
                          <a:gd name="T183" fmla="*/ 1631 h 94"/>
                          <a:gd name="T184" fmla="+- 0 7470 6363"/>
                          <a:gd name="T185" fmla="*/ T184 w 1399"/>
                          <a:gd name="T186" fmla="+- 0 1616 1538"/>
                          <a:gd name="T187" fmla="*/ 1616 h 94"/>
                          <a:gd name="T188" fmla="+- 0 7417 6363"/>
                          <a:gd name="T189" fmla="*/ T188 w 1399"/>
                          <a:gd name="T190" fmla="+- 0 1585 1538"/>
                          <a:gd name="T191" fmla="*/ 1585 h 94"/>
                          <a:gd name="T192" fmla="+- 0 7470 6363"/>
                          <a:gd name="T193" fmla="*/ T192 w 1399"/>
                          <a:gd name="T194" fmla="+- 0 1554 1538"/>
                          <a:gd name="T195" fmla="*/ 1554 h 94"/>
                          <a:gd name="T196" fmla="+- 0 7530 6363"/>
                          <a:gd name="T197" fmla="*/ T196 w 1399"/>
                          <a:gd name="T198" fmla="+- 0 1630 1538"/>
                          <a:gd name="T199" fmla="*/ 1630 h 94"/>
                          <a:gd name="T200" fmla="+- 0 7615 6363"/>
                          <a:gd name="T201" fmla="*/ T200 w 1399"/>
                          <a:gd name="T202" fmla="+- 0 1596 1538"/>
                          <a:gd name="T203" fmla="*/ 1596 h 94"/>
                          <a:gd name="T204" fmla="+- 0 7606 6363"/>
                          <a:gd name="T205" fmla="*/ T204 w 1399"/>
                          <a:gd name="T206" fmla="+- 0 1539 1538"/>
                          <a:gd name="T207" fmla="*/ 1539 h 94"/>
                          <a:gd name="T208" fmla="+- 0 7628 6363"/>
                          <a:gd name="T209" fmla="*/ T208 w 1399"/>
                          <a:gd name="T210" fmla="+- 0 1630 1538"/>
                          <a:gd name="T211" fmla="*/ 1630 h 94"/>
                          <a:gd name="T212" fmla="+- 0 7679 6363"/>
                          <a:gd name="T213" fmla="*/ T212 w 1399"/>
                          <a:gd name="T214" fmla="+- 0 1630 1538"/>
                          <a:gd name="T215" fmla="*/ 1630 h 94"/>
                          <a:gd name="T216" fmla="+- 0 7750 6363"/>
                          <a:gd name="T217" fmla="*/ T216 w 1399"/>
                          <a:gd name="T218" fmla="+- 0 1539 1538"/>
                          <a:gd name="T219" fmla="*/ 1539 h 9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399" h="94">
                            <a:moveTo>
                              <a:pt x="50" y="81"/>
                            </a:moveTo>
                            <a:lnTo>
                              <a:pt x="12" y="81"/>
                            </a:lnTo>
                            <a:lnTo>
                              <a:pt x="12" y="1"/>
                            </a:lnTo>
                            <a:lnTo>
                              <a:pt x="0" y="1"/>
                            </a:lnTo>
                            <a:lnTo>
                              <a:pt x="0" y="92"/>
                            </a:lnTo>
                            <a:lnTo>
                              <a:pt x="50" y="92"/>
                            </a:lnTo>
                            <a:lnTo>
                              <a:pt x="50" y="81"/>
                            </a:lnTo>
                            <a:moveTo>
                              <a:pt x="151" y="92"/>
                            </a:moveTo>
                            <a:lnTo>
                              <a:pt x="142" y="69"/>
                            </a:lnTo>
                            <a:lnTo>
                              <a:pt x="138" y="58"/>
                            </a:lnTo>
                            <a:lnTo>
                              <a:pt x="125" y="25"/>
                            </a:lnTo>
                            <a:lnTo>
                              <a:pt x="125" y="58"/>
                            </a:lnTo>
                            <a:lnTo>
                              <a:pt x="94" y="58"/>
                            </a:lnTo>
                            <a:lnTo>
                              <a:pt x="110" y="17"/>
                            </a:lnTo>
                            <a:lnTo>
                              <a:pt x="125" y="58"/>
                            </a:lnTo>
                            <a:lnTo>
                              <a:pt x="125" y="25"/>
                            </a:lnTo>
                            <a:lnTo>
                              <a:pt x="122" y="17"/>
                            </a:lnTo>
                            <a:lnTo>
                              <a:pt x="116" y="1"/>
                            </a:lnTo>
                            <a:lnTo>
                              <a:pt x="103" y="1"/>
                            </a:lnTo>
                            <a:lnTo>
                              <a:pt x="69" y="92"/>
                            </a:lnTo>
                            <a:lnTo>
                              <a:pt x="81" y="92"/>
                            </a:lnTo>
                            <a:lnTo>
                              <a:pt x="90" y="69"/>
                            </a:lnTo>
                            <a:lnTo>
                              <a:pt x="129" y="69"/>
                            </a:lnTo>
                            <a:lnTo>
                              <a:pt x="138" y="92"/>
                            </a:lnTo>
                            <a:lnTo>
                              <a:pt x="151" y="92"/>
                            </a:lnTo>
                            <a:moveTo>
                              <a:pt x="232" y="1"/>
                            </a:moveTo>
                            <a:lnTo>
                              <a:pt x="220" y="1"/>
                            </a:lnTo>
                            <a:lnTo>
                              <a:pt x="199" y="72"/>
                            </a:lnTo>
                            <a:lnTo>
                              <a:pt x="178" y="1"/>
                            </a:lnTo>
                            <a:lnTo>
                              <a:pt x="166" y="1"/>
                            </a:lnTo>
                            <a:lnTo>
                              <a:pt x="193" y="92"/>
                            </a:lnTo>
                            <a:lnTo>
                              <a:pt x="205" y="92"/>
                            </a:lnTo>
                            <a:lnTo>
                              <a:pt x="211" y="72"/>
                            </a:lnTo>
                            <a:lnTo>
                              <a:pt x="232" y="1"/>
                            </a:lnTo>
                            <a:moveTo>
                              <a:pt x="348" y="47"/>
                            </a:moveTo>
                            <a:lnTo>
                              <a:pt x="345" y="29"/>
                            </a:lnTo>
                            <a:lnTo>
                              <a:pt x="336" y="16"/>
                            </a:lnTo>
                            <a:lnTo>
                              <a:pt x="336" y="47"/>
                            </a:lnTo>
                            <a:lnTo>
                              <a:pt x="334" y="61"/>
                            </a:lnTo>
                            <a:lnTo>
                              <a:pt x="326" y="72"/>
                            </a:lnTo>
                            <a:lnTo>
                              <a:pt x="316" y="80"/>
                            </a:lnTo>
                            <a:lnTo>
                              <a:pt x="302" y="82"/>
                            </a:lnTo>
                            <a:lnTo>
                              <a:pt x="289" y="80"/>
                            </a:lnTo>
                            <a:lnTo>
                              <a:pt x="278" y="72"/>
                            </a:lnTo>
                            <a:lnTo>
                              <a:pt x="271" y="61"/>
                            </a:lnTo>
                            <a:lnTo>
                              <a:pt x="268" y="47"/>
                            </a:lnTo>
                            <a:lnTo>
                              <a:pt x="271" y="33"/>
                            </a:lnTo>
                            <a:lnTo>
                              <a:pt x="278" y="22"/>
                            </a:lnTo>
                            <a:lnTo>
                              <a:pt x="289" y="14"/>
                            </a:lnTo>
                            <a:lnTo>
                              <a:pt x="302" y="11"/>
                            </a:lnTo>
                            <a:lnTo>
                              <a:pt x="316" y="14"/>
                            </a:lnTo>
                            <a:lnTo>
                              <a:pt x="326" y="22"/>
                            </a:lnTo>
                            <a:lnTo>
                              <a:pt x="334" y="33"/>
                            </a:lnTo>
                            <a:lnTo>
                              <a:pt x="336" y="47"/>
                            </a:lnTo>
                            <a:lnTo>
                              <a:pt x="336" y="16"/>
                            </a:lnTo>
                            <a:lnTo>
                              <a:pt x="335" y="14"/>
                            </a:lnTo>
                            <a:lnTo>
                              <a:pt x="331" y="11"/>
                            </a:lnTo>
                            <a:lnTo>
                              <a:pt x="320" y="4"/>
                            </a:lnTo>
                            <a:lnTo>
                              <a:pt x="302" y="0"/>
                            </a:lnTo>
                            <a:lnTo>
                              <a:pt x="284" y="4"/>
                            </a:lnTo>
                            <a:lnTo>
                              <a:pt x="269" y="14"/>
                            </a:lnTo>
                            <a:lnTo>
                              <a:pt x="260" y="29"/>
                            </a:lnTo>
                            <a:lnTo>
                              <a:pt x="256" y="47"/>
                            </a:lnTo>
                            <a:lnTo>
                              <a:pt x="260" y="65"/>
                            </a:lnTo>
                            <a:lnTo>
                              <a:pt x="269" y="80"/>
                            </a:lnTo>
                            <a:lnTo>
                              <a:pt x="284" y="90"/>
                            </a:lnTo>
                            <a:lnTo>
                              <a:pt x="302" y="93"/>
                            </a:lnTo>
                            <a:lnTo>
                              <a:pt x="320" y="90"/>
                            </a:lnTo>
                            <a:lnTo>
                              <a:pt x="331" y="82"/>
                            </a:lnTo>
                            <a:lnTo>
                              <a:pt x="335" y="80"/>
                            </a:lnTo>
                            <a:lnTo>
                              <a:pt x="345" y="65"/>
                            </a:lnTo>
                            <a:lnTo>
                              <a:pt x="348" y="47"/>
                            </a:lnTo>
                            <a:moveTo>
                              <a:pt x="445" y="92"/>
                            </a:moveTo>
                            <a:lnTo>
                              <a:pt x="421" y="58"/>
                            </a:lnTo>
                            <a:lnTo>
                              <a:pt x="438" y="56"/>
                            </a:lnTo>
                            <a:lnTo>
                              <a:pt x="443" y="47"/>
                            </a:lnTo>
                            <a:lnTo>
                              <a:pt x="445" y="43"/>
                            </a:lnTo>
                            <a:lnTo>
                              <a:pt x="445" y="15"/>
                            </a:lnTo>
                            <a:lnTo>
                              <a:pt x="443" y="12"/>
                            </a:lnTo>
                            <a:lnTo>
                              <a:pt x="437" y="1"/>
                            </a:lnTo>
                            <a:lnTo>
                              <a:pt x="433" y="1"/>
                            </a:lnTo>
                            <a:lnTo>
                              <a:pt x="433" y="19"/>
                            </a:lnTo>
                            <a:lnTo>
                              <a:pt x="433" y="40"/>
                            </a:lnTo>
                            <a:lnTo>
                              <a:pt x="428" y="47"/>
                            </a:lnTo>
                            <a:lnTo>
                              <a:pt x="395" y="47"/>
                            </a:lnTo>
                            <a:lnTo>
                              <a:pt x="395" y="12"/>
                            </a:lnTo>
                            <a:lnTo>
                              <a:pt x="427" y="12"/>
                            </a:lnTo>
                            <a:lnTo>
                              <a:pt x="433" y="19"/>
                            </a:lnTo>
                            <a:lnTo>
                              <a:pt x="433" y="1"/>
                            </a:lnTo>
                            <a:lnTo>
                              <a:pt x="383" y="1"/>
                            </a:lnTo>
                            <a:lnTo>
                              <a:pt x="383" y="92"/>
                            </a:lnTo>
                            <a:lnTo>
                              <a:pt x="395" y="92"/>
                            </a:lnTo>
                            <a:lnTo>
                              <a:pt x="395" y="58"/>
                            </a:lnTo>
                            <a:lnTo>
                              <a:pt x="407" y="58"/>
                            </a:lnTo>
                            <a:lnTo>
                              <a:pt x="431" y="92"/>
                            </a:lnTo>
                            <a:lnTo>
                              <a:pt x="445" y="92"/>
                            </a:lnTo>
                            <a:moveTo>
                              <a:pt x="567" y="47"/>
                            </a:moveTo>
                            <a:lnTo>
                              <a:pt x="563" y="29"/>
                            </a:lnTo>
                            <a:lnTo>
                              <a:pt x="555" y="16"/>
                            </a:lnTo>
                            <a:lnTo>
                              <a:pt x="555" y="47"/>
                            </a:lnTo>
                            <a:lnTo>
                              <a:pt x="552" y="61"/>
                            </a:lnTo>
                            <a:lnTo>
                              <a:pt x="545" y="72"/>
                            </a:lnTo>
                            <a:lnTo>
                              <a:pt x="534" y="80"/>
                            </a:lnTo>
                            <a:lnTo>
                              <a:pt x="520" y="82"/>
                            </a:lnTo>
                            <a:lnTo>
                              <a:pt x="507" y="80"/>
                            </a:lnTo>
                            <a:lnTo>
                              <a:pt x="496" y="72"/>
                            </a:lnTo>
                            <a:lnTo>
                              <a:pt x="489" y="61"/>
                            </a:lnTo>
                            <a:lnTo>
                              <a:pt x="486" y="47"/>
                            </a:lnTo>
                            <a:lnTo>
                              <a:pt x="489" y="33"/>
                            </a:lnTo>
                            <a:lnTo>
                              <a:pt x="496" y="22"/>
                            </a:lnTo>
                            <a:lnTo>
                              <a:pt x="507" y="14"/>
                            </a:lnTo>
                            <a:lnTo>
                              <a:pt x="520" y="11"/>
                            </a:lnTo>
                            <a:lnTo>
                              <a:pt x="534" y="14"/>
                            </a:lnTo>
                            <a:lnTo>
                              <a:pt x="545" y="22"/>
                            </a:lnTo>
                            <a:lnTo>
                              <a:pt x="552" y="33"/>
                            </a:lnTo>
                            <a:lnTo>
                              <a:pt x="555" y="47"/>
                            </a:lnTo>
                            <a:lnTo>
                              <a:pt x="555" y="16"/>
                            </a:lnTo>
                            <a:lnTo>
                              <a:pt x="553" y="14"/>
                            </a:lnTo>
                            <a:lnTo>
                              <a:pt x="549" y="11"/>
                            </a:lnTo>
                            <a:lnTo>
                              <a:pt x="539" y="4"/>
                            </a:lnTo>
                            <a:lnTo>
                              <a:pt x="520" y="0"/>
                            </a:lnTo>
                            <a:lnTo>
                              <a:pt x="502" y="4"/>
                            </a:lnTo>
                            <a:lnTo>
                              <a:pt x="488" y="14"/>
                            </a:lnTo>
                            <a:lnTo>
                              <a:pt x="478" y="29"/>
                            </a:lnTo>
                            <a:lnTo>
                              <a:pt x="474" y="47"/>
                            </a:lnTo>
                            <a:lnTo>
                              <a:pt x="478" y="65"/>
                            </a:lnTo>
                            <a:lnTo>
                              <a:pt x="488" y="80"/>
                            </a:lnTo>
                            <a:lnTo>
                              <a:pt x="502" y="90"/>
                            </a:lnTo>
                            <a:lnTo>
                              <a:pt x="520" y="93"/>
                            </a:lnTo>
                            <a:lnTo>
                              <a:pt x="539" y="90"/>
                            </a:lnTo>
                            <a:lnTo>
                              <a:pt x="549" y="82"/>
                            </a:lnTo>
                            <a:lnTo>
                              <a:pt x="553" y="80"/>
                            </a:lnTo>
                            <a:lnTo>
                              <a:pt x="563" y="65"/>
                            </a:lnTo>
                            <a:lnTo>
                              <a:pt x="567" y="47"/>
                            </a:lnTo>
                            <a:moveTo>
                              <a:pt x="717" y="92"/>
                            </a:moveTo>
                            <a:lnTo>
                              <a:pt x="708" y="69"/>
                            </a:lnTo>
                            <a:lnTo>
                              <a:pt x="704" y="58"/>
                            </a:lnTo>
                            <a:lnTo>
                              <a:pt x="692" y="25"/>
                            </a:lnTo>
                            <a:lnTo>
                              <a:pt x="692" y="58"/>
                            </a:lnTo>
                            <a:lnTo>
                              <a:pt x="661" y="58"/>
                            </a:lnTo>
                            <a:lnTo>
                              <a:pt x="676" y="17"/>
                            </a:lnTo>
                            <a:lnTo>
                              <a:pt x="692" y="58"/>
                            </a:lnTo>
                            <a:lnTo>
                              <a:pt x="692" y="25"/>
                            </a:lnTo>
                            <a:lnTo>
                              <a:pt x="689" y="17"/>
                            </a:lnTo>
                            <a:lnTo>
                              <a:pt x="683" y="1"/>
                            </a:lnTo>
                            <a:lnTo>
                              <a:pt x="670" y="1"/>
                            </a:lnTo>
                            <a:lnTo>
                              <a:pt x="635" y="92"/>
                            </a:lnTo>
                            <a:lnTo>
                              <a:pt x="648" y="92"/>
                            </a:lnTo>
                            <a:lnTo>
                              <a:pt x="657" y="69"/>
                            </a:lnTo>
                            <a:lnTo>
                              <a:pt x="696" y="69"/>
                            </a:lnTo>
                            <a:lnTo>
                              <a:pt x="705" y="92"/>
                            </a:lnTo>
                            <a:lnTo>
                              <a:pt x="717" y="92"/>
                            </a:lnTo>
                            <a:moveTo>
                              <a:pt x="801" y="54"/>
                            </a:moveTo>
                            <a:lnTo>
                              <a:pt x="792" y="45"/>
                            </a:lnTo>
                            <a:lnTo>
                              <a:pt x="752" y="35"/>
                            </a:lnTo>
                            <a:lnTo>
                              <a:pt x="751" y="29"/>
                            </a:lnTo>
                            <a:lnTo>
                              <a:pt x="751" y="17"/>
                            </a:lnTo>
                            <a:lnTo>
                              <a:pt x="760" y="11"/>
                            </a:lnTo>
                            <a:lnTo>
                              <a:pt x="779" y="11"/>
                            </a:lnTo>
                            <a:lnTo>
                              <a:pt x="786" y="17"/>
                            </a:lnTo>
                            <a:lnTo>
                              <a:pt x="786" y="26"/>
                            </a:lnTo>
                            <a:lnTo>
                              <a:pt x="798" y="26"/>
                            </a:lnTo>
                            <a:lnTo>
                              <a:pt x="798" y="11"/>
                            </a:lnTo>
                            <a:lnTo>
                              <a:pt x="798" y="10"/>
                            </a:lnTo>
                            <a:lnTo>
                              <a:pt x="785" y="0"/>
                            </a:lnTo>
                            <a:lnTo>
                              <a:pt x="754" y="0"/>
                            </a:lnTo>
                            <a:lnTo>
                              <a:pt x="739" y="10"/>
                            </a:lnTo>
                            <a:lnTo>
                              <a:pt x="739" y="33"/>
                            </a:lnTo>
                            <a:lnTo>
                              <a:pt x="742" y="45"/>
                            </a:lnTo>
                            <a:lnTo>
                              <a:pt x="773" y="52"/>
                            </a:lnTo>
                            <a:lnTo>
                              <a:pt x="781" y="54"/>
                            </a:lnTo>
                            <a:lnTo>
                              <a:pt x="789" y="58"/>
                            </a:lnTo>
                            <a:lnTo>
                              <a:pt x="789" y="75"/>
                            </a:lnTo>
                            <a:lnTo>
                              <a:pt x="783" y="82"/>
                            </a:lnTo>
                            <a:lnTo>
                              <a:pt x="759" y="82"/>
                            </a:lnTo>
                            <a:lnTo>
                              <a:pt x="751" y="74"/>
                            </a:lnTo>
                            <a:lnTo>
                              <a:pt x="751" y="66"/>
                            </a:lnTo>
                            <a:lnTo>
                              <a:pt x="739" y="66"/>
                            </a:lnTo>
                            <a:lnTo>
                              <a:pt x="741" y="76"/>
                            </a:lnTo>
                            <a:lnTo>
                              <a:pt x="748" y="85"/>
                            </a:lnTo>
                            <a:lnTo>
                              <a:pt x="758" y="91"/>
                            </a:lnTo>
                            <a:lnTo>
                              <a:pt x="771" y="93"/>
                            </a:lnTo>
                            <a:lnTo>
                              <a:pt x="784" y="91"/>
                            </a:lnTo>
                            <a:lnTo>
                              <a:pt x="793" y="85"/>
                            </a:lnTo>
                            <a:lnTo>
                              <a:pt x="795" y="82"/>
                            </a:lnTo>
                            <a:lnTo>
                              <a:pt x="799" y="77"/>
                            </a:lnTo>
                            <a:lnTo>
                              <a:pt x="801" y="66"/>
                            </a:lnTo>
                            <a:lnTo>
                              <a:pt x="801" y="54"/>
                            </a:lnTo>
                            <a:moveTo>
                              <a:pt x="892" y="54"/>
                            </a:moveTo>
                            <a:lnTo>
                              <a:pt x="883" y="45"/>
                            </a:lnTo>
                            <a:lnTo>
                              <a:pt x="844" y="35"/>
                            </a:lnTo>
                            <a:lnTo>
                              <a:pt x="843" y="29"/>
                            </a:lnTo>
                            <a:lnTo>
                              <a:pt x="843" y="17"/>
                            </a:lnTo>
                            <a:lnTo>
                              <a:pt x="851" y="11"/>
                            </a:lnTo>
                            <a:lnTo>
                              <a:pt x="870" y="11"/>
                            </a:lnTo>
                            <a:lnTo>
                              <a:pt x="877" y="17"/>
                            </a:lnTo>
                            <a:lnTo>
                              <a:pt x="877" y="26"/>
                            </a:lnTo>
                            <a:lnTo>
                              <a:pt x="889" y="26"/>
                            </a:lnTo>
                            <a:lnTo>
                              <a:pt x="889" y="11"/>
                            </a:lnTo>
                            <a:lnTo>
                              <a:pt x="889" y="10"/>
                            </a:lnTo>
                            <a:lnTo>
                              <a:pt x="877" y="0"/>
                            </a:lnTo>
                            <a:lnTo>
                              <a:pt x="845" y="0"/>
                            </a:lnTo>
                            <a:lnTo>
                              <a:pt x="831" y="10"/>
                            </a:lnTo>
                            <a:lnTo>
                              <a:pt x="831" y="33"/>
                            </a:lnTo>
                            <a:lnTo>
                              <a:pt x="834" y="45"/>
                            </a:lnTo>
                            <a:lnTo>
                              <a:pt x="865" y="52"/>
                            </a:lnTo>
                            <a:lnTo>
                              <a:pt x="872" y="54"/>
                            </a:lnTo>
                            <a:lnTo>
                              <a:pt x="880" y="58"/>
                            </a:lnTo>
                            <a:lnTo>
                              <a:pt x="880" y="75"/>
                            </a:lnTo>
                            <a:lnTo>
                              <a:pt x="874" y="82"/>
                            </a:lnTo>
                            <a:lnTo>
                              <a:pt x="850" y="82"/>
                            </a:lnTo>
                            <a:lnTo>
                              <a:pt x="842" y="74"/>
                            </a:lnTo>
                            <a:lnTo>
                              <a:pt x="842" y="66"/>
                            </a:lnTo>
                            <a:lnTo>
                              <a:pt x="830" y="66"/>
                            </a:lnTo>
                            <a:lnTo>
                              <a:pt x="832" y="76"/>
                            </a:lnTo>
                            <a:lnTo>
                              <a:pt x="839" y="85"/>
                            </a:lnTo>
                            <a:lnTo>
                              <a:pt x="849" y="91"/>
                            </a:lnTo>
                            <a:lnTo>
                              <a:pt x="862" y="93"/>
                            </a:lnTo>
                            <a:lnTo>
                              <a:pt x="875" y="91"/>
                            </a:lnTo>
                            <a:lnTo>
                              <a:pt x="884" y="85"/>
                            </a:lnTo>
                            <a:lnTo>
                              <a:pt x="886" y="82"/>
                            </a:lnTo>
                            <a:lnTo>
                              <a:pt x="890" y="77"/>
                            </a:lnTo>
                            <a:lnTo>
                              <a:pt x="892" y="66"/>
                            </a:lnTo>
                            <a:lnTo>
                              <a:pt x="892" y="54"/>
                            </a:lnTo>
                            <a:moveTo>
                              <a:pt x="1013" y="47"/>
                            </a:moveTo>
                            <a:lnTo>
                              <a:pt x="1009" y="29"/>
                            </a:lnTo>
                            <a:lnTo>
                              <a:pt x="1001" y="16"/>
                            </a:lnTo>
                            <a:lnTo>
                              <a:pt x="1001" y="47"/>
                            </a:lnTo>
                            <a:lnTo>
                              <a:pt x="998" y="61"/>
                            </a:lnTo>
                            <a:lnTo>
                              <a:pt x="991" y="72"/>
                            </a:lnTo>
                            <a:lnTo>
                              <a:pt x="980" y="80"/>
                            </a:lnTo>
                            <a:lnTo>
                              <a:pt x="967" y="82"/>
                            </a:lnTo>
                            <a:lnTo>
                              <a:pt x="953" y="80"/>
                            </a:lnTo>
                            <a:lnTo>
                              <a:pt x="942" y="72"/>
                            </a:lnTo>
                            <a:lnTo>
                              <a:pt x="935" y="61"/>
                            </a:lnTo>
                            <a:lnTo>
                              <a:pt x="933" y="47"/>
                            </a:lnTo>
                            <a:lnTo>
                              <a:pt x="935" y="33"/>
                            </a:lnTo>
                            <a:lnTo>
                              <a:pt x="942" y="22"/>
                            </a:lnTo>
                            <a:lnTo>
                              <a:pt x="953" y="14"/>
                            </a:lnTo>
                            <a:lnTo>
                              <a:pt x="967" y="11"/>
                            </a:lnTo>
                            <a:lnTo>
                              <a:pt x="980" y="14"/>
                            </a:lnTo>
                            <a:lnTo>
                              <a:pt x="991" y="22"/>
                            </a:lnTo>
                            <a:lnTo>
                              <a:pt x="998" y="33"/>
                            </a:lnTo>
                            <a:lnTo>
                              <a:pt x="1001" y="47"/>
                            </a:lnTo>
                            <a:lnTo>
                              <a:pt x="1001" y="16"/>
                            </a:lnTo>
                            <a:lnTo>
                              <a:pt x="999" y="14"/>
                            </a:lnTo>
                            <a:lnTo>
                              <a:pt x="996" y="11"/>
                            </a:lnTo>
                            <a:lnTo>
                              <a:pt x="985" y="4"/>
                            </a:lnTo>
                            <a:lnTo>
                              <a:pt x="967" y="0"/>
                            </a:lnTo>
                            <a:lnTo>
                              <a:pt x="949" y="4"/>
                            </a:lnTo>
                            <a:lnTo>
                              <a:pt x="934" y="14"/>
                            </a:lnTo>
                            <a:lnTo>
                              <a:pt x="924" y="29"/>
                            </a:lnTo>
                            <a:lnTo>
                              <a:pt x="921" y="47"/>
                            </a:lnTo>
                            <a:lnTo>
                              <a:pt x="924" y="65"/>
                            </a:lnTo>
                            <a:lnTo>
                              <a:pt x="934" y="80"/>
                            </a:lnTo>
                            <a:lnTo>
                              <a:pt x="949" y="90"/>
                            </a:lnTo>
                            <a:lnTo>
                              <a:pt x="967" y="93"/>
                            </a:lnTo>
                            <a:lnTo>
                              <a:pt x="985" y="90"/>
                            </a:lnTo>
                            <a:lnTo>
                              <a:pt x="996" y="82"/>
                            </a:lnTo>
                            <a:lnTo>
                              <a:pt x="999" y="80"/>
                            </a:lnTo>
                            <a:lnTo>
                              <a:pt x="1009" y="65"/>
                            </a:lnTo>
                            <a:lnTo>
                              <a:pt x="1013" y="47"/>
                            </a:lnTo>
                            <a:moveTo>
                              <a:pt x="1122" y="16"/>
                            </a:moveTo>
                            <a:lnTo>
                              <a:pt x="1118" y="11"/>
                            </a:lnTo>
                            <a:lnTo>
                              <a:pt x="1114" y="6"/>
                            </a:lnTo>
                            <a:lnTo>
                              <a:pt x="1102" y="0"/>
                            </a:lnTo>
                            <a:lnTo>
                              <a:pt x="1088" y="0"/>
                            </a:lnTo>
                            <a:lnTo>
                              <a:pt x="1070" y="4"/>
                            </a:lnTo>
                            <a:lnTo>
                              <a:pt x="1055" y="14"/>
                            </a:lnTo>
                            <a:lnTo>
                              <a:pt x="1045" y="29"/>
                            </a:lnTo>
                            <a:lnTo>
                              <a:pt x="1042" y="47"/>
                            </a:lnTo>
                            <a:lnTo>
                              <a:pt x="1045" y="65"/>
                            </a:lnTo>
                            <a:lnTo>
                              <a:pt x="1055" y="80"/>
                            </a:lnTo>
                            <a:lnTo>
                              <a:pt x="1070" y="90"/>
                            </a:lnTo>
                            <a:lnTo>
                              <a:pt x="1088" y="93"/>
                            </a:lnTo>
                            <a:lnTo>
                              <a:pt x="1102" y="93"/>
                            </a:lnTo>
                            <a:lnTo>
                              <a:pt x="1114" y="87"/>
                            </a:lnTo>
                            <a:lnTo>
                              <a:pt x="1118" y="82"/>
                            </a:lnTo>
                            <a:lnTo>
                              <a:pt x="1122" y="78"/>
                            </a:lnTo>
                            <a:lnTo>
                              <a:pt x="1113" y="71"/>
                            </a:lnTo>
                            <a:lnTo>
                              <a:pt x="1107" y="78"/>
                            </a:lnTo>
                            <a:lnTo>
                              <a:pt x="1098" y="82"/>
                            </a:lnTo>
                            <a:lnTo>
                              <a:pt x="1088" y="82"/>
                            </a:lnTo>
                            <a:lnTo>
                              <a:pt x="1074" y="80"/>
                            </a:lnTo>
                            <a:lnTo>
                              <a:pt x="1064" y="72"/>
                            </a:lnTo>
                            <a:lnTo>
                              <a:pt x="1056" y="61"/>
                            </a:lnTo>
                            <a:lnTo>
                              <a:pt x="1054" y="47"/>
                            </a:lnTo>
                            <a:lnTo>
                              <a:pt x="1056" y="33"/>
                            </a:lnTo>
                            <a:lnTo>
                              <a:pt x="1064" y="22"/>
                            </a:lnTo>
                            <a:lnTo>
                              <a:pt x="1074" y="14"/>
                            </a:lnTo>
                            <a:lnTo>
                              <a:pt x="1088" y="11"/>
                            </a:lnTo>
                            <a:lnTo>
                              <a:pt x="1098" y="11"/>
                            </a:lnTo>
                            <a:lnTo>
                              <a:pt x="1107" y="16"/>
                            </a:lnTo>
                            <a:lnTo>
                              <a:pt x="1113" y="23"/>
                            </a:lnTo>
                            <a:lnTo>
                              <a:pt x="1122" y="16"/>
                            </a:lnTo>
                            <a:moveTo>
                              <a:pt x="1167" y="1"/>
                            </a:moveTo>
                            <a:lnTo>
                              <a:pt x="1155" y="1"/>
                            </a:lnTo>
                            <a:lnTo>
                              <a:pt x="1155" y="92"/>
                            </a:lnTo>
                            <a:lnTo>
                              <a:pt x="1167" y="92"/>
                            </a:lnTo>
                            <a:lnTo>
                              <a:pt x="1167" y="1"/>
                            </a:lnTo>
                            <a:moveTo>
                              <a:pt x="1278" y="92"/>
                            </a:moveTo>
                            <a:lnTo>
                              <a:pt x="1269" y="69"/>
                            </a:lnTo>
                            <a:lnTo>
                              <a:pt x="1265" y="58"/>
                            </a:lnTo>
                            <a:lnTo>
                              <a:pt x="1252" y="25"/>
                            </a:lnTo>
                            <a:lnTo>
                              <a:pt x="1252" y="58"/>
                            </a:lnTo>
                            <a:lnTo>
                              <a:pt x="1221" y="58"/>
                            </a:lnTo>
                            <a:lnTo>
                              <a:pt x="1237" y="17"/>
                            </a:lnTo>
                            <a:lnTo>
                              <a:pt x="1252" y="58"/>
                            </a:lnTo>
                            <a:lnTo>
                              <a:pt x="1252" y="25"/>
                            </a:lnTo>
                            <a:lnTo>
                              <a:pt x="1249" y="17"/>
                            </a:lnTo>
                            <a:lnTo>
                              <a:pt x="1243" y="1"/>
                            </a:lnTo>
                            <a:lnTo>
                              <a:pt x="1230" y="1"/>
                            </a:lnTo>
                            <a:lnTo>
                              <a:pt x="1196" y="92"/>
                            </a:lnTo>
                            <a:lnTo>
                              <a:pt x="1208" y="92"/>
                            </a:lnTo>
                            <a:lnTo>
                              <a:pt x="1217" y="69"/>
                            </a:lnTo>
                            <a:lnTo>
                              <a:pt x="1256" y="69"/>
                            </a:lnTo>
                            <a:lnTo>
                              <a:pt x="1265" y="92"/>
                            </a:lnTo>
                            <a:lnTo>
                              <a:pt x="1278" y="92"/>
                            </a:lnTo>
                            <a:moveTo>
                              <a:pt x="1356" y="1"/>
                            </a:moveTo>
                            <a:lnTo>
                              <a:pt x="1289" y="1"/>
                            </a:lnTo>
                            <a:lnTo>
                              <a:pt x="1289" y="12"/>
                            </a:lnTo>
                            <a:lnTo>
                              <a:pt x="1316" y="12"/>
                            </a:lnTo>
                            <a:lnTo>
                              <a:pt x="1316" y="92"/>
                            </a:lnTo>
                            <a:lnTo>
                              <a:pt x="1328" y="92"/>
                            </a:lnTo>
                            <a:lnTo>
                              <a:pt x="1328" y="12"/>
                            </a:lnTo>
                            <a:lnTo>
                              <a:pt x="1356" y="12"/>
                            </a:lnTo>
                            <a:lnTo>
                              <a:pt x="1356" y="1"/>
                            </a:lnTo>
                            <a:moveTo>
                              <a:pt x="1399" y="1"/>
                            </a:moveTo>
                            <a:lnTo>
                              <a:pt x="1387" y="1"/>
                            </a:lnTo>
                            <a:lnTo>
                              <a:pt x="1387" y="92"/>
                            </a:lnTo>
                            <a:lnTo>
                              <a:pt x="1399" y="92"/>
                            </a:lnTo>
                            <a:lnTo>
                              <a:pt x="1399" y="1"/>
                            </a:lnTo>
                          </a:path>
                        </a:pathLst>
                      </a:custGeom>
                      <a:solidFill>
                        <a:srgbClr val="0D22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FC42D" id="Figura a mano libera: forma 2" o:spid="_x0000_s1026" style="position:absolute;margin-left:318.2pt;margin-top:61.15pt;width:69.95pt;height:4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" path="m50,81r-38,l12,1,,1,,92r50,l50,81m151,92l142,69,138,58,125,25r,33l94,58,110,17r15,41l125,25r-3,-8l116,1r-13,l69,92r12,l90,69r39,l138,92r13,m232,1r-12,l199,72,178,1r-12,l193,92r12,l211,72,232,1m348,47l345,29,336,16r,31l334,61r-8,11l316,80r-14,2l289,80,278,72,271,61,268,47r3,-14l278,22r11,-8l302,11r14,3l326,22r8,11l336,47r,-31l335,14r-4,-3l320,4,302,,284,4,269,14r-9,15l256,47r4,18l269,80r15,10l302,93r18,-3l331,82r4,-2l345,65r3,-18m445,92l421,58r17,-2l443,47r2,-4l445,15r-2,-3l437,1r-4,l433,19r,21l428,47r-33,l395,12r32,l433,19r,-18l383,1r,91l395,92r,-34l407,58r24,34l445,92m567,47l563,29,555,16r,31l552,61r-7,11l534,80r-14,2l507,80,496,72,489,61,486,47r3,-14l496,22r11,-8l520,11r14,3l545,22r7,11l555,47r,-31l553,14r-4,-3l539,4,520,,502,4,488,14,478,29r-4,18l478,65r10,15l502,90r18,3l539,90r10,-8l553,80,563,65r4,-18m717,92l708,69,704,58,692,25r,33l661,58,676,17r16,41l692,25r-3,-8l683,1r-13,l635,92r13,l657,69r39,l705,92r12,m801,54r-9,-9l752,35r-1,-6l751,17r9,-6l779,11r7,6l786,26r12,l798,11r,-1l785,,754,,739,10r,23l742,45r31,7l781,54r8,4l789,75r-6,7l759,82r-8,-8l751,66r-12,l741,76r7,9l758,91r13,2l784,91r9,-6l795,82r4,-5l801,66r,-12m892,54r-9,-9l844,35r-1,-6l843,17r8,-6l870,11r7,6l877,26r12,l889,11r,-1l877,,845,,831,10r,23l834,45r31,7l872,54r8,4l880,75r-6,7l850,82r-8,-8l842,66r-12,l832,76r7,9l849,91r13,2l875,91r9,-6l886,82r4,-5l892,66r,-12m1013,47r-4,-18l1001,16r,31l998,61r-7,11l980,80r-13,2l953,80,942,72,935,61,933,47r2,-14l942,22r11,-8l967,11r13,3l991,22r7,11l1001,47r,-31l999,14r-3,-3l985,4,967,,949,4,934,14,924,29r-3,18l924,65r10,15l949,90r18,3l985,90r11,-8l999,80r10,-15l1013,47m1122,16r-4,-5l1114,6,1102,r-14,l1070,4r-15,10l1045,29r-3,18l1045,65r10,15l1070,90r18,3l1102,93r12,-6l1118,82r4,-4l1113,71r-6,7l1098,82r-10,l1074,80r-10,-8l1056,61r-2,-14l1056,33r8,-11l1074,14r14,-3l1098,11r9,5l1113,23r9,-7m1167,1r-12,l1155,92r12,l1167,1t111,91l1269,69r-4,-11l1252,25r,33l1221,58r16,-41l1252,58r,-33l1249,17,1243,1r-13,l1196,92r12,l1217,69r39,l1265,92r13,m1356,1r-67,l1289,12r27,l1316,92r12,l1328,12r28,l1356,1t43,l1387,1r,91l1399,92r,-91e" fillcolor="#0d224c" stroked="f">
              <v:path arrowok="t" o:connecttype="custom" o:connectlocs="31750,1035050;79375,1013460;73660,977265;87630,1035050;105410,977265;219075,995045;191770,1028700;176530,990600;213360,1006475;180340,979170;180340,1033780;220980,1006475;282575,1003935;274955,1002030;274955,977265;273685,1035050;350520,1015365;310515,1015365;339090,985520;348615,983615;300990,1006475;348615,1028700;447040,1013460;439420,992505;417195,1020445;477520,998855;499110,993140;469265,982980;501015,1024255;470535,1024890;504825,1028700;535940,998855;556895,993140;527685,982980;558800,1024255;528320,1024890;562610,1028700;635635,986790;605155,1027430;605155,985520;635635,986790;593090,985520;614045,1035685;712470,986790;669925,985520;690880,1035685;702945,1026160;669290,1006475;702945,986790;741045,1035050;795020,1013460;789305,977265;803275,1035050;835660,1035050;880745,977265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776" behindDoc="0" locked="0" layoutInCell="1" allowOverlap="1" wp14:anchorId="58AE2A0F" wp14:editId="2C9069FA">
          <wp:simplePos x="0" y="0"/>
          <wp:positionH relativeFrom="page">
            <wp:posOffset>3192031</wp:posOffset>
          </wp:positionH>
          <wp:positionV relativeFrom="page">
            <wp:posOffset>331470</wp:posOffset>
          </wp:positionV>
          <wp:extent cx="1745333" cy="366712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5333" cy="366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74AB0B" w14:textId="77777777" w:rsidR="008F0D11" w:rsidRDefault="008F0D1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0997" w14:textId="77777777" w:rsidR="001E6F39" w:rsidRDefault="001E6F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F96"/>
    <w:multiLevelType w:val="hybridMultilevel"/>
    <w:tmpl w:val="CD722988"/>
    <w:lvl w:ilvl="0" w:tplc="1130A55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3F0"/>
    <w:multiLevelType w:val="hybridMultilevel"/>
    <w:tmpl w:val="EBC21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7611"/>
    <w:multiLevelType w:val="hybridMultilevel"/>
    <w:tmpl w:val="D554AD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65AE"/>
    <w:multiLevelType w:val="hybridMultilevel"/>
    <w:tmpl w:val="21646634"/>
    <w:lvl w:ilvl="0" w:tplc="069AB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64034"/>
    <w:multiLevelType w:val="hybridMultilevel"/>
    <w:tmpl w:val="A878A552"/>
    <w:lvl w:ilvl="0" w:tplc="1130A55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0EE9"/>
    <w:multiLevelType w:val="multilevel"/>
    <w:tmpl w:val="441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21AB0"/>
    <w:multiLevelType w:val="hybridMultilevel"/>
    <w:tmpl w:val="F90615E6"/>
    <w:lvl w:ilvl="0" w:tplc="1130A55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16E6"/>
    <w:multiLevelType w:val="hybridMultilevel"/>
    <w:tmpl w:val="F52E66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96DB6"/>
    <w:multiLevelType w:val="hybridMultilevel"/>
    <w:tmpl w:val="3CEC928E"/>
    <w:lvl w:ilvl="0" w:tplc="069AB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01B45"/>
    <w:multiLevelType w:val="hybridMultilevel"/>
    <w:tmpl w:val="DC1488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5FDA"/>
    <w:multiLevelType w:val="hybridMultilevel"/>
    <w:tmpl w:val="7EBC66B8"/>
    <w:lvl w:ilvl="0" w:tplc="E1C4A990">
      <w:start w:val="1"/>
      <w:numFmt w:val="bullet"/>
      <w:lvlText w:val="-"/>
      <w:lvlJc w:val="left"/>
      <w:pPr>
        <w:ind w:left="720" w:hanging="360"/>
      </w:pPr>
      <w:rPr>
        <w:rFonts w:ascii="Arial-ItalicMT" w:eastAsiaTheme="minorHAnsi" w:hAnsi="Arial-ItalicMT" w:cs="Arial-Italic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F27AA"/>
    <w:multiLevelType w:val="hybridMultilevel"/>
    <w:tmpl w:val="CB30A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4B50"/>
    <w:multiLevelType w:val="hybridMultilevel"/>
    <w:tmpl w:val="4C8AAB30"/>
    <w:lvl w:ilvl="0" w:tplc="DC9864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8E1CA6"/>
    <w:multiLevelType w:val="hybridMultilevel"/>
    <w:tmpl w:val="7A20A2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1232B"/>
    <w:multiLevelType w:val="hybridMultilevel"/>
    <w:tmpl w:val="6160F54C"/>
    <w:lvl w:ilvl="0" w:tplc="9668A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F7FDE"/>
    <w:multiLevelType w:val="hybridMultilevel"/>
    <w:tmpl w:val="61AC7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047A4"/>
    <w:multiLevelType w:val="hybridMultilevel"/>
    <w:tmpl w:val="621661C0"/>
    <w:lvl w:ilvl="0" w:tplc="1130A55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D405F"/>
    <w:multiLevelType w:val="hybridMultilevel"/>
    <w:tmpl w:val="92C2A78E"/>
    <w:lvl w:ilvl="0" w:tplc="069AB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37887"/>
    <w:multiLevelType w:val="hybridMultilevel"/>
    <w:tmpl w:val="99C4710C"/>
    <w:lvl w:ilvl="0" w:tplc="9668A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57E4C"/>
    <w:multiLevelType w:val="hybridMultilevel"/>
    <w:tmpl w:val="4B86C960"/>
    <w:lvl w:ilvl="0" w:tplc="4608011E">
      <w:numFmt w:val="bullet"/>
      <w:lvlText w:val="-"/>
      <w:lvlJc w:val="left"/>
      <w:pPr>
        <w:ind w:left="720" w:hanging="360"/>
      </w:pPr>
      <w:rPr>
        <w:rFonts w:ascii="ZapfDingbatsITCbyBT-Regular" w:eastAsiaTheme="minorHAnsi" w:hAnsi="ZapfDingbatsITCbyBT-Regular" w:cs="ZapfDingbatsITCbyBT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E120E"/>
    <w:multiLevelType w:val="hybridMultilevel"/>
    <w:tmpl w:val="808259D8"/>
    <w:lvl w:ilvl="0" w:tplc="270EC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B0F7A"/>
    <w:multiLevelType w:val="hybridMultilevel"/>
    <w:tmpl w:val="4C023866"/>
    <w:lvl w:ilvl="0" w:tplc="10A84A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B6F5C"/>
    <w:multiLevelType w:val="hybridMultilevel"/>
    <w:tmpl w:val="D1682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E663E"/>
    <w:multiLevelType w:val="hybridMultilevel"/>
    <w:tmpl w:val="5D9696B6"/>
    <w:lvl w:ilvl="0" w:tplc="F82C5828">
      <w:start w:val="1"/>
      <w:numFmt w:val="decimal"/>
      <w:lvlText w:val="(%1)"/>
      <w:lvlJc w:val="left"/>
      <w:pPr>
        <w:ind w:left="720" w:hanging="360"/>
      </w:pPr>
      <w:rPr>
        <w:rFonts w:ascii="Verdana" w:hAnsi="Verdana" w:cs="Verdana" w:hint="default"/>
        <w:color w:val="00000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41938"/>
    <w:multiLevelType w:val="hybridMultilevel"/>
    <w:tmpl w:val="AF06E7AE"/>
    <w:lvl w:ilvl="0" w:tplc="C35675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97DDC"/>
    <w:multiLevelType w:val="hybridMultilevel"/>
    <w:tmpl w:val="1E76EEBE"/>
    <w:lvl w:ilvl="0" w:tplc="B8F66C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87B75"/>
    <w:multiLevelType w:val="multilevel"/>
    <w:tmpl w:val="1DDC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287358"/>
    <w:multiLevelType w:val="hybridMultilevel"/>
    <w:tmpl w:val="B6FC6B78"/>
    <w:lvl w:ilvl="0" w:tplc="A5EE3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E4C94"/>
    <w:multiLevelType w:val="hybridMultilevel"/>
    <w:tmpl w:val="F79805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F2EF1"/>
    <w:multiLevelType w:val="hybridMultilevel"/>
    <w:tmpl w:val="29D2B83C"/>
    <w:lvl w:ilvl="0" w:tplc="7EE80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A0465"/>
    <w:multiLevelType w:val="hybridMultilevel"/>
    <w:tmpl w:val="8A289B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077F9"/>
    <w:multiLevelType w:val="hybridMultilevel"/>
    <w:tmpl w:val="DD5822E0"/>
    <w:lvl w:ilvl="0" w:tplc="1130A55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F1E9F"/>
    <w:multiLevelType w:val="hybridMultilevel"/>
    <w:tmpl w:val="C2164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C2796"/>
    <w:multiLevelType w:val="hybridMultilevel"/>
    <w:tmpl w:val="0548EFCC"/>
    <w:lvl w:ilvl="0" w:tplc="6A78E10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C06D54"/>
    <w:multiLevelType w:val="hybridMultilevel"/>
    <w:tmpl w:val="3076A698"/>
    <w:lvl w:ilvl="0" w:tplc="B86A3A3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52C48"/>
    <w:multiLevelType w:val="hybridMultilevel"/>
    <w:tmpl w:val="6E78625A"/>
    <w:lvl w:ilvl="0" w:tplc="9668A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D4293"/>
    <w:multiLevelType w:val="hybridMultilevel"/>
    <w:tmpl w:val="B8286C84"/>
    <w:lvl w:ilvl="0" w:tplc="D72C61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5"/>
  </w:num>
  <w:num w:numId="4">
    <w:abstractNumId w:val="12"/>
  </w:num>
  <w:num w:numId="5">
    <w:abstractNumId w:val="33"/>
  </w:num>
  <w:num w:numId="6">
    <w:abstractNumId w:val="20"/>
  </w:num>
  <w:num w:numId="7">
    <w:abstractNumId w:val="21"/>
  </w:num>
  <w:num w:numId="8">
    <w:abstractNumId w:val="2"/>
  </w:num>
  <w:num w:numId="9">
    <w:abstractNumId w:val="36"/>
  </w:num>
  <w:num w:numId="10">
    <w:abstractNumId w:val="25"/>
  </w:num>
  <w:num w:numId="11">
    <w:abstractNumId w:val="27"/>
  </w:num>
  <w:num w:numId="12">
    <w:abstractNumId w:val="5"/>
  </w:num>
  <w:num w:numId="13">
    <w:abstractNumId w:val="1"/>
  </w:num>
  <w:num w:numId="14">
    <w:abstractNumId w:val="22"/>
  </w:num>
  <w:num w:numId="15">
    <w:abstractNumId w:val="15"/>
  </w:num>
  <w:num w:numId="16">
    <w:abstractNumId w:val="32"/>
  </w:num>
  <w:num w:numId="17">
    <w:abstractNumId w:val="11"/>
  </w:num>
  <w:num w:numId="18">
    <w:abstractNumId w:val="19"/>
  </w:num>
  <w:num w:numId="19">
    <w:abstractNumId w:val="3"/>
  </w:num>
  <w:num w:numId="20">
    <w:abstractNumId w:val="29"/>
  </w:num>
  <w:num w:numId="21">
    <w:abstractNumId w:val="6"/>
  </w:num>
  <w:num w:numId="22">
    <w:abstractNumId w:val="4"/>
  </w:num>
  <w:num w:numId="23">
    <w:abstractNumId w:val="0"/>
  </w:num>
  <w:num w:numId="24">
    <w:abstractNumId w:val="16"/>
  </w:num>
  <w:num w:numId="25">
    <w:abstractNumId w:val="31"/>
  </w:num>
  <w:num w:numId="26">
    <w:abstractNumId w:val="24"/>
  </w:num>
  <w:num w:numId="27">
    <w:abstractNumId w:val="34"/>
  </w:num>
  <w:num w:numId="28">
    <w:abstractNumId w:val="7"/>
  </w:num>
  <w:num w:numId="29">
    <w:abstractNumId w:val="26"/>
  </w:num>
  <w:num w:numId="30">
    <w:abstractNumId w:val="8"/>
  </w:num>
  <w:num w:numId="31">
    <w:abstractNumId w:val="9"/>
  </w:num>
  <w:num w:numId="32">
    <w:abstractNumId w:val="17"/>
  </w:num>
  <w:num w:numId="33">
    <w:abstractNumId w:val="10"/>
  </w:num>
  <w:num w:numId="34">
    <w:abstractNumId w:val="30"/>
  </w:num>
  <w:num w:numId="35">
    <w:abstractNumId w:val="28"/>
  </w:num>
  <w:num w:numId="36">
    <w:abstractNumId w:val="2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10"/>
    <w:rsid w:val="00007180"/>
    <w:rsid w:val="0001023F"/>
    <w:rsid w:val="00010A28"/>
    <w:rsid w:val="00013DE0"/>
    <w:rsid w:val="00014673"/>
    <w:rsid w:val="0001606F"/>
    <w:rsid w:val="00016406"/>
    <w:rsid w:val="00032930"/>
    <w:rsid w:val="00036821"/>
    <w:rsid w:val="0004026D"/>
    <w:rsid w:val="00041C04"/>
    <w:rsid w:val="00045D10"/>
    <w:rsid w:val="00046AA2"/>
    <w:rsid w:val="0005138B"/>
    <w:rsid w:val="00070C04"/>
    <w:rsid w:val="000710BE"/>
    <w:rsid w:val="000737E3"/>
    <w:rsid w:val="000A4B86"/>
    <w:rsid w:val="000A500F"/>
    <w:rsid w:val="000A68FC"/>
    <w:rsid w:val="000B0DED"/>
    <w:rsid w:val="000B274D"/>
    <w:rsid w:val="000B449D"/>
    <w:rsid w:val="000D16E8"/>
    <w:rsid w:val="000D5ECD"/>
    <w:rsid w:val="000E0043"/>
    <w:rsid w:val="000E645B"/>
    <w:rsid w:val="000F57C6"/>
    <w:rsid w:val="000F7D48"/>
    <w:rsid w:val="00102432"/>
    <w:rsid w:val="0010451E"/>
    <w:rsid w:val="00104EA6"/>
    <w:rsid w:val="00106D82"/>
    <w:rsid w:val="00113D9F"/>
    <w:rsid w:val="00114AD3"/>
    <w:rsid w:val="001220D4"/>
    <w:rsid w:val="00123138"/>
    <w:rsid w:val="00127E23"/>
    <w:rsid w:val="0013259C"/>
    <w:rsid w:val="00132C54"/>
    <w:rsid w:val="001346DD"/>
    <w:rsid w:val="0015094C"/>
    <w:rsid w:val="00151122"/>
    <w:rsid w:val="00156041"/>
    <w:rsid w:val="00162707"/>
    <w:rsid w:val="00162EC4"/>
    <w:rsid w:val="00163B60"/>
    <w:rsid w:val="00171438"/>
    <w:rsid w:val="00174F2A"/>
    <w:rsid w:val="00184B03"/>
    <w:rsid w:val="001917BE"/>
    <w:rsid w:val="001937D7"/>
    <w:rsid w:val="001A31BF"/>
    <w:rsid w:val="001A7DD1"/>
    <w:rsid w:val="001B15E0"/>
    <w:rsid w:val="001D07D8"/>
    <w:rsid w:val="001D25B0"/>
    <w:rsid w:val="001D7DF8"/>
    <w:rsid w:val="001E04C0"/>
    <w:rsid w:val="001E3088"/>
    <w:rsid w:val="001E6F39"/>
    <w:rsid w:val="001F09E4"/>
    <w:rsid w:val="001F7C6C"/>
    <w:rsid w:val="00201820"/>
    <w:rsid w:val="00202DDD"/>
    <w:rsid w:val="00207C14"/>
    <w:rsid w:val="00213322"/>
    <w:rsid w:val="00222CCA"/>
    <w:rsid w:val="002234BA"/>
    <w:rsid w:val="00224D86"/>
    <w:rsid w:val="002335C4"/>
    <w:rsid w:val="00233984"/>
    <w:rsid w:val="002342BC"/>
    <w:rsid w:val="00237D56"/>
    <w:rsid w:val="0024242D"/>
    <w:rsid w:val="00242E92"/>
    <w:rsid w:val="00255006"/>
    <w:rsid w:val="00257992"/>
    <w:rsid w:val="00260902"/>
    <w:rsid w:val="0026337A"/>
    <w:rsid w:val="0027219D"/>
    <w:rsid w:val="002907CB"/>
    <w:rsid w:val="00290F45"/>
    <w:rsid w:val="00291B67"/>
    <w:rsid w:val="00291FCB"/>
    <w:rsid w:val="00293C9C"/>
    <w:rsid w:val="00296649"/>
    <w:rsid w:val="002A2FAB"/>
    <w:rsid w:val="002A7A78"/>
    <w:rsid w:val="002B4275"/>
    <w:rsid w:val="002C6C60"/>
    <w:rsid w:val="002C7165"/>
    <w:rsid w:val="002D0D73"/>
    <w:rsid w:val="002D4D17"/>
    <w:rsid w:val="002E5648"/>
    <w:rsid w:val="002F4DA4"/>
    <w:rsid w:val="00304DC6"/>
    <w:rsid w:val="00305CB6"/>
    <w:rsid w:val="003116E8"/>
    <w:rsid w:val="0031645D"/>
    <w:rsid w:val="0031695E"/>
    <w:rsid w:val="00320C24"/>
    <w:rsid w:val="00320E82"/>
    <w:rsid w:val="00333739"/>
    <w:rsid w:val="00343344"/>
    <w:rsid w:val="00347A72"/>
    <w:rsid w:val="00354CB9"/>
    <w:rsid w:val="00355B02"/>
    <w:rsid w:val="003702A1"/>
    <w:rsid w:val="00371E52"/>
    <w:rsid w:val="003726A6"/>
    <w:rsid w:val="0037698A"/>
    <w:rsid w:val="00381BC8"/>
    <w:rsid w:val="00385272"/>
    <w:rsid w:val="003856C0"/>
    <w:rsid w:val="003871F7"/>
    <w:rsid w:val="003A5BC3"/>
    <w:rsid w:val="003A5D37"/>
    <w:rsid w:val="003B07A0"/>
    <w:rsid w:val="003B2D24"/>
    <w:rsid w:val="003B3E93"/>
    <w:rsid w:val="003B6468"/>
    <w:rsid w:val="003C0A8C"/>
    <w:rsid w:val="003C4914"/>
    <w:rsid w:val="003C5F7B"/>
    <w:rsid w:val="003D54FA"/>
    <w:rsid w:val="003E2904"/>
    <w:rsid w:val="003E64EA"/>
    <w:rsid w:val="003E7DDD"/>
    <w:rsid w:val="003F0481"/>
    <w:rsid w:val="003F4D16"/>
    <w:rsid w:val="00405D1D"/>
    <w:rsid w:val="00407B8A"/>
    <w:rsid w:val="00411565"/>
    <w:rsid w:val="0041195B"/>
    <w:rsid w:val="00412AED"/>
    <w:rsid w:val="00421D94"/>
    <w:rsid w:val="00425604"/>
    <w:rsid w:val="00427C78"/>
    <w:rsid w:val="00441184"/>
    <w:rsid w:val="004506EB"/>
    <w:rsid w:val="00451837"/>
    <w:rsid w:val="00451A77"/>
    <w:rsid w:val="00452693"/>
    <w:rsid w:val="00454AFE"/>
    <w:rsid w:val="0046393D"/>
    <w:rsid w:val="00475067"/>
    <w:rsid w:val="004846CF"/>
    <w:rsid w:val="0048718A"/>
    <w:rsid w:val="00487251"/>
    <w:rsid w:val="004873D2"/>
    <w:rsid w:val="00487557"/>
    <w:rsid w:val="00487790"/>
    <w:rsid w:val="004954DB"/>
    <w:rsid w:val="004A3697"/>
    <w:rsid w:val="004A7FD7"/>
    <w:rsid w:val="004B07F4"/>
    <w:rsid w:val="004B19A7"/>
    <w:rsid w:val="004B371C"/>
    <w:rsid w:val="004B758B"/>
    <w:rsid w:val="004C0318"/>
    <w:rsid w:val="004C5395"/>
    <w:rsid w:val="004E1AD4"/>
    <w:rsid w:val="004E359A"/>
    <w:rsid w:val="00505F31"/>
    <w:rsid w:val="00510944"/>
    <w:rsid w:val="00512412"/>
    <w:rsid w:val="00515118"/>
    <w:rsid w:val="005221CA"/>
    <w:rsid w:val="00522340"/>
    <w:rsid w:val="00524483"/>
    <w:rsid w:val="0053515C"/>
    <w:rsid w:val="00536490"/>
    <w:rsid w:val="00540D57"/>
    <w:rsid w:val="00546F53"/>
    <w:rsid w:val="005516CA"/>
    <w:rsid w:val="00561F68"/>
    <w:rsid w:val="00566A71"/>
    <w:rsid w:val="00567240"/>
    <w:rsid w:val="00573766"/>
    <w:rsid w:val="00577226"/>
    <w:rsid w:val="005773D3"/>
    <w:rsid w:val="0059068A"/>
    <w:rsid w:val="00592917"/>
    <w:rsid w:val="005930CE"/>
    <w:rsid w:val="00593CB3"/>
    <w:rsid w:val="00595A0B"/>
    <w:rsid w:val="00597D2C"/>
    <w:rsid w:val="005B134B"/>
    <w:rsid w:val="005B1789"/>
    <w:rsid w:val="005B3DE5"/>
    <w:rsid w:val="005B7EED"/>
    <w:rsid w:val="005C68B2"/>
    <w:rsid w:val="005D0B8C"/>
    <w:rsid w:val="005D7601"/>
    <w:rsid w:val="005D7E30"/>
    <w:rsid w:val="005E1943"/>
    <w:rsid w:val="005E6E58"/>
    <w:rsid w:val="005F3742"/>
    <w:rsid w:val="00602710"/>
    <w:rsid w:val="00606539"/>
    <w:rsid w:val="00607F21"/>
    <w:rsid w:val="006157EE"/>
    <w:rsid w:val="0061675A"/>
    <w:rsid w:val="00621CE9"/>
    <w:rsid w:val="0062671E"/>
    <w:rsid w:val="00630531"/>
    <w:rsid w:val="00637AB9"/>
    <w:rsid w:val="0064204D"/>
    <w:rsid w:val="0064723F"/>
    <w:rsid w:val="00661B25"/>
    <w:rsid w:val="006627A7"/>
    <w:rsid w:val="0068016D"/>
    <w:rsid w:val="006807B2"/>
    <w:rsid w:val="00681CEE"/>
    <w:rsid w:val="00691D64"/>
    <w:rsid w:val="00692D2C"/>
    <w:rsid w:val="00693081"/>
    <w:rsid w:val="006A0E44"/>
    <w:rsid w:val="006A40E4"/>
    <w:rsid w:val="006A4D74"/>
    <w:rsid w:val="006B0A42"/>
    <w:rsid w:val="006B1739"/>
    <w:rsid w:val="006B4C4E"/>
    <w:rsid w:val="006B62BE"/>
    <w:rsid w:val="006C1789"/>
    <w:rsid w:val="006C2010"/>
    <w:rsid w:val="006D3E3C"/>
    <w:rsid w:val="006D7967"/>
    <w:rsid w:val="006E2BF1"/>
    <w:rsid w:val="006E521D"/>
    <w:rsid w:val="006E5D07"/>
    <w:rsid w:val="006E7C40"/>
    <w:rsid w:val="006F1757"/>
    <w:rsid w:val="007012D8"/>
    <w:rsid w:val="007056CD"/>
    <w:rsid w:val="00711059"/>
    <w:rsid w:val="007165E5"/>
    <w:rsid w:val="00723EB1"/>
    <w:rsid w:val="00736B2A"/>
    <w:rsid w:val="007409AD"/>
    <w:rsid w:val="007423D1"/>
    <w:rsid w:val="00753089"/>
    <w:rsid w:val="00754767"/>
    <w:rsid w:val="00770405"/>
    <w:rsid w:val="007704DF"/>
    <w:rsid w:val="007821FD"/>
    <w:rsid w:val="007918FF"/>
    <w:rsid w:val="007A030D"/>
    <w:rsid w:val="007B1285"/>
    <w:rsid w:val="007B56EF"/>
    <w:rsid w:val="007B725A"/>
    <w:rsid w:val="007C18DF"/>
    <w:rsid w:val="007C24B0"/>
    <w:rsid w:val="007C6A04"/>
    <w:rsid w:val="007D17F4"/>
    <w:rsid w:val="007E11D0"/>
    <w:rsid w:val="007E2A88"/>
    <w:rsid w:val="007E6327"/>
    <w:rsid w:val="00803188"/>
    <w:rsid w:val="008058E4"/>
    <w:rsid w:val="00811232"/>
    <w:rsid w:val="008161A2"/>
    <w:rsid w:val="008253BB"/>
    <w:rsid w:val="00833267"/>
    <w:rsid w:val="00833D5E"/>
    <w:rsid w:val="00840642"/>
    <w:rsid w:val="0086109C"/>
    <w:rsid w:val="008865C0"/>
    <w:rsid w:val="008871DD"/>
    <w:rsid w:val="00890B31"/>
    <w:rsid w:val="00895764"/>
    <w:rsid w:val="008A735C"/>
    <w:rsid w:val="008B3274"/>
    <w:rsid w:val="008B3796"/>
    <w:rsid w:val="008C17D1"/>
    <w:rsid w:val="008C38E3"/>
    <w:rsid w:val="008C48CD"/>
    <w:rsid w:val="008C748C"/>
    <w:rsid w:val="008D28C5"/>
    <w:rsid w:val="008D34C2"/>
    <w:rsid w:val="008D4063"/>
    <w:rsid w:val="008D70FE"/>
    <w:rsid w:val="008E71C4"/>
    <w:rsid w:val="008E7E6F"/>
    <w:rsid w:val="008F0D11"/>
    <w:rsid w:val="008F1B1F"/>
    <w:rsid w:val="008F4156"/>
    <w:rsid w:val="009009FA"/>
    <w:rsid w:val="00900F92"/>
    <w:rsid w:val="00911694"/>
    <w:rsid w:val="00911B58"/>
    <w:rsid w:val="009139AD"/>
    <w:rsid w:val="009220FE"/>
    <w:rsid w:val="00926AFC"/>
    <w:rsid w:val="00937EEC"/>
    <w:rsid w:val="00943ACA"/>
    <w:rsid w:val="00957CAC"/>
    <w:rsid w:val="00967E6B"/>
    <w:rsid w:val="00972601"/>
    <w:rsid w:val="009742BE"/>
    <w:rsid w:val="009779CA"/>
    <w:rsid w:val="00981F93"/>
    <w:rsid w:val="0098440E"/>
    <w:rsid w:val="009A161F"/>
    <w:rsid w:val="009A3E96"/>
    <w:rsid w:val="009B0D05"/>
    <w:rsid w:val="009B3D22"/>
    <w:rsid w:val="009B3D69"/>
    <w:rsid w:val="009B5017"/>
    <w:rsid w:val="009B6534"/>
    <w:rsid w:val="009B6ED4"/>
    <w:rsid w:val="009C422E"/>
    <w:rsid w:val="009D29DB"/>
    <w:rsid w:val="009E72EE"/>
    <w:rsid w:val="009E7BAF"/>
    <w:rsid w:val="00A1050D"/>
    <w:rsid w:val="00A11A87"/>
    <w:rsid w:val="00A128B9"/>
    <w:rsid w:val="00A202ED"/>
    <w:rsid w:val="00A23E36"/>
    <w:rsid w:val="00A2763D"/>
    <w:rsid w:val="00A330E4"/>
    <w:rsid w:val="00A35152"/>
    <w:rsid w:val="00A45FD1"/>
    <w:rsid w:val="00A5403E"/>
    <w:rsid w:val="00A618C2"/>
    <w:rsid w:val="00A6690F"/>
    <w:rsid w:val="00A70C43"/>
    <w:rsid w:val="00A74E13"/>
    <w:rsid w:val="00A80250"/>
    <w:rsid w:val="00A82A52"/>
    <w:rsid w:val="00A846A1"/>
    <w:rsid w:val="00A92776"/>
    <w:rsid w:val="00AA3166"/>
    <w:rsid w:val="00AB1BB3"/>
    <w:rsid w:val="00AB5843"/>
    <w:rsid w:val="00AB6A3D"/>
    <w:rsid w:val="00AC23A3"/>
    <w:rsid w:val="00AC3D78"/>
    <w:rsid w:val="00AC49BF"/>
    <w:rsid w:val="00AC637C"/>
    <w:rsid w:val="00AF03E2"/>
    <w:rsid w:val="00AF1D80"/>
    <w:rsid w:val="00AF266F"/>
    <w:rsid w:val="00AF2E80"/>
    <w:rsid w:val="00AF4A09"/>
    <w:rsid w:val="00AF4A59"/>
    <w:rsid w:val="00AF4DA1"/>
    <w:rsid w:val="00AF72EA"/>
    <w:rsid w:val="00B038BB"/>
    <w:rsid w:val="00B25AD7"/>
    <w:rsid w:val="00B25E65"/>
    <w:rsid w:val="00B30719"/>
    <w:rsid w:val="00B37280"/>
    <w:rsid w:val="00B42EA4"/>
    <w:rsid w:val="00B462B3"/>
    <w:rsid w:val="00B546E5"/>
    <w:rsid w:val="00B55C03"/>
    <w:rsid w:val="00B63358"/>
    <w:rsid w:val="00B63A6B"/>
    <w:rsid w:val="00B64E58"/>
    <w:rsid w:val="00B70BD9"/>
    <w:rsid w:val="00B72E2C"/>
    <w:rsid w:val="00B73ED0"/>
    <w:rsid w:val="00B74053"/>
    <w:rsid w:val="00B75816"/>
    <w:rsid w:val="00B76D65"/>
    <w:rsid w:val="00B8372A"/>
    <w:rsid w:val="00B84194"/>
    <w:rsid w:val="00B8440A"/>
    <w:rsid w:val="00B93ABA"/>
    <w:rsid w:val="00B93AEF"/>
    <w:rsid w:val="00BA0C52"/>
    <w:rsid w:val="00BA285E"/>
    <w:rsid w:val="00BA4A0E"/>
    <w:rsid w:val="00BB2B4C"/>
    <w:rsid w:val="00BB4283"/>
    <w:rsid w:val="00BC0A73"/>
    <w:rsid w:val="00BD4442"/>
    <w:rsid w:val="00BE23FC"/>
    <w:rsid w:val="00BE4E00"/>
    <w:rsid w:val="00BE5117"/>
    <w:rsid w:val="00BF7F4A"/>
    <w:rsid w:val="00C003B2"/>
    <w:rsid w:val="00C01597"/>
    <w:rsid w:val="00C12234"/>
    <w:rsid w:val="00C1735C"/>
    <w:rsid w:val="00C2105D"/>
    <w:rsid w:val="00C21601"/>
    <w:rsid w:val="00C21982"/>
    <w:rsid w:val="00C227EF"/>
    <w:rsid w:val="00C277AA"/>
    <w:rsid w:val="00C30389"/>
    <w:rsid w:val="00C30480"/>
    <w:rsid w:val="00C3344A"/>
    <w:rsid w:val="00C36861"/>
    <w:rsid w:val="00C408E2"/>
    <w:rsid w:val="00C469BA"/>
    <w:rsid w:val="00C53713"/>
    <w:rsid w:val="00C550C9"/>
    <w:rsid w:val="00C61BFD"/>
    <w:rsid w:val="00C62AC2"/>
    <w:rsid w:val="00C62C81"/>
    <w:rsid w:val="00C64CBE"/>
    <w:rsid w:val="00C66851"/>
    <w:rsid w:val="00C707FF"/>
    <w:rsid w:val="00C82D02"/>
    <w:rsid w:val="00C83DBB"/>
    <w:rsid w:val="00C8657D"/>
    <w:rsid w:val="00C93227"/>
    <w:rsid w:val="00CA173F"/>
    <w:rsid w:val="00CA72BD"/>
    <w:rsid w:val="00CB02E6"/>
    <w:rsid w:val="00CB6CC7"/>
    <w:rsid w:val="00CC1954"/>
    <w:rsid w:val="00CD4DD5"/>
    <w:rsid w:val="00CF1FBB"/>
    <w:rsid w:val="00D04494"/>
    <w:rsid w:val="00D10EC6"/>
    <w:rsid w:val="00D11F28"/>
    <w:rsid w:val="00D141F7"/>
    <w:rsid w:val="00D32E60"/>
    <w:rsid w:val="00D362AA"/>
    <w:rsid w:val="00D36B62"/>
    <w:rsid w:val="00D4189E"/>
    <w:rsid w:val="00D4356A"/>
    <w:rsid w:val="00D44C54"/>
    <w:rsid w:val="00D452CD"/>
    <w:rsid w:val="00D64A76"/>
    <w:rsid w:val="00D70A38"/>
    <w:rsid w:val="00D71003"/>
    <w:rsid w:val="00D90D06"/>
    <w:rsid w:val="00D95E01"/>
    <w:rsid w:val="00D9664A"/>
    <w:rsid w:val="00DA1979"/>
    <w:rsid w:val="00DB78F4"/>
    <w:rsid w:val="00DC6A56"/>
    <w:rsid w:val="00DD5310"/>
    <w:rsid w:val="00DD59AA"/>
    <w:rsid w:val="00DE2E51"/>
    <w:rsid w:val="00DE6FDE"/>
    <w:rsid w:val="00DF0A0A"/>
    <w:rsid w:val="00DF61FC"/>
    <w:rsid w:val="00E174ED"/>
    <w:rsid w:val="00E21EEE"/>
    <w:rsid w:val="00E2208E"/>
    <w:rsid w:val="00E22C65"/>
    <w:rsid w:val="00E234F3"/>
    <w:rsid w:val="00E24462"/>
    <w:rsid w:val="00E332D6"/>
    <w:rsid w:val="00E34403"/>
    <w:rsid w:val="00E46954"/>
    <w:rsid w:val="00E56267"/>
    <w:rsid w:val="00E64D72"/>
    <w:rsid w:val="00E714D7"/>
    <w:rsid w:val="00E736EB"/>
    <w:rsid w:val="00E8352C"/>
    <w:rsid w:val="00E92243"/>
    <w:rsid w:val="00EA45B2"/>
    <w:rsid w:val="00EA54B7"/>
    <w:rsid w:val="00ED1838"/>
    <w:rsid w:val="00ED2153"/>
    <w:rsid w:val="00ED6B0F"/>
    <w:rsid w:val="00EE19D0"/>
    <w:rsid w:val="00EE1F85"/>
    <w:rsid w:val="00EE33E9"/>
    <w:rsid w:val="00EE6E43"/>
    <w:rsid w:val="00EE7058"/>
    <w:rsid w:val="00EF699E"/>
    <w:rsid w:val="00F00932"/>
    <w:rsid w:val="00F051D1"/>
    <w:rsid w:val="00F06860"/>
    <w:rsid w:val="00F230B1"/>
    <w:rsid w:val="00F25AEC"/>
    <w:rsid w:val="00F363AC"/>
    <w:rsid w:val="00F364D8"/>
    <w:rsid w:val="00F3676A"/>
    <w:rsid w:val="00F37A19"/>
    <w:rsid w:val="00F550CB"/>
    <w:rsid w:val="00F55439"/>
    <w:rsid w:val="00F57457"/>
    <w:rsid w:val="00F65327"/>
    <w:rsid w:val="00F778D8"/>
    <w:rsid w:val="00F816B6"/>
    <w:rsid w:val="00F84CC4"/>
    <w:rsid w:val="00F9020A"/>
    <w:rsid w:val="00F927B6"/>
    <w:rsid w:val="00FA0E8A"/>
    <w:rsid w:val="00FA18D1"/>
    <w:rsid w:val="00FA4D6F"/>
    <w:rsid w:val="00FA672D"/>
    <w:rsid w:val="00FA7D95"/>
    <w:rsid w:val="00FB3D00"/>
    <w:rsid w:val="00FB5142"/>
    <w:rsid w:val="00FC126E"/>
    <w:rsid w:val="00FC2435"/>
    <w:rsid w:val="00FD7D0E"/>
    <w:rsid w:val="00FE27CC"/>
    <w:rsid w:val="00FE402F"/>
    <w:rsid w:val="00FE41D9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5E35"/>
  <w15:chartTrackingRefBased/>
  <w15:docId w15:val="{76263044-51BD-4E49-8E13-51F39E8B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37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27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710"/>
  </w:style>
  <w:style w:type="paragraph" w:styleId="Pidipagina">
    <w:name w:val="footer"/>
    <w:basedOn w:val="Normale"/>
    <w:link w:val="PidipaginaCarattere"/>
    <w:uiPriority w:val="99"/>
    <w:unhideWhenUsed/>
    <w:rsid w:val="006027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710"/>
  </w:style>
  <w:style w:type="paragraph" w:styleId="Corpotesto">
    <w:name w:val="Body Text"/>
    <w:basedOn w:val="Normale"/>
    <w:link w:val="CorpotestoCarattere"/>
    <w:uiPriority w:val="1"/>
    <w:qFormat/>
    <w:rsid w:val="00602710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15"/>
      <w:szCs w:val="15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2710"/>
    <w:rPr>
      <w:rFonts w:ascii="Arial Black" w:eastAsia="Arial Black" w:hAnsi="Arial Black" w:cs="Arial Black"/>
      <w:sz w:val="15"/>
      <w:szCs w:val="15"/>
      <w:lang w:eastAsia="it-IT" w:bidi="it-IT"/>
    </w:rPr>
  </w:style>
  <w:style w:type="paragraph" w:customStyle="1" w:styleId="vr">
    <w:name w:val="vr"/>
    <w:basedOn w:val="Normale"/>
    <w:rsid w:val="009E7BAF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semiHidden/>
    <w:rsid w:val="009E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it-IT"/>
    </w:rPr>
  </w:style>
  <w:style w:type="character" w:styleId="Enfasigrassetto">
    <w:name w:val="Strong"/>
    <w:uiPriority w:val="22"/>
    <w:qFormat/>
    <w:rsid w:val="009E7BAF"/>
    <w:rPr>
      <w:b/>
      <w:bCs/>
    </w:rPr>
  </w:style>
  <w:style w:type="paragraph" w:styleId="PreformattatoHTML">
    <w:name w:val="HTML Preformatted"/>
    <w:basedOn w:val="Normale"/>
    <w:link w:val="PreformattatoHTMLCarattere"/>
    <w:semiHidden/>
    <w:rsid w:val="009E7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9E7BA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2B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742BE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B725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B725A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316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3166"/>
    <w:rPr>
      <w:sz w:val="16"/>
      <w:szCs w:val="16"/>
    </w:rPr>
  </w:style>
  <w:style w:type="table" w:styleId="Grigliatabella">
    <w:name w:val="Table Grid"/>
    <w:basedOn w:val="Tabellanormale"/>
    <w:uiPriority w:val="39"/>
    <w:rsid w:val="0023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9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ella">
    <w:name w:val="tabella"/>
    <w:basedOn w:val="Normale"/>
    <w:rsid w:val="00FE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90D0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0D06"/>
    <w:rPr>
      <w:color w:val="605E5C"/>
      <w:shd w:val="clear" w:color="auto" w:fill="E1DFDD"/>
    </w:rPr>
  </w:style>
  <w:style w:type="character" w:customStyle="1" w:styleId="evidenzia1">
    <w:name w:val="evidenzia1"/>
    <w:basedOn w:val="Carpredefinitoparagrafo"/>
    <w:rsid w:val="00F37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B0E9-6532-467D-AB6C-A99C4F27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Zanutti</dc:creator>
  <cp:keywords/>
  <dc:description/>
  <cp:lastModifiedBy>Yuri Belgrado</cp:lastModifiedBy>
  <cp:revision>9</cp:revision>
  <cp:lastPrinted>2019-03-20T11:22:00Z</cp:lastPrinted>
  <dcterms:created xsi:type="dcterms:W3CDTF">2021-06-05T08:48:00Z</dcterms:created>
  <dcterms:modified xsi:type="dcterms:W3CDTF">2021-06-07T09:49:00Z</dcterms:modified>
</cp:coreProperties>
</file>